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D2" w:rsidRDefault="00EA4BD2" w:rsidP="00EA4BD2">
      <w:pPr>
        <w:pStyle w:val="a5"/>
        <w:ind w:left="-709"/>
        <w:jc w:val="center"/>
        <w:rPr>
          <w:b/>
          <w:sz w:val="32"/>
          <w:szCs w:val="32"/>
        </w:rPr>
      </w:pPr>
      <w:r>
        <w:rPr>
          <w:sz w:val="32"/>
        </w:rPr>
        <w:t xml:space="preserve">     </w:t>
      </w:r>
      <w:r>
        <w:rPr>
          <w:b/>
          <w:sz w:val="32"/>
          <w:szCs w:val="32"/>
        </w:rPr>
        <w:t>Филиал МАОУ «</w:t>
      </w:r>
      <w:proofErr w:type="spellStart"/>
      <w:r>
        <w:rPr>
          <w:b/>
          <w:sz w:val="32"/>
          <w:szCs w:val="32"/>
        </w:rPr>
        <w:t>Новоатьяловская</w:t>
      </w:r>
      <w:proofErr w:type="spellEnd"/>
      <w:r>
        <w:rPr>
          <w:b/>
          <w:sz w:val="32"/>
          <w:szCs w:val="32"/>
        </w:rPr>
        <w:t xml:space="preserve"> СОШ»</w:t>
      </w:r>
    </w:p>
    <w:p w:rsidR="00EA4BD2" w:rsidRDefault="00EA4BD2" w:rsidP="00EA4BD2">
      <w:pPr>
        <w:pStyle w:val="a5"/>
        <w:ind w:left="-709"/>
        <w:jc w:val="center"/>
        <w:rPr>
          <w:b/>
          <w:u w:val="single"/>
        </w:rPr>
      </w:pPr>
      <w:r>
        <w:rPr>
          <w:b/>
          <w:sz w:val="36"/>
          <w:u w:val="single"/>
        </w:rPr>
        <w:t>«Ивановская средняя общеобразовательная школа»</w:t>
      </w:r>
    </w:p>
    <w:p w:rsidR="00EA4BD2" w:rsidRDefault="00EA4BD2" w:rsidP="00EA4BD2">
      <w:pPr>
        <w:spacing w:line="240" w:lineRule="auto"/>
        <w:ind w:left="-709" w:right="-143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Юридический адрес: ул. Школьная, д. 20, с. </w:t>
      </w:r>
      <w:proofErr w:type="spellStart"/>
      <w:r>
        <w:rPr>
          <w:sz w:val="20"/>
          <w:szCs w:val="20"/>
        </w:rPr>
        <w:t>Новоатьялово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Ялуторовский</w:t>
      </w:r>
      <w:proofErr w:type="spellEnd"/>
      <w:r>
        <w:rPr>
          <w:sz w:val="20"/>
          <w:szCs w:val="20"/>
        </w:rPr>
        <w:t xml:space="preserve"> р-н, Тюменская </w:t>
      </w:r>
      <w:proofErr w:type="spellStart"/>
      <w:proofErr w:type="gramStart"/>
      <w:r>
        <w:rPr>
          <w:sz w:val="20"/>
          <w:szCs w:val="20"/>
        </w:rPr>
        <w:t>обл</w:t>
      </w:r>
      <w:proofErr w:type="spellEnd"/>
      <w:proofErr w:type="gramEnd"/>
      <w:r>
        <w:rPr>
          <w:sz w:val="20"/>
          <w:szCs w:val="20"/>
        </w:rPr>
        <w:t>, 627050</w:t>
      </w:r>
    </w:p>
    <w:p w:rsidR="00EA4BD2" w:rsidRDefault="00EA4BD2" w:rsidP="00EA4BD2">
      <w:pPr>
        <w:spacing w:line="240" w:lineRule="auto"/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/факс 8 (34535) 34-1-60, 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  <w:lang w:val="tt-RU"/>
        </w:rPr>
        <w:t xml:space="preserve">: </w:t>
      </w:r>
      <w:r w:rsidR="008660D2">
        <w:fldChar w:fldCharType="begin"/>
      </w:r>
      <w:r w:rsidR="008660D2">
        <w:instrText xml:space="preserve"> HYPERLINK "mailto:novoat_school@inbox.ru" </w:instrText>
      </w:r>
      <w:r w:rsidR="008660D2">
        <w:fldChar w:fldCharType="separate"/>
      </w:r>
      <w:r>
        <w:rPr>
          <w:rStyle w:val="a3"/>
          <w:sz w:val="20"/>
          <w:szCs w:val="20"/>
          <w:lang w:val="en-US"/>
        </w:rPr>
        <w:t>novoat</w:t>
      </w:r>
      <w:r>
        <w:rPr>
          <w:rStyle w:val="a3"/>
          <w:sz w:val="20"/>
          <w:szCs w:val="20"/>
        </w:rPr>
        <w:t>_</w:t>
      </w:r>
      <w:r>
        <w:rPr>
          <w:rStyle w:val="a3"/>
          <w:sz w:val="20"/>
          <w:szCs w:val="20"/>
          <w:lang w:val="en-US"/>
        </w:rPr>
        <w:t>school</w:t>
      </w:r>
      <w:r>
        <w:rPr>
          <w:rStyle w:val="a3"/>
          <w:sz w:val="20"/>
          <w:szCs w:val="20"/>
        </w:rPr>
        <w:t>@</w:t>
      </w:r>
      <w:r>
        <w:rPr>
          <w:rStyle w:val="a3"/>
          <w:sz w:val="20"/>
          <w:szCs w:val="20"/>
          <w:lang w:val="en-US"/>
        </w:rPr>
        <w:t>inbox</w:t>
      </w:r>
      <w:r>
        <w:rPr>
          <w:rStyle w:val="a3"/>
          <w:sz w:val="20"/>
          <w:szCs w:val="20"/>
        </w:rPr>
        <w:t>.</w:t>
      </w:r>
      <w:proofErr w:type="spellStart"/>
      <w:r>
        <w:rPr>
          <w:rStyle w:val="a3"/>
          <w:sz w:val="20"/>
          <w:szCs w:val="20"/>
          <w:lang w:val="en-US"/>
        </w:rPr>
        <w:t>ru</w:t>
      </w:r>
      <w:proofErr w:type="spellEnd"/>
      <w:r w:rsidR="008660D2">
        <w:rPr>
          <w:rStyle w:val="a3"/>
          <w:sz w:val="20"/>
          <w:szCs w:val="20"/>
          <w:lang w:val="en-US"/>
        </w:rPr>
        <w:fldChar w:fldCharType="end"/>
      </w:r>
    </w:p>
    <w:p w:rsidR="00EA4BD2" w:rsidRDefault="00EA4BD2" w:rsidP="00EA4BD2">
      <w:pPr>
        <w:spacing w:line="240" w:lineRule="auto"/>
        <w:ind w:left="-709"/>
        <w:contextualSpacing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Фактический адрес: ул. Новая, д. 2 «а», с. Ивановка, </w:t>
      </w:r>
      <w:proofErr w:type="spellStart"/>
      <w:r>
        <w:rPr>
          <w:sz w:val="20"/>
          <w:szCs w:val="20"/>
        </w:rPr>
        <w:t>Ялуторовский</w:t>
      </w:r>
      <w:proofErr w:type="spellEnd"/>
      <w:r>
        <w:rPr>
          <w:sz w:val="20"/>
          <w:szCs w:val="20"/>
        </w:rPr>
        <w:t xml:space="preserve"> р-н, Тюменская обл., 627048</w:t>
      </w:r>
      <w:proofErr w:type="gramEnd"/>
    </w:p>
    <w:p w:rsidR="00EA4BD2" w:rsidRDefault="00EA4BD2" w:rsidP="00EA4BD2">
      <w:pPr>
        <w:spacing w:line="240" w:lineRule="auto"/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/факс 8 (34535) 92-1-31/92-1-30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  <w:lang w:val="tt-RU"/>
        </w:rPr>
        <w:t xml:space="preserve">: </w:t>
      </w:r>
      <w:r w:rsidR="008660D2">
        <w:fldChar w:fldCharType="begin"/>
      </w:r>
      <w:r w:rsidR="008660D2">
        <w:instrText xml:space="preserve"> HYPERLINK "mailto:ivanovka51@mail.ru" </w:instrText>
      </w:r>
      <w:r w:rsidR="008660D2">
        <w:fldChar w:fldCharType="separate"/>
      </w:r>
      <w:r>
        <w:rPr>
          <w:rStyle w:val="a3"/>
          <w:sz w:val="20"/>
          <w:szCs w:val="20"/>
          <w:lang w:val="en-US"/>
        </w:rPr>
        <w:t>ivanovka</w:t>
      </w:r>
      <w:r>
        <w:rPr>
          <w:rStyle w:val="a3"/>
          <w:sz w:val="20"/>
          <w:szCs w:val="20"/>
        </w:rPr>
        <w:t>51@</w:t>
      </w:r>
      <w:r>
        <w:rPr>
          <w:rStyle w:val="a3"/>
          <w:sz w:val="20"/>
          <w:szCs w:val="20"/>
          <w:lang w:val="en-US"/>
        </w:rPr>
        <w:t>mail</w:t>
      </w:r>
      <w:r>
        <w:rPr>
          <w:rStyle w:val="a3"/>
          <w:sz w:val="20"/>
          <w:szCs w:val="20"/>
        </w:rPr>
        <w:t>.</w:t>
      </w:r>
      <w:proofErr w:type="spellStart"/>
      <w:r>
        <w:rPr>
          <w:rStyle w:val="a3"/>
          <w:sz w:val="20"/>
          <w:szCs w:val="20"/>
          <w:lang w:val="en-US"/>
        </w:rPr>
        <w:t>ru</w:t>
      </w:r>
      <w:proofErr w:type="spellEnd"/>
      <w:r w:rsidR="008660D2">
        <w:rPr>
          <w:rStyle w:val="a3"/>
          <w:sz w:val="20"/>
          <w:szCs w:val="20"/>
          <w:lang w:val="en-US"/>
        </w:rPr>
        <w:fldChar w:fldCharType="end"/>
      </w:r>
    </w:p>
    <w:p w:rsidR="00EA4BD2" w:rsidRDefault="00EA4BD2" w:rsidP="00EA4BD2">
      <w:pPr>
        <w:spacing w:line="240" w:lineRule="auto"/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ОКПО 45782046, ОГРН 1027201465741, ИНН/КПП 7228005312/720701001</w:t>
      </w:r>
    </w:p>
    <w:p w:rsidR="00EA4BD2" w:rsidRDefault="00EA4BD2" w:rsidP="00EA4BD2"/>
    <w:p w:rsidR="00EA4BD2" w:rsidRDefault="00EA4BD2" w:rsidP="00EA4BD2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EA4BD2" w:rsidRPr="00903F9D" w:rsidRDefault="00EA4BD2" w:rsidP="00EA4BD2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03F9D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EA4BD2" w:rsidRPr="00F8334B" w:rsidRDefault="00EA4BD2" w:rsidP="00EA4BD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8334B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математике</w:t>
      </w:r>
    </w:p>
    <w:p w:rsidR="00EA4BD2" w:rsidRPr="00F8334B" w:rsidRDefault="00EA4BD2" w:rsidP="00EA4BD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F8334B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DB7737" w:rsidRDefault="00EA4BD2" w:rsidP="00DB773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F8334B">
        <w:rPr>
          <w:rFonts w:cs="Times New Roman"/>
          <w:kern w:val="0"/>
          <w:sz w:val="28"/>
          <w:szCs w:val="28"/>
          <w:lang w:val="ru-RU"/>
        </w:rPr>
        <w:t>(</w:t>
      </w:r>
      <w:r w:rsidR="00DB7737">
        <w:rPr>
          <w:rFonts w:cs="Times New Roman"/>
          <w:kern w:val="0"/>
          <w:sz w:val="28"/>
          <w:szCs w:val="28"/>
          <w:lang w:val="ru-RU"/>
        </w:rPr>
        <w:t>основной уровень образования)</w:t>
      </w:r>
    </w:p>
    <w:p w:rsidR="00EA4BD2" w:rsidRDefault="00EA4BD2" w:rsidP="00EA4BD2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EA4BD2" w:rsidRDefault="00EA4BD2" w:rsidP="00EA4BD2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EA4BD2" w:rsidRPr="00F8334B" w:rsidRDefault="00EA4BD2" w:rsidP="00EA4BD2">
      <w:pPr>
        <w:pStyle w:val="Standard"/>
        <w:jc w:val="right"/>
        <w:rPr>
          <w:rFonts w:cs="Times New Roman"/>
          <w:kern w:val="0"/>
          <w:sz w:val="28"/>
          <w:szCs w:val="28"/>
          <w:lang w:val="ru-RU"/>
        </w:rPr>
      </w:pPr>
      <w:proofErr w:type="spellStart"/>
      <w:r w:rsidRPr="00F8334B">
        <w:rPr>
          <w:rFonts w:cs="Times New Roman"/>
          <w:sz w:val="28"/>
          <w:szCs w:val="28"/>
        </w:rPr>
        <w:t>Составитель</w:t>
      </w:r>
      <w:proofErr w:type="spellEnd"/>
      <w:r w:rsidRPr="00F8334B">
        <w:rPr>
          <w:rFonts w:cs="Times New Roman"/>
          <w:sz w:val="28"/>
          <w:szCs w:val="28"/>
        </w:rPr>
        <w:t xml:space="preserve"> РП : </w:t>
      </w:r>
      <w:proofErr w:type="spellStart"/>
      <w:r w:rsidRPr="00F8334B">
        <w:rPr>
          <w:rFonts w:cs="Times New Roman"/>
          <w:sz w:val="28"/>
          <w:szCs w:val="28"/>
        </w:rPr>
        <w:t>Иванюк</w:t>
      </w:r>
      <w:proofErr w:type="spellEnd"/>
      <w:r w:rsidRPr="00F8334B">
        <w:rPr>
          <w:rFonts w:cs="Times New Roman"/>
          <w:sz w:val="28"/>
          <w:szCs w:val="28"/>
        </w:rPr>
        <w:t xml:space="preserve"> Л.В.</w:t>
      </w:r>
    </w:p>
    <w:p w:rsidR="00EA4BD2" w:rsidRPr="00F8334B" w:rsidRDefault="00EA4BD2" w:rsidP="00EA4B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334B">
        <w:rPr>
          <w:rFonts w:ascii="Times New Roman" w:hAnsi="Times New Roman"/>
          <w:sz w:val="28"/>
          <w:szCs w:val="28"/>
        </w:rPr>
        <w:t>учитель математики</w:t>
      </w:r>
    </w:p>
    <w:p w:rsidR="00EA4BD2" w:rsidRDefault="00EA4BD2" w:rsidP="00EA4B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334B">
        <w:rPr>
          <w:rFonts w:ascii="Times New Roman" w:hAnsi="Times New Roman"/>
          <w:sz w:val="28"/>
          <w:szCs w:val="28"/>
        </w:rPr>
        <w:t xml:space="preserve">первая </w:t>
      </w:r>
      <w:proofErr w:type="spellStart"/>
      <w:r w:rsidRPr="00F8334B">
        <w:rPr>
          <w:rFonts w:ascii="Times New Roman" w:hAnsi="Times New Roman"/>
          <w:sz w:val="28"/>
          <w:szCs w:val="28"/>
        </w:rPr>
        <w:t>квалив</w:t>
      </w:r>
      <w:proofErr w:type="gramStart"/>
      <w:r w:rsidRPr="00F8334B">
        <w:rPr>
          <w:rFonts w:ascii="Times New Roman" w:hAnsi="Times New Roman"/>
          <w:sz w:val="28"/>
          <w:szCs w:val="28"/>
        </w:rPr>
        <w:t>.к</w:t>
      </w:r>
      <w:proofErr w:type="gramEnd"/>
      <w:r w:rsidRPr="00F8334B">
        <w:rPr>
          <w:rFonts w:ascii="Times New Roman" w:hAnsi="Times New Roman"/>
          <w:sz w:val="28"/>
          <w:szCs w:val="28"/>
        </w:rPr>
        <w:t>атегория</w:t>
      </w:r>
      <w:proofErr w:type="spellEnd"/>
    </w:p>
    <w:p w:rsidR="00EA4BD2" w:rsidRDefault="00EA4BD2" w:rsidP="00EA4B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4BD2" w:rsidRPr="00F8334B" w:rsidRDefault="00EA4BD2" w:rsidP="00EA4B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4BD2" w:rsidRPr="00F8334B" w:rsidRDefault="00EA4BD2" w:rsidP="00EA4BD2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F8334B">
        <w:rPr>
          <w:rFonts w:ascii="Times New Roman" w:hAnsi="Times New Roman"/>
          <w:b/>
          <w:sz w:val="28"/>
          <w:szCs w:val="28"/>
        </w:rPr>
        <w:t>201</w:t>
      </w:r>
      <w:r w:rsidR="00290189">
        <w:rPr>
          <w:rFonts w:ascii="Times New Roman" w:hAnsi="Times New Roman"/>
          <w:b/>
          <w:sz w:val="28"/>
          <w:szCs w:val="28"/>
        </w:rPr>
        <w:t>7</w:t>
      </w:r>
      <w:r w:rsidRPr="00F8334B">
        <w:rPr>
          <w:rFonts w:ascii="Times New Roman" w:hAnsi="Times New Roman"/>
          <w:b/>
          <w:sz w:val="28"/>
          <w:szCs w:val="28"/>
        </w:rPr>
        <w:t>- 201</w:t>
      </w:r>
      <w:r w:rsidR="00290189">
        <w:rPr>
          <w:rFonts w:ascii="Times New Roman" w:hAnsi="Times New Roman"/>
          <w:b/>
          <w:sz w:val="28"/>
          <w:szCs w:val="28"/>
        </w:rPr>
        <w:t>8</w:t>
      </w:r>
      <w:r w:rsidRPr="00F8334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03F9D" w:rsidRDefault="00903F9D" w:rsidP="00343F5E">
      <w:pPr>
        <w:ind w:left="-600"/>
        <w:jc w:val="center"/>
        <w:rPr>
          <w:rFonts w:ascii="Times New Roman" w:hAnsi="Times New Roman"/>
          <w:b/>
        </w:rPr>
      </w:pPr>
    </w:p>
    <w:p w:rsidR="00903F9D" w:rsidRDefault="00903F9D" w:rsidP="00343F5E">
      <w:pPr>
        <w:ind w:left="-600"/>
        <w:jc w:val="center"/>
        <w:rPr>
          <w:rFonts w:ascii="Times New Roman" w:hAnsi="Times New Roman"/>
          <w:b/>
        </w:rPr>
      </w:pPr>
    </w:p>
    <w:p w:rsidR="00903F9D" w:rsidRDefault="00903F9D" w:rsidP="00343F5E">
      <w:pPr>
        <w:ind w:left="-600"/>
        <w:jc w:val="center"/>
        <w:rPr>
          <w:rFonts w:ascii="Times New Roman" w:hAnsi="Times New Roman"/>
          <w:b/>
        </w:rPr>
      </w:pPr>
    </w:p>
    <w:p w:rsidR="00903F9D" w:rsidRDefault="00903F9D" w:rsidP="00343F5E">
      <w:pPr>
        <w:ind w:left="-600"/>
        <w:jc w:val="center"/>
        <w:rPr>
          <w:rFonts w:ascii="Times New Roman" w:hAnsi="Times New Roman"/>
          <w:b/>
        </w:rPr>
      </w:pPr>
    </w:p>
    <w:p w:rsidR="00903F9D" w:rsidRDefault="00903F9D" w:rsidP="00343F5E">
      <w:pPr>
        <w:ind w:left="-600"/>
        <w:jc w:val="center"/>
        <w:rPr>
          <w:rFonts w:ascii="Times New Roman" w:hAnsi="Times New Roman"/>
          <w:b/>
        </w:rPr>
      </w:pPr>
    </w:p>
    <w:p w:rsidR="00343F5E" w:rsidRPr="00903F9D" w:rsidRDefault="00343F5E" w:rsidP="00343F5E">
      <w:pPr>
        <w:ind w:left="-600"/>
        <w:jc w:val="center"/>
        <w:rPr>
          <w:rFonts w:ascii="Times New Roman" w:hAnsi="Times New Roman"/>
          <w:b/>
          <w:sz w:val="24"/>
          <w:szCs w:val="24"/>
        </w:rPr>
      </w:pPr>
      <w:r w:rsidRPr="00903F9D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343F5E" w:rsidRPr="00903F9D" w:rsidRDefault="00343F5E" w:rsidP="00343F5E">
      <w:pPr>
        <w:ind w:left="-600"/>
        <w:jc w:val="center"/>
        <w:rPr>
          <w:rFonts w:ascii="Times New Roman" w:hAnsi="Times New Roman"/>
          <w:b/>
          <w:sz w:val="24"/>
          <w:szCs w:val="24"/>
        </w:rPr>
      </w:pPr>
    </w:p>
    <w:p w:rsidR="00217571" w:rsidRPr="00903F9D" w:rsidRDefault="00217571" w:rsidP="002175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3F9D">
        <w:rPr>
          <w:rFonts w:ascii="Times New Roman" w:hAnsi="Times New Roman"/>
          <w:sz w:val="24"/>
          <w:szCs w:val="24"/>
        </w:rPr>
        <w:t>Рабочая программа учебного предмета математика для 6 класса составлена на основе примерной программы основного общего образования по математике «Математика. Сборник рабочих программ 5-6 классы»</w:t>
      </w:r>
      <w:proofErr w:type="gramStart"/>
      <w:r w:rsidRPr="00903F9D">
        <w:rPr>
          <w:rFonts w:ascii="Times New Roman" w:hAnsi="Times New Roman"/>
          <w:sz w:val="24"/>
          <w:szCs w:val="24"/>
        </w:rPr>
        <w:t>,-</w:t>
      </w:r>
      <w:proofErr w:type="gramEnd"/>
      <w:r w:rsidRPr="00903F9D">
        <w:rPr>
          <w:rFonts w:ascii="Times New Roman" w:hAnsi="Times New Roman"/>
          <w:sz w:val="24"/>
          <w:szCs w:val="24"/>
        </w:rPr>
        <w:t xml:space="preserve">М. Просвещение,2011. Составитель Т. А. </w:t>
      </w:r>
      <w:proofErr w:type="spellStart"/>
      <w:r w:rsidRPr="00903F9D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903F9D">
        <w:rPr>
          <w:rFonts w:ascii="Times New Roman" w:hAnsi="Times New Roman"/>
          <w:sz w:val="24"/>
          <w:szCs w:val="24"/>
        </w:rPr>
        <w:t xml:space="preserve">. </w:t>
      </w:r>
    </w:p>
    <w:p w:rsidR="00217571" w:rsidRPr="00903F9D" w:rsidRDefault="00217571" w:rsidP="0021757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3F9D">
        <w:rPr>
          <w:rFonts w:ascii="Times New Roman" w:hAnsi="Times New Roman"/>
          <w:b/>
          <w:i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217571" w:rsidRPr="00903F9D" w:rsidRDefault="00217571" w:rsidP="00217571">
      <w:pPr>
        <w:pStyle w:val="c72"/>
        <w:numPr>
          <w:ilvl w:val="0"/>
          <w:numId w:val="6"/>
        </w:numPr>
      </w:pPr>
      <w:r w:rsidRPr="00903F9D">
        <w:t>Федеральный Закон «Об образовании в Российской Федерации» (от 29.12.2012 №273-ФЗ).</w:t>
      </w:r>
    </w:p>
    <w:p w:rsidR="00903F9D" w:rsidRPr="00903F9D" w:rsidRDefault="00903F9D" w:rsidP="00903F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3F9D">
        <w:rPr>
          <w:rFonts w:ascii="Times New Roman" w:hAnsi="Times New Roman"/>
          <w:sz w:val="24"/>
          <w:szCs w:val="24"/>
          <w:lang w:eastAsia="ru-RU"/>
        </w:rPr>
        <w:t>Приказ Министерства Образования и науки РФ от 06.10.2009г.№373</w:t>
      </w:r>
    </w:p>
    <w:p w:rsidR="00903F9D" w:rsidRPr="00903F9D" w:rsidRDefault="00903F9D" w:rsidP="00903F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3F9D">
        <w:rPr>
          <w:rFonts w:ascii="Times New Roman" w:hAnsi="Times New Roman"/>
          <w:sz w:val="24"/>
          <w:szCs w:val="24"/>
          <w:lang w:eastAsia="ru-RU"/>
        </w:rPr>
        <w:t xml:space="preserve">Положение о структуре и порядке, разработки и утверждении рабочих программ учебных предметов МАОУ </w:t>
      </w:r>
      <w:proofErr w:type="spellStart"/>
      <w:r w:rsidRPr="00903F9D">
        <w:rPr>
          <w:rFonts w:ascii="Times New Roman" w:hAnsi="Times New Roman"/>
          <w:sz w:val="24"/>
          <w:szCs w:val="24"/>
          <w:lang w:eastAsia="ru-RU"/>
        </w:rPr>
        <w:t>Новоатьяловская</w:t>
      </w:r>
      <w:proofErr w:type="spellEnd"/>
      <w:r w:rsidRPr="00903F9D">
        <w:rPr>
          <w:rFonts w:ascii="Times New Roman" w:hAnsi="Times New Roman"/>
          <w:sz w:val="24"/>
          <w:szCs w:val="24"/>
          <w:lang w:eastAsia="ru-RU"/>
        </w:rPr>
        <w:t xml:space="preserve"> СОШ.</w:t>
      </w:r>
    </w:p>
    <w:p w:rsidR="00903F9D" w:rsidRPr="00903F9D" w:rsidRDefault="00903F9D" w:rsidP="00903F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3F9D">
        <w:rPr>
          <w:rFonts w:ascii="Times New Roman" w:hAnsi="Times New Roman"/>
          <w:sz w:val="24"/>
          <w:szCs w:val="24"/>
          <w:lang w:eastAsia="ru-RU"/>
        </w:rPr>
        <w:t xml:space="preserve">Учебный план МАОУ </w:t>
      </w:r>
      <w:proofErr w:type="spellStart"/>
      <w:r w:rsidRPr="00903F9D">
        <w:rPr>
          <w:rFonts w:ascii="Times New Roman" w:hAnsi="Times New Roman"/>
          <w:sz w:val="24"/>
          <w:szCs w:val="24"/>
          <w:lang w:eastAsia="ru-RU"/>
        </w:rPr>
        <w:t>Новоатьяловская</w:t>
      </w:r>
      <w:proofErr w:type="spellEnd"/>
      <w:r w:rsidRPr="00903F9D">
        <w:rPr>
          <w:rFonts w:ascii="Times New Roman" w:hAnsi="Times New Roman"/>
          <w:sz w:val="24"/>
          <w:szCs w:val="24"/>
          <w:lang w:eastAsia="ru-RU"/>
        </w:rPr>
        <w:t xml:space="preserve"> СОШ на 2017-2018учебный год, утверждённый приказом № </w:t>
      </w:r>
    </w:p>
    <w:p w:rsidR="00217571" w:rsidRPr="00903F9D" w:rsidRDefault="00217571" w:rsidP="00903F9D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03F9D">
        <w:rPr>
          <w:rFonts w:ascii="Times New Roman" w:hAnsi="Times New Roman"/>
          <w:sz w:val="24"/>
          <w:szCs w:val="24"/>
        </w:rPr>
        <w:t>Данная рабочая программа составлена для изучения математики по учебнику: Математика</w:t>
      </w:r>
      <w:proofErr w:type="gramStart"/>
      <w:r w:rsidRPr="00903F9D">
        <w:rPr>
          <w:rFonts w:ascii="Times New Roman" w:hAnsi="Times New Roman"/>
          <w:sz w:val="24"/>
          <w:szCs w:val="24"/>
        </w:rPr>
        <w:t>.</w:t>
      </w:r>
      <w:proofErr w:type="gramEnd"/>
      <w:r w:rsidRPr="00903F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3F9D">
        <w:rPr>
          <w:rFonts w:ascii="Times New Roman" w:hAnsi="Times New Roman"/>
          <w:sz w:val="24"/>
          <w:szCs w:val="24"/>
        </w:rPr>
        <w:t>у</w:t>
      </w:r>
      <w:proofErr w:type="gramEnd"/>
      <w:r w:rsidRPr="00903F9D">
        <w:rPr>
          <w:rFonts w:ascii="Times New Roman" w:hAnsi="Times New Roman"/>
          <w:sz w:val="24"/>
          <w:szCs w:val="24"/>
        </w:rPr>
        <w:t xml:space="preserve">чебник для 6 класса общеобразовательных учреждений / Н.Я. </w:t>
      </w:r>
      <w:proofErr w:type="spellStart"/>
      <w:r w:rsidRPr="00903F9D">
        <w:rPr>
          <w:rFonts w:ascii="Times New Roman" w:hAnsi="Times New Roman"/>
          <w:sz w:val="24"/>
          <w:szCs w:val="24"/>
        </w:rPr>
        <w:t>Виленкин</w:t>
      </w:r>
      <w:proofErr w:type="spellEnd"/>
      <w:r w:rsidRPr="00903F9D">
        <w:rPr>
          <w:rFonts w:ascii="Times New Roman" w:hAnsi="Times New Roman"/>
          <w:sz w:val="24"/>
          <w:szCs w:val="24"/>
        </w:rPr>
        <w:t>. и др. М.: Мнемозина 2012.</w:t>
      </w:r>
    </w:p>
    <w:p w:rsidR="00343F5E" w:rsidRPr="00903F9D" w:rsidRDefault="00217571" w:rsidP="00903F9D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03F9D">
        <w:rPr>
          <w:rFonts w:ascii="Times New Roman" w:hAnsi="Times New Roman"/>
          <w:sz w:val="24"/>
          <w:szCs w:val="24"/>
        </w:rPr>
        <w:t xml:space="preserve">Программа рассчитана на 170 учебных часа, 5 часов в неделю. </w:t>
      </w:r>
      <w:r w:rsidR="00343F5E" w:rsidRPr="00903F9D">
        <w:rPr>
          <w:rFonts w:ascii="Times New Roman" w:hAnsi="Times New Roman"/>
          <w:sz w:val="24"/>
          <w:szCs w:val="24"/>
        </w:rPr>
        <w:t xml:space="preserve">Программа соответствует учебнику «Математика 6 класс» / </w:t>
      </w:r>
      <w:proofErr w:type="spellStart"/>
      <w:r w:rsidR="00343F5E" w:rsidRPr="00903F9D">
        <w:rPr>
          <w:rFonts w:ascii="Times New Roman" w:hAnsi="Times New Roman"/>
          <w:sz w:val="24"/>
          <w:szCs w:val="24"/>
        </w:rPr>
        <w:t>Н.Я.Виленкин</w:t>
      </w:r>
      <w:proofErr w:type="spellEnd"/>
      <w:r w:rsidR="00343F5E" w:rsidRPr="00903F9D">
        <w:rPr>
          <w:rFonts w:ascii="Times New Roman" w:hAnsi="Times New Roman"/>
          <w:sz w:val="24"/>
          <w:szCs w:val="24"/>
        </w:rPr>
        <w:t xml:space="preserve">, В.И. </w:t>
      </w:r>
      <w:proofErr w:type="gramStart"/>
      <w:r w:rsidR="00343F5E" w:rsidRPr="00903F9D">
        <w:rPr>
          <w:rFonts w:ascii="Times New Roman" w:hAnsi="Times New Roman"/>
          <w:sz w:val="24"/>
          <w:szCs w:val="24"/>
        </w:rPr>
        <w:t>Жохов</w:t>
      </w:r>
      <w:proofErr w:type="gramEnd"/>
      <w:r w:rsidR="00343F5E" w:rsidRPr="00903F9D">
        <w:rPr>
          <w:rFonts w:ascii="Times New Roman" w:hAnsi="Times New Roman"/>
          <w:sz w:val="24"/>
          <w:szCs w:val="24"/>
        </w:rPr>
        <w:t xml:space="preserve">, А.С. </w:t>
      </w:r>
      <w:proofErr w:type="spellStart"/>
      <w:r w:rsidR="00343F5E" w:rsidRPr="00903F9D">
        <w:rPr>
          <w:rFonts w:ascii="Times New Roman" w:hAnsi="Times New Roman"/>
          <w:sz w:val="24"/>
          <w:szCs w:val="24"/>
        </w:rPr>
        <w:t>ЧесноковС.И</w:t>
      </w:r>
      <w:proofErr w:type="spellEnd"/>
      <w:r w:rsidR="00343F5E" w:rsidRPr="00903F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43F5E" w:rsidRPr="00903F9D">
        <w:rPr>
          <w:rFonts w:ascii="Times New Roman" w:hAnsi="Times New Roman"/>
          <w:sz w:val="24"/>
          <w:szCs w:val="24"/>
        </w:rPr>
        <w:t>Шварцбург</w:t>
      </w:r>
      <w:proofErr w:type="spellEnd"/>
      <w:r w:rsidR="00343F5E" w:rsidRPr="00903F9D">
        <w:rPr>
          <w:rFonts w:ascii="Times New Roman" w:hAnsi="Times New Roman"/>
          <w:sz w:val="24"/>
          <w:szCs w:val="24"/>
        </w:rPr>
        <w:t>. М.: Мнемозина, 2015.</w:t>
      </w:r>
    </w:p>
    <w:p w:rsidR="00343F5E" w:rsidRPr="00903F9D" w:rsidRDefault="00343F5E" w:rsidP="00343F5E">
      <w:pPr>
        <w:ind w:left="-240"/>
        <w:jc w:val="both"/>
        <w:rPr>
          <w:rFonts w:ascii="Times New Roman" w:hAnsi="Times New Roman"/>
          <w:sz w:val="24"/>
          <w:szCs w:val="24"/>
        </w:rPr>
      </w:pPr>
    </w:p>
    <w:p w:rsidR="00343F5E" w:rsidRPr="00903F9D" w:rsidRDefault="00343F5E" w:rsidP="00343F5E">
      <w:pPr>
        <w:widowControl w:val="0"/>
        <w:ind w:left="-240"/>
        <w:jc w:val="both"/>
        <w:rPr>
          <w:rFonts w:ascii="Times New Roman" w:hAnsi="Times New Roman"/>
          <w:sz w:val="24"/>
          <w:szCs w:val="24"/>
        </w:rPr>
      </w:pPr>
      <w:r w:rsidRPr="00903F9D">
        <w:rPr>
          <w:rFonts w:ascii="Times New Roman" w:hAnsi="Times New Roman"/>
          <w:b/>
          <w:sz w:val="24"/>
          <w:szCs w:val="24"/>
        </w:rPr>
        <w:t xml:space="preserve">Целью </w:t>
      </w:r>
      <w:r w:rsidRPr="00903F9D">
        <w:rPr>
          <w:rFonts w:ascii="Times New Roman" w:hAnsi="Times New Roman"/>
          <w:sz w:val="24"/>
          <w:szCs w:val="24"/>
        </w:rPr>
        <w:t>изучения курса математики в 6 классе являе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343F5E" w:rsidRPr="00903F9D" w:rsidRDefault="00343F5E" w:rsidP="00343F5E">
      <w:pPr>
        <w:widowControl w:val="0"/>
        <w:ind w:left="-240"/>
        <w:jc w:val="both"/>
        <w:rPr>
          <w:rFonts w:ascii="Times New Roman" w:hAnsi="Times New Roman"/>
          <w:sz w:val="24"/>
          <w:szCs w:val="24"/>
        </w:rPr>
      </w:pPr>
      <w:r w:rsidRPr="00903F9D">
        <w:rPr>
          <w:rFonts w:ascii="Times New Roman" w:hAnsi="Times New Roman"/>
          <w:sz w:val="24"/>
          <w:szCs w:val="24"/>
        </w:rPr>
        <w:t>Ку</w:t>
      </w:r>
      <w:proofErr w:type="gramStart"/>
      <w:r w:rsidRPr="00903F9D">
        <w:rPr>
          <w:rFonts w:ascii="Times New Roman" w:hAnsi="Times New Roman"/>
          <w:sz w:val="24"/>
          <w:szCs w:val="24"/>
        </w:rPr>
        <w:t>рс стр</w:t>
      </w:r>
      <w:proofErr w:type="gramEnd"/>
      <w:r w:rsidRPr="00903F9D">
        <w:rPr>
          <w:rFonts w:ascii="Times New Roman" w:hAnsi="Times New Roman"/>
          <w:sz w:val="24"/>
          <w:szCs w:val="24"/>
        </w:rPr>
        <w:t>оится  на индуктивной основе с привлечением элементов дедуктивных рассуждений. Теоретический материал курса излагается на наглядн</w:t>
      </w:r>
      <w:proofErr w:type="gramStart"/>
      <w:r w:rsidRPr="00903F9D">
        <w:rPr>
          <w:rFonts w:ascii="Times New Roman" w:hAnsi="Times New Roman"/>
          <w:sz w:val="24"/>
          <w:szCs w:val="24"/>
        </w:rPr>
        <w:t>о-</w:t>
      </w:r>
      <w:proofErr w:type="gramEnd"/>
      <w:r w:rsidRPr="00903F9D">
        <w:rPr>
          <w:rFonts w:ascii="Times New Roman" w:hAnsi="Times New Roman"/>
          <w:sz w:val="24"/>
          <w:szCs w:val="24"/>
        </w:rPr>
        <w:t xml:space="preserve"> интуитивном уровне, математические методы и законы формулируются в виде правил.</w:t>
      </w:r>
    </w:p>
    <w:p w:rsidR="00343F5E" w:rsidRPr="00903F9D" w:rsidRDefault="00343F5E" w:rsidP="00343F5E">
      <w:pPr>
        <w:widowControl w:val="0"/>
        <w:ind w:left="-2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3F9D">
        <w:rPr>
          <w:rFonts w:ascii="Times New Roman" w:hAnsi="Times New Roman"/>
          <w:sz w:val="24"/>
          <w:szCs w:val="24"/>
        </w:rPr>
        <w:t xml:space="preserve"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ожительными и отрицательными числа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</w:t>
      </w:r>
      <w:proofErr w:type="spellStart"/>
      <w:r w:rsidRPr="00903F9D">
        <w:rPr>
          <w:rFonts w:ascii="Times New Roman" w:hAnsi="Times New Roman"/>
          <w:sz w:val="24"/>
          <w:szCs w:val="24"/>
        </w:rPr>
        <w:t>преобретают</w:t>
      </w:r>
      <w:proofErr w:type="spellEnd"/>
      <w:r w:rsidRPr="00903F9D">
        <w:rPr>
          <w:rFonts w:ascii="Times New Roman" w:hAnsi="Times New Roman"/>
          <w:sz w:val="24"/>
          <w:szCs w:val="24"/>
        </w:rPr>
        <w:t xml:space="preserve"> навыки построения геометрических фигур и измерения геометрических величин.</w:t>
      </w:r>
      <w:proofErr w:type="gramEnd"/>
    </w:p>
    <w:p w:rsidR="00343F5E" w:rsidRPr="00903F9D" w:rsidRDefault="00343F5E" w:rsidP="00343F5E">
      <w:pPr>
        <w:rPr>
          <w:rFonts w:ascii="Times New Roman" w:hAnsi="Times New Roman"/>
          <w:b/>
          <w:sz w:val="24"/>
          <w:szCs w:val="24"/>
        </w:rPr>
      </w:pPr>
      <w:r w:rsidRPr="00903F9D">
        <w:rPr>
          <w:rFonts w:ascii="Times New Roman" w:hAnsi="Times New Roman"/>
          <w:b/>
          <w:sz w:val="24"/>
          <w:szCs w:val="24"/>
        </w:rPr>
        <w:t>Задачи:</w:t>
      </w:r>
    </w:p>
    <w:p w:rsidR="00343F5E" w:rsidRPr="00903F9D" w:rsidRDefault="00343F5E" w:rsidP="00343F5E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-240" w:firstLine="0"/>
        <w:jc w:val="both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/>
          <w:bCs/>
          <w:sz w:val="24"/>
          <w:szCs w:val="24"/>
        </w:rPr>
        <w:t>овладение</w:t>
      </w:r>
      <w:r w:rsidRPr="00903F9D">
        <w:rPr>
          <w:rFonts w:ascii="Times New Roman" w:hAnsi="Times New Roman"/>
          <w:bCs/>
          <w:sz w:val="24"/>
          <w:szCs w:val="24"/>
        </w:rPr>
        <w:t xml:space="preserve"> </w:t>
      </w:r>
      <w:r w:rsidRPr="00903F9D">
        <w:rPr>
          <w:rFonts w:ascii="Times New Roman" w:hAnsi="Times New Roman"/>
          <w:b/>
          <w:bCs/>
          <w:sz w:val="24"/>
          <w:szCs w:val="24"/>
        </w:rPr>
        <w:t>системой математических знаний и умений</w:t>
      </w:r>
      <w:r w:rsidRPr="00903F9D">
        <w:rPr>
          <w:rFonts w:ascii="Times New Roman" w:hAnsi="Times New Roman"/>
          <w:bCs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343F5E" w:rsidRPr="00903F9D" w:rsidRDefault="00343F5E" w:rsidP="00343F5E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-240" w:firstLine="0"/>
        <w:jc w:val="both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/>
          <w:bCs/>
          <w:sz w:val="24"/>
          <w:szCs w:val="24"/>
        </w:rPr>
        <w:lastRenderedPageBreak/>
        <w:t xml:space="preserve">интеллектуальное развитие, </w:t>
      </w:r>
      <w:r w:rsidRPr="00903F9D">
        <w:rPr>
          <w:rFonts w:ascii="Times New Roman" w:hAnsi="Times New Roman"/>
          <w:bCs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343F5E" w:rsidRPr="00903F9D" w:rsidRDefault="00343F5E" w:rsidP="00343F5E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-240" w:firstLine="0"/>
        <w:jc w:val="both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/>
          <w:bCs/>
          <w:sz w:val="24"/>
          <w:szCs w:val="24"/>
        </w:rPr>
        <w:t>формирование представлений</w:t>
      </w:r>
      <w:r w:rsidRPr="00903F9D">
        <w:rPr>
          <w:rFonts w:ascii="Times New Roman" w:hAnsi="Times New Roman"/>
          <w:bCs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343F5E" w:rsidRPr="00903F9D" w:rsidRDefault="00343F5E" w:rsidP="00343F5E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-240" w:firstLine="0"/>
        <w:jc w:val="both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903F9D">
        <w:rPr>
          <w:rFonts w:ascii="Times New Roman" w:hAnsi="Times New Roman"/>
          <w:bCs/>
          <w:sz w:val="24"/>
          <w:szCs w:val="24"/>
        </w:rPr>
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343F5E" w:rsidRPr="00903F9D" w:rsidRDefault="00343F5E" w:rsidP="00343F5E">
      <w:pPr>
        <w:numPr>
          <w:ilvl w:val="0"/>
          <w:numId w:val="1"/>
        </w:numPr>
        <w:tabs>
          <w:tab w:val="clear" w:pos="567"/>
        </w:tabs>
        <w:spacing w:after="0" w:line="240" w:lineRule="auto"/>
        <w:ind w:left="-240" w:firstLine="0"/>
        <w:jc w:val="both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>Выявление и формирование математических и творческих способностей.</w:t>
      </w:r>
    </w:p>
    <w:p w:rsidR="00343F5E" w:rsidRPr="00903F9D" w:rsidRDefault="00343F5E" w:rsidP="00343F5E">
      <w:pPr>
        <w:widowControl w:val="0"/>
        <w:spacing w:before="120"/>
        <w:rPr>
          <w:rFonts w:ascii="Times New Roman" w:hAnsi="Times New Roman"/>
          <w:sz w:val="24"/>
          <w:szCs w:val="24"/>
        </w:rPr>
      </w:pPr>
    </w:p>
    <w:p w:rsidR="00343F5E" w:rsidRPr="00903F9D" w:rsidRDefault="00343F5E" w:rsidP="00343F5E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03F9D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903F9D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03F9D">
        <w:rPr>
          <w:rFonts w:ascii="Times New Roman" w:hAnsi="Times New Roman"/>
          <w:b/>
          <w:sz w:val="24"/>
          <w:szCs w:val="24"/>
        </w:rPr>
        <w:t>, предметные результаты освоения учебного предмета</w:t>
      </w:r>
    </w:p>
    <w:p w:rsidR="00343F5E" w:rsidRPr="00903F9D" w:rsidRDefault="00343F5E" w:rsidP="00343F5E">
      <w:pPr>
        <w:spacing w:after="0" w:line="240" w:lineRule="auto"/>
        <w:ind w:left="-240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>Изучение математики в основной школе дает возможность учащимся достичь следующих результатов развития:</w:t>
      </w:r>
    </w:p>
    <w:p w:rsidR="00343F5E" w:rsidRPr="00903F9D" w:rsidRDefault="00343F5E" w:rsidP="00343F5E">
      <w:pPr>
        <w:spacing w:after="0" w:line="240" w:lineRule="auto"/>
        <w:ind w:left="-240"/>
        <w:rPr>
          <w:rFonts w:ascii="Times New Roman" w:hAnsi="Times New Roman"/>
          <w:b/>
          <w:bCs/>
          <w:i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>1.</w:t>
      </w:r>
      <w:r w:rsidRPr="00903F9D">
        <w:rPr>
          <w:rFonts w:ascii="Times New Roman" w:hAnsi="Times New Roman"/>
          <w:b/>
          <w:bCs/>
          <w:i/>
          <w:sz w:val="24"/>
          <w:szCs w:val="24"/>
        </w:rPr>
        <w:t>В личностном направлении:</w:t>
      </w:r>
    </w:p>
    <w:p w:rsidR="00343F5E" w:rsidRPr="00903F9D" w:rsidRDefault="00343F5E" w:rsidP="00343F5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 xml:space="preserve">Уметь ясно, грамотно излагать свои мысли в устной и письменной речи, понимать смысл поставленной задачи, выстраивать аргументацию, приводить примеры  и </w:t>
      </w:r>
      <w:proofErr w:type="spellStart"/>
      <w:r w:rsidRPr="00903F9D">
        <w:rPr>
          <w:rFonts w:ascii="Times New Roman" w:hAnsi="Times New Roman"/>
          <w:bCs/>
          <w:sz w:val="24"/>
          <w:szCs w:val="24"/>
        </w:rPr>
        <w:t>контрпримеры</w:t>
      </w:r>
      <w:proofErr w:type="spellEnd"/>
      <w:r w:rsidRPr="00903F9D">
        <w:rPr>
          <w:rFonts w:ascii="Times New Roman" w:hAnsi="Times New Roman"/>
          <w:bCs/>
          <w:sz w:val="24"/>
          <w:szCs w:val="24"/>
        </w:rPr>
        <w:t>.</w:t>
      </w:r>
    </w:p>
    <w:p w:rsidR="00343F5E" w:rsidRPr="00903F9D" w:rsidRDefault="00343F5E" w:rsidP="00343F5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>Уметь распознать логически некорректные высказывания, критически мыслить</w:t>
      </w:r>
      <w:proofErr w:type="gramStart"/>
      <w:r w:rsidRPr="00903F9D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903F9D">
        <w:rPr>
          <w:rFonts w:ascii="Times New Roman" w:hAnsi="Times New Roman"/>
          <w:bCs/>
          <w:sz w:val="24"/>
          <w:szCs w:val="24"/>
        </w:rPr>
        <w:t xml:space="preserve"> отличать гипотезу от факта;</w:t>
      </w:r>
    </w:p>
    <w:p w:rsidR="00343F5E" w:rsidRPr="00903F9D" w:rsidRDefault="00343F5E" w:rsidP="00343F5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>Представлять математическую науку как сферу человеческой деятельности, представлять этапы ее развития и ее значимость для развития цивилизации;</w:t>
      </w:r>
    </w:p>
    <w:p w:rsidR="00343F5E" w:rsidRPr="00903F9D" w:rsidRDefault="00343F5E" w:rsidP="00343F5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>Вырабатывать креативность мышления, инициативу, находчивость, активность при решении математических задач; уметь контролировать процесс и результат учебной математической деятельности;</w:t>
      </w:r>
    </w:p>
    <w:p w:rsidR="00343F5E" w:rsidRPr="00903F9D" w:rsidRDefault="00343F5E" w:rsidP="00343F5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 xml:space="preserve"> Вырабатывать способность к эмоциональному восприятию математических объектов, задач, решений, суждений;</w:t>
      </w:r>
    </w:p>
    <w:p w:rsidR="00343F5E" w:rsidRPr="00903F9D" w:rsidRDefault="00343F5E" w:rsidP="00343F5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>2.</w:t>
      </w:r>
      <w:r w:rsidRPr="00903F9D">
        <w:rPr>
          <w:rFonts w:ascii="Times New Roman" w:hAnsi="Times New Roman"/>
          <w:b/>
          <w:bCs/>
          <w:i/>
          <w:sz w:val="24"/>
          <w:szCs w:val="24"/>
        </w:rPr>
        <w:t xml:space="preserve">в </w:t>
      </w:r>
      <w:proofErr w:type="spellStart"/>
      <w:r w:rsidRPr="00903F9D">
        <w:rPr>
          <w:rFonts w:ascii="Times New Roman" w:hAnsi="Times New Roman"/>
          <w:b/>
          <w:bCs/>
          <w:i/>
          <w:sz w:val="24"/>
          <w:szCs w:val="24"/>
        </w:rPr>
        <w:t>метапредметном</w:t>
      </w:r>
      <w:proofErr w:type="spellEnd"/>
      <w:r w:rsidRPr="00903F9D">
        <w:rPr>
          <w:rFonts w:ascii="Times New Roman" w:hAnsi="Times New Roman"/>
          <w:b/>
          <w:bCs/>
          <w:i/>
          <w:sz w:val="24"/>
          <w:szCs w:val="24"/>
        </w:rPr>
        <w:t xml:space="preserve"> направлении:</w:t>
      </w:r>
    </w:p>
    <w:p w:rsidR="00343F5E" w:rsidRPr="00903F9D" w:rsidRDefault="00343F5E" w:rsidP="00343F5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>Иметь первоначальные представления об идеях и методах математики как об универсальном языке науки и техники, о средствах моделирования явлений и процессов;</w:t>
      </w:r>
    </w:p>
    <w:p w:rsidR="00343F5E" w:rsidRPr="00903F9D" w:rsidRDefault="00343F5E" w:rsidP="00343F5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>Уметь видеть математическую задачу в контексте проблемной ситуации в других дисциплинах, в окружающей жизни;</w:t>
      </w:r>
    </w:p>
    <w:p w:rsidR="00343F5E" w:rsidRPr="00903F9D" w:rsidRDefault="00343F5E" w:rsidP="00343F5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>Уметь выдвигать гипотезы при решении учебных задач и понимать необходимость их проверки;</w:t>
      </w:r>
    </w:p>
    <w:p w:rsidR="00343F5E" w:rsidRPr="00903F9D" w:rsidRDefault="00343F5E" w:rsidP="00343F5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>Уметь применять индуктивные и дедуктивные способы рассуждений, видеть различные стратегии решения задач;</w:t>
      </w:r>
    </w:p>
    <w:p w:rsidR="00343F5E" w:rsidRPr="00903F9D" w:rsidRDefault="00343F5E" w:rsidP="00343F5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>Понимать сущность алгоритмических предписаний и умений действовать в соответствии с предложенным алгоритмом;</w:t>
      </w:r>
    </w:p>
    <w:p w:rsidR="00343F5E" w:rsidRPr="00903F9D" w:rsidRDefault="00343F5E" w:rsidP="00343F5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>Уметь самостоятельно ставить цели, выбирать и создавать алгоритм для решения учебных математических проблем;</w:t>
      </w:r>
    </w:p>
    <w:p w:rsidR="00343F5E" w:rsidRPr="00903F9D" w:rsidRDefault="00343F5E" w:rsidP="00343F5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>Уметь планировать и осуществлять деятельность, направленную на решение задач исследовательского характера;</w:t>
      </w:r>
    </w:p>
    <w:p w:rsidR="00343F5E" w:rsidRPr="00903F9D" w:rsidRDefault="00343F5E" w:rsidP="00343F5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>3.</w:t>
      </w:r>
      <w:r w:rsidRPr="00903F9D">
        <w:rPr>
          <w:rFonts w:ascii="Times New Roman" w:hAnsi="Times New Roman"/>
          <w:b/>
          <w:bCs/>
          <w:i/>
          <w:sz w:val="24"/>
          <w:szCs w:val="24"/>
        </w:rPr>
        <w:t>в предметном направлении:</w:t>
      </w:r>
    </w:p>
    <w:p w:rsidR="00343F5E" w:rsidRPr="00903F9D" w:rsidRDefault="00343F5E" w:rsidP="00343F5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>Овладение базовыми понятиями по основным разделам содержания;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343F5E" w:rsidRPr="00903F9D" w:rsidRDefault="00343F5E" w:rsidP="00343F5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>Умение 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</w:t>
      </w:r>
    </w:p>
    <w:p w:rsidR="00343F5E" w:rsidRPr="00903F9D" w:rsidRDefault="00343F5E" w:rsidP="00343F5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lastRenderedPageBreak/>
        <w:t>Развитие представлений о числе, овладение навыками устных, письменных, инструментальных вычислений;</w:t>
      </w:r>
    </w:p>
    <w:p w:rsidR="00343F5E" w:rsidRPr="00903F9D" w:rsidRDefault="00343F5E" w:rsidP="00343F5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>Умение выполнять арифметические операции с обыкновенными дробями;</w:t>
      </w:r>
    </w:p>
    <w:p w:rsidR="00343F5E" w:rsidRPr="00903F9D" w:rsidRDefault="00343F5E" w:rsidP="00343F5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>Умение переходить от одной формы записи чисел к другой, представлять процент</w:t>
      </w:r>
      <w:proofErr w:type="gramStart"/>
      <w:r w:rsidRPr="00903F9D">
        <w:rPr>
          <w:rFonts w:ascii="Times New Roman" w:hAnsi="Times New Roman"/>
          <w:bCs/>
          <w:sz w:val="24"/>
          <w:szCs w:val="24"/>
        </w:rPr>
        <w:t>ы-</w:t>
      </w:r>
      <w:proofErr w:type="gramEnd"/>
      <w:r w:rsidRPr="00903F9D">
        <w:rPr>
          <w:rFonts w:ascii="Times New Roman" w:hAnsi="Times New Roman"/>
          <w:bCs/>
          <w:sz w:val="24"/>
          <w:szCs w:val="24"/>
        </w:rPr>
        <w:t xml:space="preserve"> в виде дроби и дробь- в виде процентов;</w:t>
      </w:r>
    </w:p>
    <w:p w:rsidR="00343F5E" w:rsidRPr="00903F9D" w:rsidRDefault="00343F5E" w:rsidP="00343F5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>Умение выполнять действия с рациональными числами;</w:t>
      </w:r>
    </w:p>
    <w:p w:rsidR="00343F5E" w:rsidRPr="00903F9D" w:rsidRDefault="00343F5E" w:rsidP="00343F5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>Умение решать текстовые задачи, включая задачи, связанные с отношением и пропорциональностью величин дробями и процентами;</w:t>
      </w:r>
    </w:p>
    <w:p w:rsidR="00343F5E" w:rsidRPr="00903F9D" w:rsidRDefault="00343F5E" w:rsidP="00343F5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3F9D">
        <w:rPr>
          <w:rFonts w:ascii="Times New Roman" w:hAnsi="Times New Roman"/>
          <w:bCs/>
          <w:sz w:val="24"/>
          <w:szCs w:val="24"/>
        </w:rPr>
        <w:t>Распознавать и изображать перпендикулярные прямые с помощью линейки и треугольника; определять координаты точки на координатной плоскости, отмечать точки по заданным координатам.</w:t>
      </w:r>
    </w:p>
    <w:p w:rsidR="00343F5E" w:rsidRPr="00903F9D" w:rsidRDefault="00343F5E" w:rsidP="00343F5E">
      <w:pPr>
        <w:widowControl w:val="0"/>
        <w:spacing w:before="120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903F9D">
        <w:rPr>
          <w:rFonts w:ascii="Times New Roman" w:hAnsi="Times New Roman"/>
          <w:b/>
          <w:sz w:val="24"/>
          <w:szCs w:val="24"/>
        </w:rPr>
        <w:t>Содержание учебного предмета.</w:t>
      </w:r>
    </w:p>
    <w:p w:rsidR="00343F5E" w:rsidRPr="00903F9D" w:rsidRDefault="00343F5E" w:rsidP="00343F5E">
      <w:pPr>
        <w:jc w:val="center"/>
        <w:rPr>
          <w:rFonts w:ascii="Times New Roman" w:hAnsi="Times New Roman"/>
          <w:b/>
          <w:sz w:val="24"/>
          <w:szCs w:val="24"/>
        </w:rPr>
      </w:pPr>
      <w:r w:rsidRPr="00903F9D">
        <w:rPr>
          <w:rFonts w:ascii="Times New Roman" w:hAnsi="Times New Roman"/>
          <w:b/>
          <w:sz w:val="24"/>
          <w:szCs w:val="24"/>
        </w:rPr>
        <w:t>(</w:t>
      </w:r>
      <w:r w:rsidRPr="00903F9D">
        <w:rPr>
          <w:rFonts w:ascii="Times New Roman" w:hAnsi="Times New Roman"/>
          <w:sz w:val="24"/>
          <w:szCs w:val="24"/>
        </w:rPr>
        <w:t xml:space="preserve"> 5 часов в неделю итого 169 часов</w:t>
      </w:r>
      <w:r w:rsidRPr="00903F9D">
        <w:rPr>
          <w:rFonts w:ascii="Times New Roman" w:hAnsi="Times New Roman"/>
          <w:b/>
          <w:sz w:val="24"/>
          <w:szCs w:val="24"/>
        </w:rPr>
        <w:t>)</w:t>
      </w:r>
    </w:p>
    <w:p w:rsidR="00343F5E" w:rsidRPr="00903F9D" w:rsidRDefault="00343F5E" w:rsidP="00343F5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F9D">
        <w:rPr>
          <w:rFonts w:ascii="Times New Roman" w:hAnsi="Times New Roman"/>
          <w:b/>
          <w:sz w:val="24"/>
          <w:szCs w:val="24"/>
        </w:rPr>
        <w:t>Делимость чисел</w:t>
      </w:r>
      <w:r w:rsidRPr="00903F9D">
        <w:rPr>
          <w:rFonts w:ascii="Times New Roman" w:hAnsi="Times New Roman"/>
          <w:sz w:val="24"/>
          <w:szCs w:val="24"/>
        </w:rPr>
        <w:t>. Делители и кратные. Признаки делимости на 10, на5, на 2.Признаки делимости на 9, на3.Простые и составные числа. Разложение на простые множители. Наибольший общий делитель. Взаимно простые числа. Наименьшее общее кратное.</w:t>
      </w:r>
      <w:r w:rsidRPr="00903F9D">
        <w:rPr>
          <w:rFonts w:ascii="Times New Roman" w:hAnsi="Times New Roman"/>
          <w:b/>
          <w:sz w:val="24"/>
          <w:szCs w:val="24"/>
        </w:rPr>
        <w:t xml:space="preserve"> (20часов, из них 1 час контрольная работа)</w:t>
      </w:r>
    </w:p>
    <w:p w:rsidR="00343F5E" w:rsidRPr="00903F9D" w:rsidRDefault="00343F5E" w:rsidP="00343F5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F9D">
        <w:rPr>
          <w:rFonts w:ascii="Times New Roman" w:hAnsi="Times New Roman"/>
          <w:b/>
          <w:sz w:val="24"/>
          <w:szCs w:val="24"/>
        </w:rPr>
        <w:t xml:space="preserve">Сложение и вычитание дробей с разными знаменателями.  </w:t>
      </w:r>
      <w:r w:rsidRPr="00903F9D">
        <w:rPr>
          <w:rFonts w:ascii="Times New Roman" w:hAnsi="Times New Roman"/>
          <w:sz w:val="24"/>
          <w:szCs w:val="24"/>
        </w:rPr>
        <w:t>Основное свойство дроби. Сокращение дробей. Приведение дробей к общему знаменателю. Сравнение, сложение и вычитание дробей с разными знаменателями. Сложение и вычитание смешанных чисел.</w:t>
      </w:r>
      <w:r w:rsidRPr="00903F9D">
        <w:rPr>
          <w:rFonts w:ascii="Times New Roman" w:hAnsi="Times New Roman"/>
          <w:b/>
          <w:sz w:val="24"/>
          <w:szCs w:val="24"/>
        </w:rPr>
        <w:t xml:space="preserve"> (22часа, из них 2 часа контрольные работы)</w:t>
      </w:r>
    </w:p>
    <w:p w:rsidR="00343F5E" w:rsidRPr="00903F9D" w:rsidRDefault="00343F5E" w:rsidP="00343F5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F9D">
        <w:rPr>
          <w:rFonts w:ascii="Times New Roman" w:hAnsi="Times New Roman"/>
          <w:b/>
          <w:sz w:val="24"/>
          <w:szCs w:val="24"/>
        </w:rPr>
        <w:t xml:space="preserve">Умножение и деление обыкновенных дробей. </w:t>
      </w:r>
      <w:r w:rsidRPr="00903F9D">
        <w:rPr>
          <w:rFonts w:ascii="Times New Roman" w:hAnsi="Times New Roman"/>
          <w:sz w:val="24"/>
          <w:szCs w:val="24"/>
        </w:rPr>
        <w:t>Умножение дробей. Нахождение дроби от числа. Применение распределительного свойства умножения. Взаимно обратные числа. Деление. Нахождение  числа по его дроби. Дробные выражения. .</w:t>
      </w:r>
      <w:r w:rsidRPr="00903F9D">
        <w:rPr>
          <w:rFonts w:ascii="Times New Roman" w:hAnsi="Times New Roman"/>
          <w:b/>
          <w:sz w:val="24"/>
          <w:szCs w:val="24"/>
        </w:rPr>
        <w:t xml:space="preserve"> (30часов, из них 3 часа контрольные работы)</w:t>
      </w:r>
      <w:bookmarkStart w:id="0" w:name="_GoBack"/>
      <w:bookmarkEnd w:id="0"/>
    </w:p>
    <w:p w:rsidR="00343F5E" w:rsidRPr="00903F9D" w:rsidRDefault="00343F5E" w:rsidP="00343F5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F9D">
        <w:rPr>
          <w:rFonts w:ascii="Times New Roman" w:hAnsi="Times New Roman"/>
          <w:b/>
          <w:sz w:val="24"/>
          <w:szCs w:val="24"/>
        </w:rPr>
        <w:t xml:space="preserve">Отношения и пропорции. </w:t>
      </w:r>
      <w:r w:rsidRPr="00903F9D">
        <w:rPr>
          <w:rFonts w:ascii="Times New Roman" w:hAnsi="Times New Roman"/>
          <w:sz w:val="24"/>
          <w:szCs w:val="24"/>
        </w:rPr>
        <w:t>Отношения. Пропорции</w:t>
      </w:r>
      <w:proofErr w:type="gramStart"/>
      <w:r w:rsidRPr="00903F9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03F9D">
        <w:rPr>
          <w:rFonts w:ascii="Times New Roman" w:hAnsi="Times New Roman"/>
          <w:sz w:val="24"/>
          <w:szCs w:val="24"/>
        </w:rPr>
        <w:t>Прямая и обратная пропорциональные зависимости. Масштаб. Длина окружности и площадь круга. Шар.</w:t>
      </w:r>
      <w:r w:rsidRPr="00903F9D">
        <w:rPr>
          <w:rFonts w:ascii="Times New Roman" w:hAnsi="Times New Roman"/>
          <w:b/>
          <w:sz w:val="24"/>
          <w:szCs w:val="24"/>
        </w:rPr>
        <w:t xml:space="preserve"> (19часов, из них 2 часа контрольные работы)</w:t>
      </w:r>
    </w:p>
    <w:p w:rsidR="00343F5E" w:rsidRPr="00903F9D" w:rsidRDefault="00343F5E" w:rsidP="00343F5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F9D">
        <w:rPr>
          <w:rFonts w:ascii="Times New Roman" w:hAnsi="Times New Roman"/>
          <w:b/>
          <w:sz w:val="24"/>
          <w:szCs w:val="24"/>
        </w:rPr>
        <w:t>Положительные и отрицательные числа.</w:t>
      </w:r>
      <w:r w:rsidRPr="00903F9D">
        <w:rPr>
          <w:rFonts w:ascii="Times New Roman" w:hAnsi="Times New Roman"/>
          <w:sz w:val="24"/>
          <w:szCs w:val="24"/>
        </w:rPr>
        <w:t xml:space="preserve"> Координаты </w:t>
      </w:r>
      <w:proofErr w:type="gramStart"/>
      <w:r w:rsidRPr="00903F9D">
        <w:rPr>
          <w:rFonts w:ascii="Times New Roman" w:hAnsi="Times New Roman"/>
          <w:sz w:val="24"/>
          <w:szCs w:val="24"/>
        </w:rPr>
        <w:t>на</w:t>
      </w:r>
      <w:proofErr w:type="gramEnd"/>
      <w:r w:rsidRPr="00903F9D">
        <w:rPr>
          <w:rFonts w:ascii="Times New Roman" w:hAnsi="Times New Roman"/>
          <w:sz w:val="24"/>
          <w:szCs w:val="24"/>
        </w:rPr>
        <w:t xml:space="preserve"> прямой. Противоположные числа. Модуль числа. Сравнение чисел. Изменение величин. </w:t>
      </w:r>
      <w:r w:rsidRPr="00903F9D">
        <w:rPr>
          <w:rFonts w:ascii="Times New Roman" w:hAnsi="Times New Roman"/>
          <w:b/>
          <w:sz w:val="24"/>
          <w:szCs w:val="24"/>
        </w:rPr>
        <w:t>(13 часов, из них 1 час контрольная работа)</w:t>
      </w:r>
    </w:p>
    <w:p w:rsidR="00343F5E" w:rsidRPr="00903F9D" w:rsidRDefault="00343F5E" w:rsidP="00343F5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F9D">
        <w:rPr>
          <w:rFonts w:ascii="Times New Roman" w:hAnsi="Times New Roman"/>
          <w:b/>
          <w:sz w:val="24"/>
          <w:szCs w:val="24"/>
        </w:rPr>
        <w:t>Сложение и вычитание положительных и отрицательных чисел.</w:t>
      </w:r>
      <w:r w:rsidRPr="00903F9D">
        <w:rPr>
          <w:rFonts w:ascii="Times New Roman" w:hAnsi="Times New Roman"/>
          <w:sz w:val="24"/>
          <w:szCs w:val="24"/>
        </w:rPr>
        <w:t xml:space="preserve"> Сложение чисел с помощью координатной прямой. Сложение  отрицательных чисел. Сложение чисел с разными знаками. Вычитание.</w:t>
      </w:r>
      <w:r w:rsidRPr="00903F9D">
        <w:rPr>
          <w:rFonts w:ascii="Times New Roman" w:hAnsi="Times New Roman"/>
          <w:b/>
          <w:sz w:val="24"/>
          <w:szCs w:val="24"/>
        </w:rPr>
        <w:t xml:space="preserve"> (11часов, из них 1 час контрольная работа)</w:t>
      </w:r>
    </w:p>
    <w:p w:rsidR="00343F5E" w:rsidRPr="00903F9D" w:rsidRDefault="00343F5E" w:rsidP="00343F5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F9D">
        <w:rPr>
          <w:rFonts w:ascii="Times New Roman" w:hAnsi="Times New Roman"/>
          <w:b/>
          <w:sz w:val="24"/>
          <w:szCs w:val="24"/>
        </w:rPr>
        <w:t>Умножение и деление положительных и отрицательных чисел.</w:t>
      </w:r>
      <w:r w:rsidRPr="00903F9D">
        <w:rPr>
          <w:rFonts w:ascii="Times New Roman" w:hAnsi="Times New Roman"/>
          <w:sz w:val="24"/>
          <w:szCs w:val="24"/>
        </w:rPr>
        <w:t xml:space="preserve"> Умножение. Деление. Рациональные числа. Свойства действий с рациональными числами.</w:t>
      </w:r>
      <w:r w:rsidRPr="00903F9D">
        <w:rPr>
          <w:rFonts w:ascii="Times New Roman" w:hAnsi="Times New Roman"/>
          <w:b/>
          <w:sz w:val="24"/>
          <w:szCs w:val="24"/>
        </w:rPr>
        <w:t xml:space="preserve"> (12часов, из них 1 час контрольная работа)</w:t>
      </w:r>
    </w:p>
    <w:p w:rsidR="00343F5E" w:rsidRPr="00903F9D" w:rsidRDefault="00343F5E" w:rsidP="00343F5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F9D">
        <w:rPr>
          <w:rFonts w:ascii="Times New Roman" w:hAnsi="Times New Roman"/>
          <w:b/>
          <w:sz w:val="24"/>
          <w:szCs w:val="24"/>
        </w:rPr>
        <w:t>Решение уравнений.</w:t>
      </w:r>
      <w:r w:rsidRPr="00903F9D">
        <w:rPr>
          <w:rFonts w:ascii="Times New Roman" w:hAnsi="Times New Roman"/>
          <w:sz w:val="24"/>
          <w:szCs w:val="24"/>
        </w:rPr>
        <w:t xml:space="preserve"> Раскрытие скобок. Коэффициент. Подобные слагаемые. Решение уравнений.</w:t>
      </w:r>
      <w:r w:rsidRPr="00903F9D">
        <w:rPr>
          <w:rFonts w:ascii="Times New Roman" w:hAnsi="Times New Roman"/>
          <w:b/>
          <w:sz w:val="24"/>
          <w:szCs w:val="24"/>
        </w:rPr>
        <w:t xml:space="preserve"> (15часов, из них 2 часа контрольные работы)</w:t>
      </w:r>
    </w:p>
    <w:p w:rsidR="00343F5E" w:rsidRPr="00903F9D" w:rsidRDefault="00343F5E" w:rsidP="00343F5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F9D">
        <w:rPr>
          <w:rFonts w:ascii="Times New Roman" w:hAnsi="Times New Roman"/>
          <w:b/>
          <w:sz w:val="24"/>
          <w:szCs w:val="24"/>
        </w:rPr>
        <w:t>Координаты на плоскости.</w:t>
      </w:r>
      <w:r w:rsidRPr="00903F9D">
        <w:rPr>
          <w:rFonts w:ascii="Times New Roman" w:hAnsi="Times New Roman"/>
          <w:sz w:val="24"/>
          <w:szCs w:val="24"/>
        </w:rPr>
        <w:t xml:space="preserve"> Перпендикулярные прямые. Параллельные прямые. Координатная плоскость. Столбчатые диаграммы. Графики. </w:t>
      </w:r>
      <w:r w:rsidRPr="00903F9D">
        <w:rPr>
          <w:rFonts w:ascii="Times New Roman" w:hAnsi="Times New Roman"/>
          <w:b/>
          <w:sz w:val="24"/>
          <w:szCs w:val="24"/>
        </w:rPr>
        <w:t>(13часов, из них 1 час контрольная работа)</w:t>
      </w:r>
    </w:p>
    <w:p w:rsidR="00343F5E" w:rsidRPr="00903F9D" w:rsidRDefault="00343F5E" w:rsidP="00343F5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F9D">
        <w:rPr>
          <w:rFonts w:ascii="Times New Roman" w:hAnsi="Times New Roman"/>
          <w:sz w:val="24"/>
          <w:szCs w:val="24"/>
        </w:rPr>
        <w:t xml:space="preserve"> .</w:t>
      </w:r>
      <w:r w:rsidRPr="00903F9D">
        <w:rPr>
          <w:rFonts w:ascii="Times New Roman" w:hAnsi="Times New Roman"/>
          <w:b/>
          <w:sz w:val="24"/>
          <w:szCs w:val="24"/>
        </w:rPr>
        <w:t xml:space="preserve"> Итоговое повторение. </w:t>
      </w:r>
      <w:r w:rsidRPr="00903F9D">
        <w:rPr>
          <w:rFonts w:ascii="Times New Roman" w:hAnsi="Times New Roman"/>
          <w:sz w:val="24"/>
          <w:szCs w:val="24"/>
        </w:rPr>
        <w:t xml:space="preserve">Признаки делимости. Сокращение дробей. Сравнение, сложение и вычитание дробей с разными знаменателями. Сложение и вычитание смешанных чисел. Умножение дробей. Нахождение дроби от числа. Деление. Нахождение  числа по его дроби. Сложение чисел с разными знаками. Вычитание. Умножение. Деление. Рациональные числа. Свойства действий с </w:t>
      </w:r>
      <w:r w:rsidRPr="00903F9D">
        <w:rPr>
          <w:rFonts w:ascii="Times New Roman" w:hAnsi="Times New Roman"/>
          <w:sz w:val="24"/>
          <w:szCs w:val="24"/>
        </w:rPr>
        <w:lastRenderedPageBreak/>
        <w:t>рациональными числами. Подобные слагаемые. Решение уравнений. Координатная плоскость.</w:t>
      </w:r>
      <w:r w:rsidRPr="00903F9D">
        <w:rPr>
          <w:rFonts w:ascii="Times New Roman" w:hAnsi="Times New Roman"/>
          <w:b/>
          <w:sz w:val="24"/>
          <w:szCs w:val="24"/>
        </w:rPr>
        <w:t xml:space="preserve"> </w:t>
      </w:r>
      <w:r w:rsidRPr="00903F9D">
        <w:rPr>
          <w:rFonts w:ascii="Times New Roman" w:hAnsi="Times New Roman"/>
          <w:sz w:val="24"/>
          <w:szCs w:val="24"/>
        </w:rPr>
        <w:t>Графики.</w:t>
      </w:r>
      <w:r w:rsidRPr="00903F9D">
        <w:rPr>
          <w:rFonts w:ascii="Times New Roman" w:hAnsi="Times New Roman"/>
          <w:b/>
          <w:sz w:val="24"/>
          <w:szCs w:val="24"/>
        </w:rPr>
        <w:t xml:space="preserve"> (15часов, из них 1 час контрольная работа).</w:t>
      </w:r>
    </w:p>
    <w:p w:rsidR="00F5176A" w:rsidRDefault="00F5176A" w:rsidP="00F5176A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343F5E" w:rsidRDefault="00343F5E" w:rsidP="00F5176A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F5176A">
        <w:rPr>
          <w:rFonts w:ascii="Times New Roman" w:hAnsi="Times New Roman"/>
          <w:b/>
          <w:sz w:val="32"/>
          <w:szCs w:val="32"/>
        </w:rPr>
        <w:t>Т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772"/>
        <w:gridCol w:w="4929"/>
      </w:tblGrid>
      <w:tr w:rsidR="00F5176A" w:rsidRPr="00054A58" w:rsidTr="00C57495">
        <w:tc>
          <w:tcPr>
            <w:tcW w:w="3085" w:type="dxa"/>
          </w:tcPr>
          <w:p w:rsidR="00F5176A" w:rsidRPr="00054A58" w:rsidRDefault="00F5176A" w:rsidP="00C5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5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772" w:type="dxa"/>
          </w:tcPr>
          <w:p w:rsidR="00F5176A" w:rsidRPr="00054A58" w:rsidRDefault="00F5176A" w:rsidP="00C5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4929" w:type="dxa"/>
          </w:tcPr>
          <w:p w:rsidR="00F5176A" w:rsidRPr="00054A58" w:rsidRDefault="00F5176A" w:rsidP="00C5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F5176A" w:rsidRPr="00054A58" w:rsidTr="00C57495">
        <w:tc>
          <w:tcPr>
            <w:tcW w:w="3085" w:type="dxa"/>
          </w:tcPr>
          <w:p w:rsidR="00F5176A" w:rsidRPr="00F5176A" w:rsidRDefault="00F5176A" w:rsidP="00C5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6A">
              <w:rPr>
                <w:rFonts w:ascii="Times New Roman" w:hAnsi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6772" w:type="dxa"/>
          </w:tcPr>
          <w:p w:rsidR="00F5176A" w:rsidRPr="00F5176A" w:rsidRDefault="00F5176A" w:rsidP="00C5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6A">
              <w:rPr>
                <w:rFonts w:ascii="Times New Roman" w:hAnsi="Times New Roman"/>
                <w:sz w:val="24"/>
                <w:szCs w:val="24"/>
              </w:rPr>
              <w:t>Делители и кратные. Признаки делимости на 10, на5, на 2.Признаки делимости на 9, на3.Простые и составные числа. Разложение на простые множители. Наибольший общий делитель. Взаимно простые числа. Наименьшее общее кратное</w:t>
            </w:r>
          </w:p>
        </w:tc>
        <w:tc>
          <w:tcPr>
            <w:tcW w:w="4929" w:type="dxa"/>
          </w:tcPr>
          <w:p w:rsidR="00F5176A" w:rsidRPr="00E14D5D" w:rsidRDefault="00F5176A" w:rsidP="00C5749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и выведение правил, определений, понятий</w:t>
            </w:r>
          </w:p>
          <w:p w:rsidR="00F5176A" w:rsidRPr="00E14D5D" w:rsidRDefault="00F5176A" w:rsidP="00C5749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на вопросы, устные вычисления</w:t>
            </w:r>
          </w:p>
          <w:p w:rsidR="00F5176A" w:rsidRPr="00054A58" w:rsidRDefault="00F5176A" w:rsidP="00F5176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заданий, </w:t>
            </w:r>
            <w:r>
              <w:rPr>
                <w:rFonts w:ascii="Times New Roman" w:hAnsi="Times New Roman"/>
                <w:sz w:val="20"/>
                <w:szCs w:val="20"/>
              </w:rPr>
              <w:t>нахождение НОД и НОК</w:t>
            </w:r>
          </w:p>
        </w:tc>
      </w:tr>
      <w:tr w:rsidR="00F5176A" w:rsidRPr="00054A58" w:rsidTr="00C57495">
        <w:tc>
          <w:tcPr>
            <w:tcW w:w="3085" w:type="dxa"/>
          </w:tcPr>
          <w:p w:rsidR="00F5176A" w:rsidRPr="00F5176A" w:rsidRDefault="00F5176A" w:rsidP="00C5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6A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6772" w:type="dxa"/>
          </w:tcPr>
          <w:p w:rsidR="00F5176A" w:rsidRPr="00F5176A" w:rsidRDefault="00F5176A" w:rsidP="00C5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6A">
              <w:rPr>
                <w:rFonts w:ascii="Times New Roman" w:hAnsi="Times New Roman"/>
                <w:sz w:val="24"/>
                <w:szCs w:val="24"/>
              </w:rPr>
              <w:t>Основное свойство дроби. Сокращение дробей. Приведение дробей к общему знаменателю. Сравнение, сложение и вычитание дробей с разными знаменателями. Сложение и вычитание смешанных чисел</w:t>
            </w:r>
          </w:p>
        </w:tc>
        <w:tc>
          <w:tcPr>
            <w:tcW w:w="4929" w:type="dxa"/>
          </w:tcPr>
          <w:p w:rsidR="00F5176A" w:rsidRPr="00E14D5D" w:rsidRDefault="00F5176A" w:rsidP="00F5176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и выведение правил, определений, понятий</w:t>
            </w:r>
            <w:r>
              <w:rPr>
                <w:rFonts w:ascii="Times New Roman" w:hAnsi="Times New Roman"/>
                <w:sz w:val="20"/>
                <w:szCs w:val="20"/>
              </w:rPr>
              <w:t>, изучение основного свойства дроби</w:t>
            </w:r>
          </w:p>
          <w:p w:rsidR="00F5176A" w:rsidRPr="00E14D5D" w:rsidRDefault="00F5176A" w:rsidP="00F5176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на вопросы, устные вычисления</w:t>
            </w:r>
          </w:p>
          <w:p w:rsidR="00F5176A" w:rsidRPr="00E14D5D" w:rsidRDefault="00F5176A" w:rsidP="00F5176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заданий</w:t>
            </w:r>
            <w:r>
              <w:rPr>
                <w:rFonts w:ascii="Times New Roman" w:hAnsi="Times New Roman"/>
                <w:sz w:val="20"/>
                <w:szCs w:val="20"/>
              </w:rPr>
              <w:t>, сложение и вычитание дробей</w:t>
            </w:r>
          </w:p>
        </w:tc>
      </w:tr>
      <w:tr w:rsidR="00F5176A" w:rsidRPr="00054A58" w:rsidTr="00C57495">
        <w:tc>
          <w:tcPr>
            <w:tcW w:w="3085" w:type="dxa"/>
          </w:tcPr>
          <w:p w:rsidR="00F5176A" w:rsidRPr="00F5176A" w:rsidRDefault="00F5176A" w:rsidP="00C5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6A">
              <w:rPr>
                <w:rFonts w:ascii="Times New Roman" w:hAnsi="Times New Roman"/>
                <w:sz w:val="24"/>
                <w:szCs w:val="24"/>
              </w:rPr>
              <w:t>Умножение и деление обыкновенных дробей.</w:t>
            </w:r>
          </w:p>
        </w:tc>
        <w:tc>
          <w:tcPr>
            <w:tcW w:w="6772" w:type="dxa"/>
          </w:tcPr>
          <w:p w:rsidR="00F5176A" w:rsidRPr="00F5176A" w:rsidRDefault="00F5176A" w:rsidP="00C5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6A">
              <w:rPr>
                <w:rFonts w:ascii="Times New Roman" w:hAnsi="Times New Roman"/>
                <w:sz w:val="24"/>
                <w:szCs w:val="24"/>
              </w:rPr>
              <w:t>Умножение дробей. Нахождение дроби от числа. Применение распределительного свойства умножения. Взаимно обратные числа. Деление. Нахождение  числа по его дроби. Дробные выражения</w:t>
            </w:r>
          </w:p>
        </w:tc>
        <w:tc>
          <w:tcPr>
            <w:tcW w:w="4929" w:type="dxa"/>
          </w:tcPr>
          <w:p w:rsidR="00F5176A" w:rsidRPr="00E14D5D" w:rsidRDefault="00F5176A" w:rsidP="00F5176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и выведение правил, определений, пон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тветы на вопросы, устные вычисления</w:t>
            </w:r>
          </w:p>
          <w:p w:rsidR="00F5176A" w:rsidRPr="00E14D5D" w:rsidRDefault="00F5176A" w:rsidP="00F5176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заданий</w:t>
            </w:r>
            <w:r>
              <w:rPr>
                <w:rFonts w:ascii="Times New Roman" w:hAnsi="Times New Roman"/>
                <w:sz w:val="20"/>
                <w:szCs w:val="20"/>
              </w:rPr>
              <w:t>, умножение и деление дробей</w:t>
            </w:r>
          </w:p>
        </w:tc>
      </w:tr>
      <w:tr w:rsidR="00F5176A" w:rsidRPr="00054A58" w:rsidTr="00C57495">
        <w:tc>
          <w:tcPr>
            <w:tcW w:w="3085" w:type="dxa"/>
          </w:tcPr>
          <w:p w:rsidR="00F5176A" w:rsidRPr="00F5176A" w:rsidRDefault="00F5176A" w:rsidP="00C5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6A">
              <w:rPr>
                <w:rFonts w:ascii="Times New Roman" w:hAnsi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6772" w:type="dxa"/>
          </w:tcPr>
          <w:p w:rsidR="00F5176A" w:rsidRPr="00F5176A" w:rsidRDefault="00F5176A" w:rsidP="00C5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6A">
              <w:rPr>
                <w:rFonts w:ascii="Times New Roman" w:hAnsi="Times New Roman"/>
                <w:sz w:val="24"/>
                <w:szCs w:val="24"/>
              </w:rPr>
              <w:t>Отношения. Пропорции</w:t>
            </w:r>
            <w:proofErr w:type="gramStart"/>
            <w:r w:rsidRPr="00F5176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5176A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. Масштаб. Длина окружности и площадь круга. Шар.</w:t>
            </w:r>
          </w:p>
        </w:tc>
        <w:tc>
          <w:tcPr>
            <w:tcW w:w="4929" w:type="dxa"/>
          </w:tcPr>
          <w:p w:rsidR="00F5176A" w:rsidRPr="00E14D5D" w:rsidRDefault="00F5176A" w:rsidP="00F5176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и выведение правил, определений, пон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ывод формул </w:t>
            </w: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тветы на вопросы, устные вычисления</w:t>
            </w:r>
          </w:p>
          <w:p w:rsidR="00F5176A" w:rsidRPr="00E14D5D" w:rsidRDefault="00F5176A" w:rsidP="00F5176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заданий</w:t>
            </w:r>
            <w:r>
              <w:rPr>
                <w:rFonts w:ascii="Times New Roman" w:hAnsi="Times New Roman"/>
                <w:sz w:val="20"/>
                <w:szCs w:val="20"/>
              </w:rPr>
              <w:t>, вычисление масштаба, длины окружности и площади круга</w:t>
            </w:r>
          </w:p>
        </w:tc>
      </w:tr>
      <w:tr w:rsidR="00F5176A" w:rsidRPr="00054A58" w:rsidTr="00C57495">
        <w:tc>
          <w:tcPr>
            <w:tcW w:w="3085" w:type="dxa"/>
          </w:tcPr>
          <w:p w:rsidR="00F5176A" w:rsidRPr="00F5176A" w:rsidRDefault="00F5176A" w:rsidP="00C5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6A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6772" w:type="dxa"/>
          </w:tcPr>
          <w:p w:rsidR="00F5176A" w:rsidRPr="00F5176A" w:rsidRDefault="00F5176A" w:rsidP="00C5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76A">
              <w:rPr>
                <w:rFonts w:ascii="Times New Roman" w:hAnsi="Times New Roman"/>
                <w:sz w:val="24"/>
                <w:szCs w:val="24"/>
              </w:rPr>
              <w:t xml:space="preserve">Координаты </w:t>
            </w:r>
            <w:proofErr w:type="gramStart"/>
            <w:r w:rsidRPr="00F5176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5176A">
              <w:rPr>
                <w:rFonts w:ascii="Times New Roman" w:hAnsi="Times New Roman"/>
                <w:sz w:val="24"/>
                <w:szCs w:val="24"/>
              </w:rPr>
              <w:t xml:space="preserve"> прямой. Противоположные числа. Модуль числа. Сравнение чисел. Изменение величин.</w:t>
            </w:r>
          </w:p>
        </w:tc>
        <w:tc>
          <w:tcPr>
            <w:tcW w:w="4929" w:type="dxa"/>
          </w:tcPr>
          <w:p w:rsidR="00F5176A" w:rsidRPr="00E14D5D" w:rsidRDefault="00F5176A" w:rsidP="00F5176A">
            <w:pPr>
              <w:rPr>
                <w:rFonts w:ascii="Times New Roman" w:hAnsi="Times New Roman"/>
                <w:sz w:val="20"/>
                <w:szCs w:val="20"/>
              </w:rPr>
            </w:pP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бсуждение и выведение правил</w:t>
            </w:r>
            <w:r w:rsidR="002452BC">
              <w:rPr>
                <w:rFonts w:ascii="Times New Roman" w:hAnsi="Times New Roman"/>
                <w:sz w:val="20"/>
                <w:szCs w:val="20"/>
              </w:rPr>
              <w:t xml:space="preserve"> сравнения чисел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, определений, пон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ахождение  координат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ямой</w:t>
            </w:r>
            <w:proofErr w:type="gramEnd"/>
          </w:p>
          <w:p w:rsidR="00F5176A" w:rsidRPr="00E14D5D" w:rsidRDefault="00F5176A" w:rsidP="00F5176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на вопросы, устные вычисления</w:t>
            </w:r>
          </w:p>
          <w:p w:rsidR="00F5176A" w:rsidRPr="00E14D5D" w:rsidRDefault="00F5176A" w:rsidP="00F5176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заданий</w:t>
            </w:r>
            <w:r>
              <w:rPr>
                <w:rFonts w:ascii="Times New Roman" w:hAnsi="Times New Roman"/>
                <w:sz w:val="20"/>
                <w:szCs w:val="20"/>
              </w:rPr>
              <w:t>, модуль числа</w:t>
            </w:r>
          </w:p>
        </w:tc>
      </w:tr>
      <w:tr w:rsidR="00F5176A" w:rsidRPr="00054A58" w:rsidTr="00C57495">
        <w:tc>
          <w:tcPr>
            <w:tcW w:w="3085" w:type="dxa"/>
          </w:tcPr>
          <w:p w:rsidR="00F5176A" w:rsidRPr="002452BC" w:rsidRDefault="002452BC" w:rsidP="00C5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BC">
              <w:rPr>
                <w:rFonts w:ascii="Times New Roman" w:hAnsi="Times New Roman"/>
                <w:sz w:val="24"/>
                <w:szCs w:val="24"/>
              </w:rPr>
              <w:t>Сложение и вычитание положительных и отрицательных чисел.</w:t>
            </w:r>
          </w:p>
        </w:tc>
        <w:tc>
          <w:tcPr>
            <w:tcW w:w="6772" w:type="dxa"/>
          </w:tcPr>
          <w:p w:rsidR="00F5176A" w:rsidRPr="002452BC" w:rsidRDefault="002452BC" w:rsidP="00C5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BC">
              <w:rPr>
                <w:rFonts w:ascii="Times New Roman" w:hAnsi="Times New Roman"/>
                <w:sz w:val="24"/>
                <w:szCs w:val="24"/>
              </w:rPr>
              <w:t>Сложение чисел с помощью координатной прямой. Сложение  отрицательных чисел. Сложение чисел с разными знаками. Вычитание</w:t>
            </w:r>
          </w:p>
        </w:tc>
        <w:tc>
          <w:tcPr>
            <w:tcW w:w="4929" w:type="dxa"/>
          </w:tcPr>
          <w:p w:rsidR="002452BC" w:rsidRPr="00E14D5D" w:rsidRDefault="002452BC" w:rsidP="002452B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и выведение правил</w:t>
            </w:r>
            <w:r>
              <w:rPr>
                <w:rFonts w:ascii="Times New Roman" w:hAnsi="Times New Roman"/>
                <w:sz w:val="20"/>
                <w:szCs w:val="20"/>
              </w:rPr>
              <w:t>а сложения чисел с помощью координатной прямой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, определений, понятий</w:t>
            </w:r>
          </w:p>
          <w:p w:rsidR="002452BC" w:rsidRPr="00E14D5D" w:rsidRDefault="002452BC" w:rsidP="002452B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на вопросы, устные вычисления</w:t>
            </w:r>
          </w:p>
          <w:p w:rsidR="00F5176A" w:rsidRPr="00E14D5D" w:rsidRDefault="002452BC" w:rsidP="002452B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заданий, </w:t>
            </w:r>
            <w:r>
              <w:rPr>
                <w:rFonts w:ascii="Times New Roman" w:hAnsi="Times New Roman"/>
                <w:sz w:val="20"/>
                <w:szCs w:val="20"/>
              </w:rPr>
              <w:t>нахождение суммы чисел с разными знаками</w:t>
            </w:r>
          </w:p>
        </w:tc>
      </w:tr>
      <w:tr w:rsidR="00F5176A" w:rsidRPr="00054A58" w:rsidTr="00C57495">
        <w:tc>
          <w:tcPr>
            <w:tcW w:w="3085" w:type="dxa"/>
          </w:tcPr>
          <w:p w:rsidR="00F5176A" w:rsidRPr="002452BC" w:rsidRDefault="002452BC" w:rsidP="00C5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BC">
              <w:rPr>
                <w:rFonts w:ascii="Times New Roman" w:hAnsi="Times New Roman"/>
                <w:sz w:val="24"/>
                <w:szCs w:val="24"/>
              </w:rPr>
              <w:t xml:space="preserve">Умножение и деление положительных и </w:t>
            </w:r>
            <w:r w:rsidRPr="002452BC">
              <w:rPr>
                <w:rFonts w:ascii="Times New Roman" w:hAnsi="Times New Roman"/>
                <w:sz w:val="24"/>
                <w:szCs w:val="24"/>
              </w:rPr>
              <w:lastRenderedPageBreak/>
              <w:t>отрицательных чисел</w:t>
            </w:r>
          </w:p>
        </w:tc>
        <w:tc>
          <w:tcPr>
            <w:tcW w:w="6772" w:type="dxa"/>
          </w:tcPr>
          <w:p w:rsidR="00F5176A" w:rsidRPr="002452BC" w:rsidRDefault="002452BC" w:rsidP="00C5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BC">
              <w:rPr>
                <w:rFonts w:ascii="Times New Roman" w:hAnsi="Times New Roman"/>
                <w:sz w:val="24"/>
                <w:szCs w:val="24"/>
              </w:rPr>
              <w:lastRenderedPageBreak/>
              <w:t>Умножение. Деление. Рациональные числа. Свойства действий с рациональными числами.</w:t>
            </w:r>
          </w:p>
        </w:tc>
        <w:tc>
          <w:tcPr>
            <w:tcW w:w="4929" w:type="dxa"/>
          </w:tcPr>
          <w:p w:rsidR="002452BC" w:rsidRPr="00E14D5D" w:rsidRDefault="002452BC" w:rsidP="002452B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и выведение прав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умножения и деления чисел 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пределений, понятий</w:t>
            </w:r>
          </w:p>
          <w:p w:rsidR="002452BC" w:rsidRPr="00E14D5D" w:rsidRDefault="002452BC" w:rsidP="002452B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Фронт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на вопросы, устные вычисления</w:t>
            </w:r>
          </w:p>
          <w:p w:rsidR="00F5176A" w:rsidRPr="00E14D5D" w:rsidRDefault="002452BC" w:rsidP="002452B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заданий, </w:t>
            </w:r>
            <w:r>
              <w:rPr>
                <w:rFonts w:ascii="Times New Roman" w:hAnsi="Times New Roman"/>
                <w:sz w:val="20"/>
                <w:szCs w:val="20"/>
              </w:rPr>
              <w:t>нахождение произведения и частного чисел с разными знаками</w:t>
            </w:r>
          </w:p>
        </w:tc>
      </w:tr>
      <w:tr w:rsidR="00F5176A" w:rsidRPr="00054A58" w:rsidTr="00C57495">
        <w:tc>
          <w:tcPr>
            <w:tcW w:w="3085" w:type="dxa"/>
          </w:tcPr>
          <w:p w:rsidR="00F5176A" w:rsidRPr="002452BC" w:rsidRDefault="002452BC" w:rsidP="00C5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BC">
              <w:rPr>
                <w:rFonts w:ascii="Times New Roman" w:hAnsi="Times New Roman"/>
                <w:sz w:val="24"/>
                <w:szCs w:val="24"/>
              </w:rPr>
              <w:lastRenderedPageBreak/>
              <w:t>Решение уравнений</w:t>
            </w:r>
          </w:p>
        </w:tc>
        <w:tc>
          <w:tcPr>
            <w:tcW w:w="6772" w:type="dxa"/>
          </w:tcPr>
          <w:p w:rsidR="00F5176A" w:rsidRPr="002452BC" w:rsidRDefault="002452BC" w:rsidP="00C5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BC">
              <w:rPr>
                <w:rFonts w:ascii="Times New Roman" w:hAnsi="Times New Roman"/>
                <w:sz w:val="24"/>
                <w:szCs w:val="24"/>
              </w:rPr>
              <w:t>Раскрытие скобок. Коэффициент. Подобные слагаемые. Решение уравнений.</w:t>
            </w:r>
          </w:p>
        </w:tc>
        <w:tc>
          <w:tcPr>
            <w:tcW w:w="4929" w:type="dxa"/>
          </w:tcPr>
          <w:p w:rsidR="002452BC" w:rsidRPr="00E14D5D" w:rsidRDefault="002452BC" w:rsidP="002452B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и выведение прав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раскрытия скобок, 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пределений, пон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обных слагаемых</w:t>
            </w:r>
          </w:p>
          <w:p w:rsidR="002452BC" w:rsidRPr="00E14D5D" w:rsidRDefault="002452BC" w:rsidP="002452B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на вопросы, устные вычисления</w:t>
            </w:r>
          </w:p>
          <w:p w:rsidR="00F5176A" w:rsidRPr="00E14D5D" w:rsidRDefault="002452BC" w:rsidP="002452B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зад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шение уравнений</w:t>
            </w:r>
          </w:p>
        </w:tc>
      </w:tr>
      <w:tr w:rsidR="002452BC" w:rsidRPr="00054A58" w:rsidTr="00C57495">
        <w:tc>
          <w:tcPr>
            <w:tcW w:w="3085" w:type="dxa"/>
          </w:tcPr>
          <w:p w:rsidR="002452BC" w:rsidRPr="002452BC" w:rsidRDefault="002452BC" w:rsidP="00C5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BC">
              <w:rPr>
                <w:rFonts w:ascii="Times New Roman" w:hAnsi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6772" w:type="dxa"/>
          </w:tcPr>
          <w:p w:rsidR="002452BC" w:rsidRPr="002452BC" w:rsidRDefault="002452BC" w:rsidP="00C5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2BC">
              <w:rPr>
                <w:rFonts w:ascii="Times New Roman" w:hAnsi="Times New Roman"/>
                <w:sz w:val="24"/>
                <w:szCs w:val="24"/>
              </w:rPr>
              <w:t>Перпендикулярные прямые. Параллельные прямые. Координатная плоскость. Столбчатые диаграммы. Графики.</w:t>
            </w:r>
          </w:p>
        </w:tc>
        <w:tc>
          <w:tcPr>
            <w:tcW w:w="4929" w:type="dxa"/>
          </w:tcPr>
          <w:p w:rsidR="002452BC" w:rsidRPr="00E14D5D" w:rsidRDefault="002452BC" w:rsidP="002452B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и выведение правил, определений, пон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тветы на вопросы, устные вычисления</w:t>
            </w:r>
          </w:p>
          <w:p w:rsidR="002452BC" w:rsidRPr="00E14D5D" w:rsidRDefault="002452BC" w:rsidP="00837D1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зад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37D16">
              <w:rPr>
                <w:rFonts w:ascii="Times New Roman" w:hAnsi="Times New Roman"/>
                <w:sz w:val="20"/>
                <w:szCs w:val="20"/>
              </w:rPr>
              <w:t>построение диаграмм, графиков</w:t>
            </w:r>
          </w:p>
        </w:tc>
      </w:tr>
      <w:tr w:rsidR="002452BC" w:rsidRPr="00054A58" w:rsidTr="00C57495">
        <w:tc>
          <w:tcPr>
            <w:tcW w:w="3085" w:type="dxa"/>
          </w:tcPr>
          <w:p w:rsidR="002452BC" w:rsidRPr="00837D16" w:rsidRDefault="00837D16" w:rsidP="00C5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16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6772" w:type="dxa"/>
          </w:tcPr>
          <w:p w:rsidR="002452BC" w:rsidRPr="00837D16" w:rsidRDefault="00837D16" w:rsidP="00C5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16">
              <w:rPr>
                <w:rFonts w:ascii="Times New Roman" w:hAnsi="Times New Roman"/>
                <w:sz w:val="24"/>
                <w:szCs w:val="24"/>
              </w:rPr>
              <w:t>Признаки делимости. Сокращение дробей. Сравнение, сложение и вычитание дробей с разными знаменателями. Сложение и вычитание смешанных чисел. Умножение дробей. Нахождение дроби от числа. Деление. Нахождение  числа по его дроби. Сложение чисел с разными знаками. Вычитание. Умножение. Деление. Рациональные числа. Свойства действий с рациональными числами. Подобные слагаемые. Решение уравнений. Координатная плоскость.</w:t>
            </w:r>
            <w:r w:rsidRPr="00837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7D16">
              <w:rPr>
                <w:rFonts w:ascii="Times New Roman" w:hAnsi="Times New Roman"/>
                <w:sz w:val="24"/>
                <w:szCs w:val="24"/>
              </w:rPr>
              <w:t>Графики.</w:t>
            </w:r>
          </w:p>
        </w:tc>
        <w:tc>
          <w:tcPr>
            <w:tcW w:w="4929" w:type="dxa"/>
          </w:tcPr>
          <w:p w:rsidR="00837D16" w:rsidRPr="00E14D5D" w:rsidRDefault="00837D16" w:rsidP="00837D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и выведение правил, определений, пон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ответы на вопросы, устные вычисления</w:t>
            </w:r>
          </w:p>
          <w:p w:rsidR="002452BC" w:rsidRPr="00E14D5D" w:rsidRDefault="00837D16" w:rsidP="00837D1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14D5D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E14D5D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proofErr w:type="gramEnd"/>
            <w:r w:rsidRPr="00E14D5D">
              <w:rPr>
                <w:rFonts w:ascii="Times New Roman" w:hAnsi="Times New Roman"/>
                <w:sz w:val="20"/>
                <w:szCs w:val="20"/>
              </w:rPr>
              <w:t xml:space="preserve"> заданий</w:t>
            </w:r>
            <w:r>
              <w:rPr>
                <w:rFonts w:ascii="Times New Roman" w:hAnsi="Times New Roman"/>
                <w:sz w:val="20"/>
                <w:szCs w:val="20"/>
              </w:rPr>
              <w:t>, повторение.</w:t>
            </w:r>
          </w:p>
        </w:tc>
      </w:tr>
    </w:tbl>
    <w:p w:rsidR="00F5176A" w:rsidRPr="00F5176A" w:rsidRDefault="00F5176A" w:rsidP="00F5176A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343F5E" w:rsidRPr="0066418B" w:rsidRDefault="00343F5E" w:rsidP="00343F5E">
      <w:pPr>
        <w:widowControl w:val="0"/>
        <w:spacing w:before="1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126"/>
        <w:gridCol w:w="2268"/>
        <w:gridCol w:w="1843"/>
        <w:gridCol w:w="1701"/>
        <w:gridCol w:w="1701"/>
      </w:tblGrid>
      <w:tr w:rsidR="00837D16" w:rsidRPr="0066418B" w:rsidTr="00C57495">
        <w:tc>
          <w:tcPr>
            <w:tcW w:w="4786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2268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2четверть</w:t>
            </w:r>
          </w:p>
        </w:tc>
        <w:tc>
          <w:tcPr>
            <w:tcW w:w="1843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3четверть</w:t>
            </w:r>
          </w:p>
        </w:tc>
        <w:tc>
          <w:tcPr>
            <w:tcW w:w="1701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4четверть</w:t>
            </w:r>
          </w:p>
        </w:tc>
        <w:tc>
          <w:tcPr>
            <w:tcW w:w="1701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год</w:t>
            </w:r>
          </w:p>
        </w:tc>
      </w:tr>
      <w:tr w:rsidR="00837D16" w:rsidRPr="0066418B" w:rsidTr="00C57495">
        <w:tc>
          <w:tcPr>
            <w:tcW w:w="4786" w:type="dxa"/>
            <w:tcBorders>
              <w:right w:val="single" w:sz="4" w:space="0" w:color="auto"/>
            </w:tcBorders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7D16" w:rsidRPr="0066418B" w:rsidRDefault="00995C63" w:rsidP="008667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667D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  <w:r w:rsidRPr="00837D16"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</w:tcPr>
          <w:p w:rsidR="00837D16" w:rsidRPr="0066418B" w:rsidRDefault="00995C63" w:rsidP="00C5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</w:tcPr>
          <w:p w:rsidR="00837D16" w:rsidRPr="0066418B" w:rsidRDefault="00837D16" w:rsidP="00217571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4</w:t>
            </w:r>
            <w:r w:rsidR="0021757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37D16" w:rsidRPr="0066418B" w:rsidRDefault="008667D7" w:rsidP="002175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</w:tr>
      <w:tr w:rsidR="00837D16" w:rsidRPr="0066418B" w:rsidTr="00C57495"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контрольных</w:t>
            </w:r>
          </w:p>
        </w:tc>
        <w:tc>
          <w:tcPr>
            <w:tcW w:w="9639" w:type="dxa"/>
            <w:gridSpan w:val="5"/>
            <w:tcBorders>
              <w:left w:val="single" w:sz="4" w:space="0" w:color="auto"/>
            </w:tcBorders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 xml:space="preserve">                            плановых</w:t>
            </w:r>
          </w:p>
        </w:tc>
      </w:tr>
      <w:tr w:rsidR="00837D16" w:rsidRPr="0066418B" w:rsidTr="00C57495"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837D16" w:rsidRPr="0066418B" w:rsidRDefault="00F22E93" w:rsidP="00C5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837D16" w:rsidRPr="0066418B" w:rsidRDefault="00837D16" w:rsidP="00F22E93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1</w:t>
            </w:r>
            <w:r w:rsidR="00F22E93">
              <w:rPr>
                <w:rFonts w:ascii="Times New Roman" w:hAnsi="Times New Roman"/>
              </w:rPr>
              <w:t>5</w:t>
            </w:r>
          </w:p>
        </w:tc>
      </w:tr>
      <w:tr w:rsidR="00837D16" w:rsidRPr="0066418B" w:rsidTr="00C57495">
        <w:tc>
          <w:tcPr>
            <w:tcW w:w="4786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Административных контрольных работ</w:t>
            </w:r>
          </w:p>
        </w:tc>
        <w:tc>
          <w:tcPr>
            <w:tcW w:w="2126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2</w:t>
            </w:r>
          </w:p>
        </w:tc>
      </w:tr>
      <w:tr w:rsidR="00837D16" w:rsidRPr="0066418B" w:rsidTr="00C57495">
        <w:tc>
          <w:tcPr>
            <w:tcW w:w="4786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7D16" w:rsidRPr="0066418B" w:rsidTr="00C57495">
        <w:tc>
          <w:tcPr>
            <w:tcW w:w="4786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  <w:r w:rsidRPr="0066418B">
              <w:rPr>
                <w:rFonts w:ascii="Times New Roman" w:hAnsi="Times New Roman"/>
              </w:rPr>
              <w:t>ИКТ</w:t>
            </w:r>
          </w:p>
        </w:tc>
        <w:tc>
          <w:tcPr>
            <w:tcW w:w="2126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7D16" w:rsidRPr="0066418B" w:rsidRDefault="00837D16" w:rsidP="00C57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43F5E" w:rsidRDefault="00343F5E" w:rsidP="00343F5E">
      <w:pPr>
        <w:widowControl w:val="0"/>
        <w:spacing w:before="120"/>
        <w:jc w:val="center"/>
        <w:rPr>
          <w:rFonts w:ascii="Times New Roman" w:hAnsi="Times New Roman"/>
          <w:sz w:val="24"/>
          <w:szCs w:val="24"/>
        </w:rPr>
      </w:pPr>
    </w:p>
    <w:p w:rsidR="00152F23" w:rsidRDefault="00152F23" w:rsidP="00343F5E">
      <w:pPr>
        <w:widowControl w:val="0"/>
        <w:spacing w:before="120"/>
        <w:jc w:val="center"/>
        <w:rPr>
          <w:rFonts w:ascii="Times New Roman" w:hAnsi="Times New Roman"/>
          <w:sz w:val="24"/>
          <w:szCs w:val="24"/>
        </w:rPr>
      </w:pPr>
    </w:p>
    <w:p w:rsidR="00152F23" w:rsidRDefault="00152F23" w:rsidP="00343F5E">
      <w:pPr>
        <w:widowControl w:val="0"/>
        <w:spacing w:before="120"/>
        <w:jc w:val="center"/>
        <w:rPr>
          <w:rFonts w:ascii="Times New Roman" w:hAnsi="Times New Roman"/>
          <w:sz w:val="24"/>
          <w:szCs w:val="24"/>
        </w:rPr>
      </w:pPr>
    </w:p>
    <w:p w:rsidR="00152F23" w:rsidRDefault="00152F23" w:rsidP="00343F5E">
      <w:pPr>
        <w:widowControl w:val="0"/>
        <w:spacing w:before="120"/>
        <w:jc w:val="center"/>
        <w:rPr>
          <w:rFonts w:ascii="Times New Roman" w:hAnsi="Times New Roman"/>
          <w:sz w:val="24"/>
          <w:szCs w:val="24"/>
        </w:rPr>
      </w:pPr>
    </w:p>
    <w:p w:rsidR="00152F23" w:rsidRDefault="00152F23" w:rsidP="00343F5E">
      <w:pPr>
        <w:widowControl w:val="0"/>
        <w:spacing w:before="120"/>
        <w:jc w:val="center"/>
        <w:rPr>
          <w:rFonts w:ascii="Times New Roman" w:hAnsi="Times New Roman"/>
          <w:sz w:val="24"/>
          <w:szCs w:val="24"/>
        </w:rPr>
      </w:pPr>
    </w:p>
    <w:p w:rsidR="00152F23" w:rsidRPr="00343F5E" w:rsidRDefault="00152F23" w:rsidP="00343F5E">
      <w:pPr>
        <w:widowControl w:val="0"/>
        <w:spacing w:before="120"/>
        <w:jc w:val="center"/>
        <w:rPr>
          <w:rFonts w:ascii="Times New Roman" w:hAnsi="Times New Roman"/>
          <w:sz w:val="24"/>
          <w:szCs w:val="24"/>
        </w:rPr>
      </w:pPr>
    </w:p>
    <w:p w:rsidR="00343F5E" w:rsidRDefault="00343F5E" w:rsidP="00343F5E">
      <w:pPr>
        <w:spacing w:after="0" w:line="240" w:lineRule="auto"/>
        <w:ind w:left="-240"/>
        <w:jc w:val="both"/>
        <w:rPr>
          <w:rFonts w:ascii="Times New Roman" w:hAnsi="Times New Roman"/>
          <w:bCs/>
        </w:rPr>
      </w:pPr>
    </w:p>
    <w:p w:rsidR="00837D16" w:rsidRDefault="00837D16" w:rsidP="00837D16">
      <w:pPr>
        <w:jc w:val="center"/>
        <w:rPr>
          <w:b/>
          <w:sz w:val="32"/>
          <w:szCs w:val="32"/>
        </w:rPr>
      </w:pPr>
      <w:r w:rsidRPr="00BB2B63">
        <w:rPr>
          <w:b/>
          <w:sz w:val="32"/>
          <w:szCs w:val="32"/>
        </w:rPr>
        <w:t>Ка</w:t>
      </w:r>
      <w:r>
        <w:rPr>
          <w:b/>
          <w:sz w:val="32"/>
          <w:szCs w:val="32"/>
        </w:rPr>
        <w:t>лендарно-тематическое планирование по учебному предмету.</w:t>
      </w:r>
    </w:p>
    <w:tbl>
      <w:tblPr>
        <w:tblStyle w:val="a7"/>
        <w:tblW w:w="163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954"/>
        <w:gridCol w:w="571"/>
        <w:gridCol w:w="1134"/>
        <w:gridCol w:w="709"/>
        <w:gridCol w:w="2693"/>
        <w:gridCol w:w="1843"/>
        <w:gridCol w:w="3379"/>
        <w:gridCol w:w="2291"/>
        <w:gridCol w:w="850"/>
        <w:gridCol w:w="1056"/>
      </w:tblGrid>
      <w:tr w:rsidR="00DA2B69" w:rsidRPr="00BB2B63" w:rsidTr="00087FD2">
        <w:tc>
          <w:tcPr>
            <w:tcW w:w="885" w:type="dxa"/>
            <w:vMerge w:val="restart"/>
          </w:tcPr>
          <w:p w:rsidR="00DA2B69" w:rsidRPr="00BB2B63" w:rsidRDefault="00DA2B69" w:rsidP="00C57495">
            <w:pPr>
              <w:rPr>
                <w:b/>
                <w:sz w:val="20"/>
                <w:szCs w:val="20"/>
              </w:rPr>
            </w:pPr>
            <w:r w:rsidRPr="00BB2B6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54" w:type="dxa"/>
            <w:vMerge w:val="restart"/>
          </w:tcPr>
          <w:p w:rsidR="00DA2B69" w:rsidRPr="00BB2B63" w:rsidRDefault="00DA2B69" w:rsidP="00C57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раздела</w:t>
            </w:r>
          </w:p>
        </w:tc>
        <w:tc>
          <w:tcPr>
            <w:tcW w:w="571" w:type="dxa"/>
            <w:vMerge w:val="restart"/>
          </w:tcPr>
          <w:p w:rsidR="00DA2B69" w:rsidRPr="00BB2B63" w:rsidRDefault="00640E0B" w:rsidP="00C5749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часов</w:t>
            </w:r>
            <w:proofErr w:type="spellEnd"/>
          </w:p>
        </w:tc>
        <w:tc>
          <w:tcPr>
            <w:tcW w:w="1134" w:type="dxa"/>
            <w:vMerge w:val="restart"/>
          </w:tcPr>
          <w:p w:rsidR="00DA2B69" w:rsidRPr="00BB2B63" w:rsidRDefault="00DA2B69" w:rsidP="00C57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DA2B69" w:rsidRPr="00BB2B63" w:rsidRDefault="00DA2B69" w:rsidP="00C57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915" w:type="dxa"/>
            <w:gridSpan w:val="3"/>
          </w:tcPr>
          <w:p w:rsidR="00DA2B69" w:rsidRPr="00BB2B63" w:rsidRDefault="00DA2B69" w:rsidP="00C57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 результаты по разделу</w:t>
            </w:r>
          </w:p>
        </w:tc>
        <w:tc>
          <w:tcPr>
            <w:tcW w:w="2291" w:type="dxa"/>
            <w:vMerge w:val="restart"/>
          </w:tcPr>
          <w:p w:rsidR="00DA2B69" w:rsidRPr="00BB2B63" w:rsidRDefault="00DA2B69" w:rsidP="00C57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850" w:type="dxa"/>
            <w:vMerge w:val="restart"/>
          </w:tcPr>
          <w:p w:rsidR="00DA2B69" w:rsidRPr="00BB2B63" w:rsidRDefault="00DC427A" w:rsidP="00DA2B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ценка </w:t>
            </w:r>
            <w:proofErr w:type="spellStart"/>
            <w:r>
              <w:rPr>
                <w:b/>
                <w:sz w:val="20"/>
                <w:szCs w:val="20"/>
              </w:rPr>
              <w:t>рузультатов</w:t>
            </w:r>
            <w:proofErr w:type="spellEnd"/>
          </w:p>
        </w:tc>
        <w:tc>
          <w:tcPr>
            <w:tcW w:w="1056" w:type="dxa"/>
            <w:vMerge w:val="restart"/>
          </w:tcPr>
          <w:p w:rsidR="00DA2B69" w:rsidRPr="00BB2B63" w:rsidRDefault="00DA2B69" w:rsidP="00C57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рекция</w:t>
            </w:r>
          </w:p>
        </w:tc>
      </w:tr>
      <w:tr w:rsidR="00DA2B69" w:rsidTr="00087FD2">
        <w:tc>
          <w:tcPr>
            <w:tcW w:w="885" w:type="dxa"/>
            <w:vMerge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  <w:tc>
          <w:tcPr>
            <w:tcW w:w="954" w:type="dxa"/>
            <w:vMerge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  <w:tc>
          <w:tcPr>
            <w:tcW w:w="571" w:type="dxa"/>
            <w:vMerge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DA2B69" w:rsidRPr="00BB2B63" w:rsidRDefault="00DA2B69" w:rsidP="00C574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843" w:type="dxa"/>
          </w:tcPr>
          <w:p w:rsidR="00DA2B69" w:rsidRPr="00BB2B63" w:rsidRDefault="00DA2B69" w:rsidP="00C57495">
            <w:pPr>
              <w:jc w:val="center"/>
              <w:rPr>
                <w:b/>
                <w:sz w:val="20"/>
                <w:szCs w:val="20"/>
              </w:rPr>
            </w:pPr>
            <w:r w:rsidRPr="00BB2B63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3379" w:type="dxa"/>
          </w:tcPr>
          <w:p w:rsidR="00DA2B69" w:rsidRPr="00BB2B63" w:rsidRDefault="00DA2B69" w:rsidP="00C5749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тапредме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91" w:type="dxa"/>
            <w:vMerge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  <w:tc>
          <w:tcPr>
            <w:tcW w:w="1056" w:type="dxa"/>
            <w:vMerge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14459" w:type="dxa"/>
            <w:gridSpan w:val="9"/>
          </w:tcPr>
          <w:p w:rsidR="00DA2B69" w:rsidRDefault="00DA2B69" w:rsidP="008667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1 четверть(</w:t>
            </w:r>
            <w:r w:rsidR="00995C63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4</w:t>
            </w:r>
            <w:r w:rsidR="008667D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</w:t>
            </w:r>
            <w:r w:rsidRPr="00D3489D">
              <w:rPr>
                <w:rFonts w:ascii="Times New Roman" w:hAnsi="Times New Roman"/>
                <w:b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7D16BA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урок</w:t>
            </w:r>
            <w:r w:rsidR="00AD292E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а</w:t>
            </w:r>
            <w:r>
              <w:rPr>
                <w:b/>
                <w:sz w:val="36"/>
                <w:szCs w:val="36"/>
              </w:rPr>
              <w:t>)</w:t>
            </w:r>
          </w:p>
        </w:tc>
        <w:tc>
          <w:tcPr>
            <w:tcW w:w="1906" w:type="dxa"/>
            <w:gridSpan w:val="2"/>
          </w:tcPr>
          <w:p w:rsidR="00DA2B69" w:rsidRDefault="00DA2B69" w:rsidP="00DA2B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Pr="00B10A7E" w:rsidRDefault="00DA2B69" w:rsidP="0045091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954" w:type="dxa"/>
            <w:vMerge w:val="restart"/>
          </w:tcPr>
          <w:p w:rsidR="00DA2B69" w:rsidRPr="00835468" w:rsidRDefault="00DA2B69" w:rsidP="00C57495">
            <w:pPr>
              <w:rPr>
                <w:b/>
              </w:rPr>
            </w:pPr>
            <w:r w:rsidRPr="00835468">
              <w:rPr>
                <w:rFonts w:ascii="Times New Roman" w:hAnsi="Times New Roman"/>
                <w:b/>
              </w:rPr>
              <w:t xml:space="preserve">Делимость чисел </w:t>
            </w:r>
            <w:proofErr w:type="gramStart"/>
            <w:r w:rsidRPr="00835468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835468">
              <w:rPr>
                <w:rFonts w:ascii="Times New Roman" w:hAnsi="Times New Roman"/>
                <w:b/>
              </w:rPr>
              <w:t>20 часов)</w:t>
            </w:r>
          </w:p>
        </w:tc>
        <w:tc>
          <w:tcPr>
            <w:tcW w:w="571" w:type="dxa"/>
          </w:tcPr>
          <w:p w:rsidR="00DA2B69" w:rsidRPr="00B10A7E" w:rsidRDefault="00DA2B69" w:rsidP="00C5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A2B69" w:rsidRPr="00FB1F1E" w:rsidRDefault="00DA2B69" w:rsidP="00C57495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Делители и кратные</w:t>
            </w:r>
          </w:p>
        </w:tc>
        <w:tc>
          <w:tcPr>
            <w:tcW w:w="709" w:type="dxa"/>
          </w:tcPr>
          <w:p w:rsidR="00DA2B69" w:rsidRPr="00234756" w:rsidRDefault="00995C63" w:rsidP="008667D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667D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5</w:t>
            </w:r>
          </w:p>
        </w:tc>
        <w:tc>
          <w:tcPr>
            <w:tcW w:w="2693" w:type="dxa"/>
          </w:tcPr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1843" w:type="dxa"/>
          </w:tcPr>
          <w:p w:rsidR="00DA2B69" w:rsidRPr="00D31E94" w:rsidRDefault="00DA2B69" w:rsidP="0045091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выводят определения </w:t>
            </w:r>
            <w:r w:rsidRPr="00D31E9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 xml:space="preserve">делителя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и </w:t>
            </w:r>
            <w:r w:rsidRPr="00D31E9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 xml:space="preserve">кратного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натурального числа; находят делители и кратные чисел, остаток деления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45091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</w:t>
            </w:r>
            <w:r w:rsidRPr="00D31E94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спользуют основные и до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 получения информации;</w:t>
            </w:r>
          </w:p>
          <w:p w:rsidR="00DA2B69" w:rsidRPr="00D31E94" w:rsidRDefault="00DA2B69" w:rsidP="0045091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ернутом виде;</w:t>
            </w:r>
          </w:p>
          <w:p w:rsidR="00DA2B69" w:rsidRPr="00D31E94" w:rsidRDefault="00DA2B69" w:rsidP="0045091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, подтверждать аргументы фактами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C04DC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определений</w:t>
            </w:r>
          </w:p>
          <w:p w:rsidR="00DA2B69" w:rsidRPr="00D31E94" w:rsidRDefault="00DA2B69" w:rsidP="00C04DC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устны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вычисления</w:t>
            </w:r>
          </w:p>
          <w:p w:rsidR="00DA2B69" w:rsidRPr="00D31E94" w:rsidRDefault="00DA2B69" w:rsidP="00C04DC0">
            <w:pPr>
              <w:rPr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запись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делителей</w:t>
            </w:r>
          </w:p>
        </w:tc>
        <w:tc>
          <w:tcPr>
            <w:tcW w:w="850" w:type="dxa"/>
          </w:tcPr>
          <w:p w:rsidR="00DA2B69" w:rsidRPr="004A2B19" w:rsidRDefault="00DA2B69" w:rsidP="00C04DC0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Pr="004A4885" w:rsidRDefault="00DA2B69" w:rsidP="00C5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A4885">
              <w:rPr>
                <w:sz w:val="20"/>
                <w:szCs w:val="20"/>
              </w:rPr>
              <w:t>-6</w:t>
            </w:r>
          </w:p>
        </w:tc>
        <w:tc>
          <w:tcPr>
            <w:tcW w:w="954" w:type="dxa"/>
            <w:vMerge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C5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A2B69" w:rsidRPr="00FB1F1E" w:rsidRDefault="00DA2B69" w:rsidP="00C57495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Признаки делимости  на 10, на5 и на 2</w:t>
            </w:r>
          </w:p>
        </w:tc>
        <w:tc>
          <w:tcPr>
            <w:tcW w:w="709" w:type="dxa"/>
          </w:tcPr>
          <w:p w:rsidR="00DA2B69" w:rsidRPr="00234756" w:rsidRDefault="008667D7" w:rsidP="008667D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="00995C63">
              <w:rPr>
                <w:rFonts w:ascii="Times New Roman" w:hAnsi="Times New Roman"/>
                <w:b/>
                <w:sz w:val="20"/>
                <w:szCs w:val="20"/>
              </w:rPr>
              <w:t>6,7,</w:t>
            </w:r>
          </w:p>
        </w:tc>
        <w:tc>
          <w:tcPr>
            <w:tcW w:w="2693" w:type="dxa"/>
          </w:tcPr>
          <w:p w:rsidR="00DA2B69" w:rsidRPr="00D31E94" w:rsidRDefault="00DA2B69" w:rsidP="00C5749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C5749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называют и записывают числа, которые делятся на 10, на 5 и на 2; выводят признаки делимости на 10, на 5 и на 2; решают уравнения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C5749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 получения информации;</w:t>
            </w:r>
          </w:p>
          <w:p w:rsidR="00DA2B69" w:rsidRPr="00D31E94" w:rsidRDefault="00DA2B69" w:rsidP="00C5749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D31E94" w:rsidRDefault="00DA2B69" w:rsidP="00C5749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–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ытаются принять другую точку зрения, готовы изменить свою точку зрения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C04DC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изнаков делимости</w:t>
            </w:r>
          </w:p>
          <w:p w:rsidR="00DA2B69" w:rsidRPr="00D31E94" w:rsidRDefault="00DA2B69" w:rsidP="00C04DC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нахо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чисел, которые делятся на 2,5,10</w:t>
            </w:r>
          </w:p>
          <w:p w:rsidR="00DA2B69" w:rsidRPr="00D31E94" w:rsidRDefault="00DA2B69" w:rsidP="00C04DC0">
            <w:pPr>
              <w:rPr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запись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трехзначных чисел</w:t>
            </w:r>
            <w:r w:rsidR="00D31E94" w:rsidRPr="00D31E94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D31E94" w:rsidRPr="00D31E94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D31E94" w:rsidRPr="00D31E9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D31E94" w:rsidRPr="00D31E94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D31E94" w:rsidRPr="00D31E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A2B69" w:rsidRPr="00B15FC6" w:rsidRDefault="00DA2B69" w:rsidP="00C04DC0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Pr="004A4885" w:rsidRDefault="00DA2B69" w:rsidP="00C57495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t>7-8</w:t>
            </w:r>
          </w:p>
        </w:tc>
        <w:tc>
          <w:tcPr>
            <w:tcW w:w="954" w:type="dxa"/>
            <w:vMerge w:val="restart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C5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A2B69" w:rsidRPr="00FB1F1E" w:rsidRDefault="00DA2B69" w:rsidP="00C57495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Признаки делимост</w:t>
            </w:r>
            <w:r w:rsidRPr="00FB1F1E">
              <w:rPr>
                <w:rFonts w:ascii="Times New Roman" w:hAnsi="Times New Roman"/>
              </w:rPr>
              <w:lastRenderedPageBreak/>
              <w:t>и на 9, на 3</w:t>
            </w:r>
          </w:p>
        </w:tc>
        <w:tc>
          <w:tcPr>
            <w:tcW w:w="709" w:type="dxa"/>
          </w:tcPr>
          <w:p w:rsidR="00DA2B69" w:rsidRPr="00234756" w:rsidRDefault="008667D7" w:rsidP="00C574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</w:t>
            </w:r>
            <w:r w:rsidR="00995C63">
              <w:rPr>
                <w:rFonts w:ascii="Times New Roman" w:hAnsi="Times New Roman"/>
                <w:b/>
                <w:sz w:val="20"/>
                <w:szCs w:val="20"/>
              </w:rPr>
              <w:t>,12</w:t>
            </w:r>
          </w:p>
        </w:tc>
        <w:tc>
          <w:tcPr>
            <w:tcW w:w="2693" w:type="dxa"/>
          </w:tcPr>
          <w:p w:rsidR="00DA2B69" w:rsidRPr="00D31E94" w:rsidRDefault="00DA2B69" w:rsidP="00C5749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проявляют положительное отношение к урокам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C5749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 xml:space="preserve">называют и записывают числа,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 xml:space="preserve">которые делятся на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, на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; выводят признаки делимости на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, на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 решают уравнения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C5749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яду с основными и дополнительные средства получения информации;</w:t>
            </w:r>
          </w:p>
          <w:p w:rsidR="00DA2B69" w:rsidRPr="00D31E94" w:rsidRDefault="00DA2B69" w:rsidP="00C5749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D31E94" w:rsidRDefault="00DA2B69" w:rsidP="00C5749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–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ытаются принять другую точку зрения, готовы изменить свою точку зрения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C04DC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изнаков </w:t>
            </w:r>
            <w:r w:rsidRPr="00D31E94">
              <w:rPr>
                <w:rFonts w:ascii="Times New Roman" w:hAnsi="Times New Roman"/>
                <w:sz w:val="20"/>
                <w:szCs w:val="20"/>
              </w:rPr>
              <w:lastRenderedPageBreak/>
              <w:t>делимости</w:t>
            </w:r>
          </w:p>
          <w:p w:rsidR="00DA2B69" w:rsidRPr="00D31E94" w:rsidRDefault="00DA2B69" w:rsidP="00C04DC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нахо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чисел, которые делятся на 3,9</w:t>
            </w:r>
          </w:p>
          <w:p w:rsidR="00DA2B69" w:rsidRPr="00D31E94" w:rsidRDefault="00DA2B69" w:rsidP="00C04DC0">
            <w:pPr>
              <w:rPr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запись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трехзначных чисел</w:t>
            </w:r>
            <w:r w:rsidR="00D31E94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D31E94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D31E9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D31E94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D31E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A2B69" w:rsidRPr="00B15FC6" w:rsidRDefault="00DA2B69" w:rsidP="00C04DC0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Pr="004A4885" w:rsidRDefault="00DA2B69" w:rsidP="00C57495">
            <w:pPr>
              <w:rPr>
                <w:sz w:val="20"/>
                <w:szCs w:val="20"/>
              </w:rPr>
            </w:pPr>
            <w:r w:rsidRPr="004A4885">
              <w:rPr>
                <w:sz w:val="20"/>
                <w:szCs w:val="20"/>
              </w:rPr>
              <w:lastRenderedPageBreak/>
              <w:t>9-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vMerge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C5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A2B69" w:rsidRPr="00FB1F1E" w:rsidRDefault="00DA2B69" w:rsidP="00C57495">
            <w:pPr>
              <w:rPr>
                <w:rFonts w:ascii="Times New Roman" w:hAnsi="Times New Roman"/>
                <w:b/>
              </w:rPr>
            </w:pPr>
            <w:r w:rsidRPr="00FB1F1E">
              <w:rPr>
                <w:rFonts w:ascii="Times New Roman" w:hAnsi="Times New Roman"/>
              </w:rPr>
              <w:t>Простые и составные числа</w:t>
            </w:r>
          </w:p>
        </w:tc>
        <w:tc>
          <w:tcPr>
            <w:tcW w:w="709" w:type="dxa"/>
          </w:tcPr>
          <w:p w:rsidR="00DA2B69" w:rsidRPr="00234756" w:rsidRDefault="008667D7" w:rsidP="008667D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</w:t>
            </w:r>
            <w:r w:rsidR="00995C63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DA2B69" w:rsidRPr="00D31E94" w:rsidRDefault="00DA2B69" w:rsidP="00C5749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C5749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выводят определения </w:t>
            </w:r>
            <w:r w:rsidRPr="00D31E9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 xml:space="preserve">простого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и</w:t>
            </w:r>
            <w:r w:rsidRPr="00D31E9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 xml:space="preserve"> составного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чисел; определяют простые и составные числа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C5749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ятельно, осуществляют поиск средств ее достижения;</w:t>
            </w:r>
          </w:p>
          <w:p w:rsidR="00DA2B69" w:rsidRPr="00D31E94" w:rsidRDefault="00DA2B69" w:rsidP="00C5749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;</w:t>
            </w:r>
          </w:p>
          <w:p w:rsidR="00DA2B69" w:rsidRPr="00D31E94" w:rsidRDefault="00DA2B69" w:rsidP="00C5749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учебных и жизненных речевых ситуаций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C04DC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определений простого и составного числа</w:t>
            </w:r>
          </w:p>
          <w:p w:rsidR="00DA2B69" w:rsidRPr="00D31E94" w:rsidRDefault="00DA2B69" w:rsidP="00C04DC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 вопросы</w:t>
            </w:r>
          </w:p>
          <w:p w:rsidR="00DA2B69" w:rsidRPr="00D31E94" w:rsidRDefault="00DA2B69" w:rsidP="00C04DC0">
            <w:pPr>
              <w:rPr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разлож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 множители</w:t>
            </w:r>
          </w:p>
        </w:tc>
        <w:tc>
          <w:tcPr>
            <w:tcW w:w="850" w:type="dxa"/>
          </w:tcPr>
          <w:p w:rsidR="00DA2B69" w:rsidRPr="00B15FC6" w:rsidRDefault="00DA2B69" w:rsidP="00C04DC0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Pr="004A4885" w:rsidRDefault="00DA2B69" w:rsidP="00C5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C5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A2B69" w:rsidRPr="00FB1F1E" w:rsidRDefault="00DA2B69" w:rsidP="00C57495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Разложение на простые множители</w:t>
            </w:r>
          </w:p>
        </w:tc>
        <w:tc>
          <w:tcPr>
            <w:tcW w:w="709" w:type="dxa"/>
          </w:tcPr>
          <w:p w:rsidR="00DA2B69" w:rsidRPr="00234756" w:rsidRDefault="00995C63" w:rsidP="008667D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667D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1</w:t>
            </w:r>
            <w:r w:rsidR="008667D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DA2B69" w:rsidRPr="00D31E94" w:rsidRDefault="00DA2B69" w:rsidP="00C5749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C5749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выводят алгоритм разложения числа на простые множители; раскладывают числа на простые множители; выполняют действия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C5749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;</w:t>
            </w:r>
          </w:p>
          <w:p w:rsidR="00DA2B69" w:rsidRPr="00D31E94" w:rsidRDefault="00DA2B69" w:rsidP="00C5749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передавать содержание в сжатом, выборочном или развернутом виде;</w:t>
            </w:r>
          </w:p>
          <w:p w:rsidR="00DA2B69" w:rsidRPr="00D31E94" w:rsidRDefault="00DA2B69" w:rsidP="00C5749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ют свою точку зрения, аргументируя ее, подтверждают аргументы фактами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алгоритма разложения числа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 вопросы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разлож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1E94">
              <w:rPr>
                <w:rFonts w:ascii="Times New Roman" w:hAnsi="Times New Roman"/>
                <w:sz w:val="20"/>
                <w:szCs w:val="20"/>
              </w:rPr>
              <w:t>напростые</w:t>
            </w:r>
            <w:proofErr w:type="spell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множители</w:t>
            </w:r>
            <w:r w:rsidR="00D31E94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D31E94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D31E9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D31E94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D31E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A2B69" w:rsidRPr="00BF70F3" w:rsidRDefault="00DA2B69" w:rsidP="0099260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Pr="004A4885" w:rsidRDefault="00DA2B69" w:rsidP="00C5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C5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A2B69" w:rsidRPr="00C30CEF" w:rsidRDefault="00DA2B69" w:rsidP="00C57495">
            <w:pPr>
              <w:rPr>
                <w:sz w:val="24"/>
                <w:szCs w:val="24"/>
              </w:rPr>
            </w:pPr>
            <w:r w:rsidRPr="00FB1F1E">
              <w:rPr>
                <w:rFonts w:ascii="Times New Roman" w:hAnsi="Times New Roman"/>
              </w:rPr>
              <w:t>Наиболь</w:t>
            </w:r>
            <w:r w:rsidRPr="00FB1F1E">
              <w:rPr>
                <w:rFonts w:ascii="Times New Roman" w:hAnsi="Times New Roman"/>
              </w:rPr>
              <w:lastRenderedPageBreak/>
              <w:t>ший общий делитель. Взаимно простые числа</w:t>
            </w:r>
            <w:r w:rsidRPr="00C30CE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A2B69" w:rsidRPr="00234756" w:rsidRDefault="00995C63" w:rsidP="008667D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9,</w:t>
            </w:r>
            <w:r w:rsidR="008667D7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,</w:t>
            </w:r>
          </w:p>
        </w:tc>
        <w:tc>
          <w:tcPr>
            <w:tcW w:w="2693" w:type="dxa"/>
          </w:tcPr>
          <w:p w:rsidR="00DA2B69" w:rsidRPr="00D31E94" w:rsidRDefault="00DA2B69" w:rsidP="00C5749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 xml:space="preserve">проявляют положительное отношение к урокам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C5749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 xml:space="preserve">находят наибольший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 xml:space="preserve">общий делитель среди данных чисел, взаимно простые числа; выводят определения </w:t>
            </w:r>
            <w:r w:rsidRPr="00D31E9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 xml:space="preserve">наибольшего общего делителя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для всех натуральных чисел, </w:t>
            </w:r>
            <w:r w:rsidRPr="00D31E9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 xml:space="preserve">взаимно простые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числа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C5749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план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заданий совместно с учителем;</w:t>
            </w:r>
          </w:p>
          <w:p w:rsidR="00DA2B69" w:rsidRPr="00D31E94" w:rsidRDefault="00DA2B69" w:rsidP="00C5749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записывают  выводы  в  виде  правил  «если … , то …»;</w:t>
            </w:r>
          </w:p>
          <w:p w:rsidR="00DA2B69" w:rsidRPr="00D31E94" w:rsidRDefault="00DA2B69" w:rsidP="00C5749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пытаются договориться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 </w:t>
            </w:r>
            <w:r w:rsidRPr="00D31E94">
              <w:rPr>
                <w:rFonts w:ascii="Times New Roman" w:hAnsi="Times New Roman"/>
                <w:sz w:val="20"/>
                <w:szCs w:val="20"/>
              </w:rPr>
              <w:lastRenderedPageBreak/>
              <w:t>разложения числа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 вопросы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нахо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ОД</w:t>
            </w:r>
          </w:p>
        </w:tc>
        <w:tc>
          <w:tcPr>
            <w:tcW w:w="850" w:type="dxa"/>
          </w:tcPr>
          <w:p w:rsidR="00DA2B69" w:rsidRPr="00BF70F3" w:rsidRDefault="00DA2B69" w:rsidP="0099260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Pr="004A4885" w:rsidRDefault="00DA2B69" w:rsidP="00C5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-19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C5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A2B69" w:rsidRPr="00FB1F1E" w:rsidRDefault="00DA2B69" w:rsidP="00C57495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Наименьшее общее кратное</w:t>
            </w:r>
          </w:p>
        </w:tc>
        <w:tc>
          <w:tcPr>
            <w:tcW w:w="709" w:type="dxa"/>
          </w:tcPr>
          <w:p w:rsidR="00DA2B69" w:rsidRPr="00234756" w:rsidRDefault="008667D7" w:rsidP="00C60E4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,</w:t>
            </w:r>
            <w:r w:rsidR="00995C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95C63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95C63">
              <w:rPr>
                <w:rFonts w:ascii="Times New Roman" w:hAnsi="Times New Roman"/>
                <w:b/>
                <w:sz w:val="20"/>
                <w:szCs w:val="20"/>
              </w:rPr>
              <w:t>,26,</w:t>
            </w:r>
          </w:p>
        </w:tc>
        <w:tc>
          <w:tcPr>
            <w:tcW w:w="2693" w:type="dxa"/>
          </w:tcPr>
          <w:p w:rsidR="00DA2B69" w:rsidRPr="00D31E94" w:rsidRDefault="00DA2B69" w:rsidP="00C5749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деятельности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C5749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выводят определение </w:t>
            </w:r>
            <w:r w:rsidRPr="00D31E9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>наименьшего общего кратного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;</w:t>
            </w:r>
            <w:r w:rsidRPr="00D31E9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находят наименьшее общее кратное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C5749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онимают причины своего неуспеха и находят способы выхода из этой ситуации;</w:t>
            </w:r>
          </w:p>
          <w:p w:rsidR="00DA2B69" w:rsidRPr="00D31E94" w:rsidRDefault="00DA2B69" w:rsidP="00C5749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;</w:t>
            </w:r>
          </w:p>
          <w:p w:rsidR="00DA2B69" w:rsidRPr="00D31E94" w:rsidRDefault="00DA2B69" w:rsidP="00C5749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ытаются принимать другую точку зрения, готовы изменить свою точку зрения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 вопросы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нахо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ОК</w:t>
            </w:r>
            <w:r w:rsidR="00D31E94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D31E94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D31E9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D31E94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D31E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A2B69" w:rsidRPr="00BF70F3" w:rsidRDefault="00DA2B69" w:rsidP="0099260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Pr="004A4885" w:rsidRDefault="00DA2B69" w:rsidP="00C5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C5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A2B69" w:rsidRPr="00FB1F1E" w:rsidRDefault="00DA2B69" w:rsidP="00C57495">
            <w:pPr>
              <w:rPr>
                <w:b/>
              </w:rPr>
            </w:pPr>
            <w:r w:rsidRPr="00FB1F1E">
              <w:rPr>
                <w:b/>
              </w:rPr>
              <w:t>Контрольная работа №1 « делимость чисел»</w:t>
            </w:r>
          </w:p>
        </w:tc>
        <w:tc>
          <w:tcPr>
            <w:tcW w:w="709" w:type="dxa"/>
          </w:tcPr>
          <w:p w:rsidR="00DA2B69" w:rsidRPr="00234756" w:rsidRDefault="00C60E44" w:rsidP="00C60E4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DA2B69" w:rsidRPr="00D31E94" w:rsidRDefault="00DA2B69" w:rsidP="00C5749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дают адекватную самооценку учебной деятельности; анализируют соответствие результатов требованиям конкретной учебной задачи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3379" w:type="dxa"/>
          </w:tcPr>
          <w:p w:rsidR="00DA2B69" w:rsidRPr="00D31E94" w:rsidRDefault="00DA2B69" w:rsidP="00C5749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онимают причины своего неуспеха и находят способы выхода из этой ситуации;</w:t>
            </w:r>
          </w:p>
          <w:p w:rsidR="00DA2B69" w:rsidRPr="00D31E94" w:rsidRDefault="00DA2B69" w:rsidP="00C5749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D31E94" w:rsidRDefault="00DA2B69" w:rsidP="00C5749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контрольной работы</w:t>
            </w: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D56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954" w:type="dxa"/>
            <w:vMerge w:val="restart"/>
          </w:tcPr>
          <w:p w:rsidR="00DA2B69" w:rsidRPr="00835468" w:rsidRDefault="00DA2B69" w:rsidP="00C57495">
            <w:pPr>
              <w:rPr>
                <w:b/>
                <w:sz w:val="24"/>
                <w:szCs w:val="24"/>
              </w:rPr>
            </w:pPr>
            <w:r w:rsidRPr="00835468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дробе</w:t>
            </w:r>
            <w:r w:rsidRPr="008354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й с разными знаменателями</w:t>
            </w:r>
          </w:p>
        </w:tc>
        <w:tc>
          <w:tcPr>
            <w:tcW w:w="571" w:type="dxa"/>
          </w:tcPr>
          <w:p w:rsidR="00DA2B69" w:rsidRPr="00835468" w:rsidRDefault="00DA2B69" w:rsidP="00D56264">
            <w:pPr>
              <w:jc w:val="center"/>
              <w:rPr>
                <w:rFonts w:ascii="Times New Roman" w:hAnsi="Times New Roman"/>
                <w:b/>
              </w:rPr>
            </w:pPr>
            <w:r w:rsidRPr="00835468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1134" w:type="dxa"/>
          </w:tcPr>
          <w:p w:rsidR="00DA2B69" w:rsidRPr="00835468" w:rsidRDefault="00DA2B69" w:rsidP="00D56264">
            <w:pPr>
              <w:rPr>
                <w:rFonts w:ascii="Times New Roman" w:hAnsi="Times New Roman"/>
              </w:rPr>
            </w:pPr>
            <w:r w:rsidRPr="00835468">
              <w:rPr>
                <w:rFonts w:ascii="Times New Roman" w:hAnsi="Times New Roman"/>
              </w:rPr>
              <w:t>Основное свойство дроби</w:t>
            </w:r>
          </w:p>
        </w:tc>
        <w:tc>
          <w:tcPr>
            <w:tcW w:w="709" w:type="dxa"/>
          </w:tcPr>
          <w:p w:rsidR="00DA2B69" w:rsidRPr="00234756" w:rsidRDefault="00C60E44" w:rsidP="00C60E44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Октябрь2.</w:t>
            </w:r>
          </w:p>
        </w:tc>
        <w:tc>
          <w:tcPr>
            <w:tcW w:w="2693" w:type="dxa"/>
          </w:tcPr>
          <w:p w:rsidR="00DA2B69" w:rsidRPr="00D31E94" w:rsidRDefault="00DA2B69" w:rsidP="00835468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отдельные ближайшие цели саморазвития; проявляют положительное отношение к урокам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и, широкий интерес к новому учебному материалу, способам решения новых учебных задач, доброжелательное отношение к сверстникам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8354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 xml:space="preserve">записывают дробь, равную данной, используя основное свойство дроби; выполняют устные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вычисления; изображают координатный луч и точки с заданными координатами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835468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;</w:t>
            </w:r>
          </w:p>
          <w:p w:rsidR="00DA2B69" w:rsidRPr="00D31E94" w:rsidRDefault="00DA2B69" w:rsidP="00835468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ы в виде правил «если … , то …»;</w:t>
            </w:r>
          </w:p>
          <w:p w:rsidR="00DA2B69" w:rsidRPr="00D31E94" w:rsidRDefault="00DA2B69" w:rsidP="00835468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основного свойства дроби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 вопросы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lastRenderedPageBreak/>
              <w:t>изображ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координатного луча и точек с заданными координатами</w:t>
            </w:r>
          </w:p>
        </w:tc>
        <w:tc>
          <w:tcPr>
            <w:tcW w:w="850" w:type="dxa"/>
          </w:tcPr>
          <w:p w:rsidR="00DA2B69" w:rsidRPr="00BF70F3" w:rsidRDefault="00DA2B69" w:rsidP="0099260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D56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-25</w:t>
            </w:r>
          </w:p>
        </w:tc>
        <w:tc>
          <w:tcPr>
            <w:tcW w:w="954" w:type="dxa"/>
            <w:vMerge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Pr="00835468" w:rsidRDefault="00DA2B69" w:rsidP="00D56264">
            <w:pPr>
              <w:jc w:val="center"/>
              <w:rPr>
                <w:rFonts w:ascii="Times New Roman" w:hAnsi="Times New Roman"/>
                <w:b/>
              </w:rPr>
            </w:pPr>
            <w:r w:rsidRPr="0083546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DA2B69" w:rsidRPr="00835468" w:rsidRDefault="00DA2B69" w:rsidP="00D56264">
            <w:pPr>
              <w:rPr>
                <w:rFonts w:ascii="Times New Roman" w:hAnsi="Times New Roman"/>
              </w:rPr>
            </w:pPr>
            <w:r w:rsidRPr="00835468">
              <w:rPr>
                <w:rFonts w:ascii="Times New Roman" w:hAnsi="Times New Roman"/>
              </w:rPr>
              <w:t>Сокращение дробей</w:t>
            </w:r>
          </w:p>
        </w:tc>
        <w:tc>
          <w:tcPr>
            <w:tcW w:w="709" w:type="dxa"/>
          </w:tcPr>
          <w:p w:rsidR="00DA2B69" w:rsidRPr="00234756" w:rsidRDefault="00995C63" w:rsidP="00C60E4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3,</w:t>
            </w:r>
            <w:r w:rsidR="00C60E44">
              <w:rPr>
                <w:rFonts w:ascii="Times New Roman" w:hAnsi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,</w:t>
            </w:r>
          </w:p>
        </w:tc>
        <w:tc>
          <w:tcPr>
            <w:tcW w:w="2693" w:type="dxa"/>
          </w:tcPr>
          <w:p w:rsidR="00DA2B69" w:rsidRPr="00D31E94" w:rsidRDefault="00DA2B69" w:rsidP="008354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 и одноклассников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8354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сокращают дроби, выполняют действия и сокращают результат вычислений; выводят понятия </w:t>
            </w:r>
            <w:r w:rsidRPr="00D31E9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>сокращение дроби, несократимая дробь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; выполняют действия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835468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ятельно, осуществляют поиск средства ее достижения;</w:t>
            </w:r>
          </w:p>
          <w:p w:rsidR="00DA2B69" w:rsidRPr="00D31E94" w:rsidRDefault="00DA2B69" w:rsidP="00835468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ернутом виде;</w:t>
            </w:r>
          </w:p>
          <w:p w:rsidR="00DA2B69" w:rsidRPr="00D31E94" w:rsidRDefault="00DA2B69" w:rsidP="00835468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организовать учебное взаимодействие в группе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 вопросы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нахождение равных среди чисел</w:t>
            </w:r>
            <w:r w:rsidR="00D31E9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D31E94">
              <w:rPr>
                <w:rFonts w:ascii="Times New Roman" w:hAnsi="Times New Roman"/>
                <w:sz w:val="20"/>
                <w:szCs w:val="20"/>
              </w:rPr>
              <w:t xml:space="preserve"> Выполнение упражнений для поисковой </w:t>
            </w:r>
            <w:proofErr w:type="spellStart"/>
            <w:r w:rsidR="00D31E94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D31E9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D31E94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D31E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A2B69" w:rsidRPr="00BF70F3" w:rsidRDefault="00DA2B69" w:rsidP="0099260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D56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8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Pr="00835468" w:rsidRDefault="00DA2B69" w:rsidP="00D56264">
            <w:pPr>
              <w:jc w:val="center"/>
              <w:rPr>
                <w:rFonts w:ascii="Times New Roman" w:hAnsi="Times New Roman"/>
                <w:b/>
              </w:rPr>
            </w:pPr>
            <w:r w:rsidRPr="0083546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DA2B69" w:rsidRPr="00835468" w:rsidRDefault="00DA2B69" w:rsidP="00D56264">
            <w:pPr>
              <w:rPr>
                <w:rFonts w:ascii="Times New Roman" w:hAnsi="Times New Roman"/>
              </w:rPr>
            </w:pPr>
            <w:r w:rsidRPr="00835468">
              <w:rPr>
                <w:rFonts w:ascii="Times New Roman" w:hAnsi="Times New Roman"/>
              </w:rPr>
              <w:t>Приведение дробей к общему знаменателю</w:t>
            </w:r>
          </w:p>
        </w:tc>
        <w:tc>
          <w:tcPr>
            <w:tcW w:w="709" w:type="dxa"/>
          </w:tcPr>
          <w:p w:rsidR="00DA2B69" w:rsidRPr="00234756" w:rsidRDefault="00C60E44" w:rsidP="00C60E4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9</w:t>
            </w:r>
            <w:r w:rsidR="00995C6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95C6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</w:tc>
        <w:tc>
          <w:tcPr>
            <w:tcW w:w="2693" w:type="dxa"/>
          </w:tcPr>
          <w:p w:rsidR="00DA2B69" w:rsidRPr="00D31E94" w:rsidRDefault="00DA2B69" w:rsidP="008354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 и одноклассников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8354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приводят дроби к новому знаменателю; выводят понятие </w:t>
            </w:r>
            <w:r w:rsidRPr="00D31E9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>дополнительный множитель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, правило: как привести дробь к наименьшему общему знаменателю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835468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;</w:t>
            </w:r>
          </w:p>
          <w:p w:rsidR="00DA2B69" w:rsidRPr="00D31E94" w:rsidRDefault="00DA2B69" w:rsidP="00835468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;</w:t>
            </w:r>
          </w:p>
          <w:p w:rsidR="00DA2B69" w:rsidRPr="00D31E94" w:rsidRDefault="00DA2B69" w:rsidP="00835468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 вопросы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приве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дроби к новому знаменателю</w:t>
            </w:r>
            <w:r w:rsidR="00D31E94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D31E94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D31E9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D31E94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D31E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D56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Pr="00835468" w:rsidRDefault="00DA2B69" w:rsidP="00D56264">
            <w:pPr>
              <w:jc w:val="center"/>
              <w:rPr>
                <w:rFonts w:ascii="Times New Roman" w:hAnsi="Times New Roman"/>
                <w:b/>
              </w:rPr>
            </w:pPr>
            <w:r w:rsidRPr="0083546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:rsidR="00DA2B69" w:rsidRPr="00835468" w:rsidRDefault="00DA2B69" w:rsidP="00D56264">
            <w:pPr>
              <w:rPr>
                <w:rFonts w:ascii="Times New Roman" w:hAnsi="Times New Roman"/>
              </w:rPr>
            </w:pPr>
            <w:r w:rsidRPr="00835468">
              <w:rPr>
                <w:rFonts w:ascii="Times New Roman" w:hAnsi="Times New Roman"/>
              </w:rPr>
              <w:t>Сравнение дробей с разными знаменателями</w:t>
            </w:r>
          </w:p>
        </w:tc>
        <w:tc>
          <w:tcPr>
            <w:tcW w:w="709" w:type="dxa"/>
          </w:tcPr>
          <w:p w:rsidR="00DA2B69" w:rsidRPr="00234756" w:rsidRDefault="00C60E44" w:rsidP="00C60E4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</w:t>
            </w:r>
            <w:r w:rsidR="00995C63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DA2B69" w:rsidRPr="00D31E94" w:rsidRDefault="00DA2B69" w:rsidP="008354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 и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одноклассников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8354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 xml:space="preserve">выводят правило: как сравнить две дроби с разными знаменателями; сравнивают дроби с разными знаменателями; исследуют ситуации, требующие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сравнения чисел и их упорядочения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835468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ятельно, осуществляют поиск средства ее достижения;</w:t>
            </w:r>
          </w:p>
          <w:p w:rsidR="00DA2B69" w:rsidRPr="00D31E94" w:rsidRDefault="00DA2B69" w:rsidP="00835468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;</w:t>
            </w:r>
          </w:p>
          <w:p w:rsidR="00DA2B69" w:rsidRPr="00D31E94" w:rsidRDefault="00DA2B69" w:rsidP="00835468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ять мысли в устной и письменной речи с учетом ситуаций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 вопросы, сравнение дробей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ответы на вопросы, что больше, что меньше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D56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-34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C5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A2B69" w:rsidRPr="00FB1F1E" w:rsidRDefault="00DA2B69" w:rsidP="00D56264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Сложение и вычитание дробей с разными знаменателями</w:t>
            </w:r>
          </w:p>
        </w:tc>
        <w:tc>
          <w:tcPr>
            <w:tcW w:w="709" w:type="dxa"/>
          </w:tcPr>
          <w:p w:rsidR="00DA2B69" w:rsidRPr="00234756" w:rsidRDefault="00C60E44" w:rsidP="00C60E4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,12,</w:t>
            </w:r>
            <w:r w:rsidR="00995C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95C63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95C63">
              <w:rPr>
                <w:rFonts w:ascii="Times New Roman" w:hAnsi="Times New Roman"/>
                <w:b/>
                <w:sz w:val="20"/>
                <w:szCs w:val="20"/>
              </w:rPr>
              <w:t>,17,</w:t>
            </w:r>
          </w:p>
        </w:tc>
        <w:tc>
          <w:tcPr>
            <w:tcW w:w="2693" w:type="dxa"/>
          </w:tcPr>
          <w:p w:rsidR="00DA2B69" w:rsidRPr="00D31E94" w:rsidRDefault="00DA2B69" w:rsidP="00D562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отдельные ближайшие цели саморазвития; проявляют познавательный интерес к изучению предмета, способам решения учебных задач; дают адекватную самооценку учебной деятельности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сравнивают дроби с разными знаменателями, исследуют ситуации, требующие сравнения чисел и их упорядочения; выполняют устные вычисления</w:t>
            </w:r>
          </w:p>
        </w:tc>
        <w:tc>
          <w:tcPr>
            <w:tcW w:w="3379" w:type="dxa"/>
          </w:tcPr>
          <w:p w:rsidR="00DA2B69" w:rsidRPr="00D31E94" w:rsidRDefault="00DA2B69" w:rsidP="00D56264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;</w:t>
            </w:r>
          </w:p>
          <w:p w:rsidR="00DA2B69" w:rsidRPr="00D31E94" w:rsidRDefault="00DA2B69" w:rsidP="00D56264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ернутом виде;</w:t>
            </w:r>
          </w:p>
          <w:p w:rsidR="00DA2B69" w:rsidRPr="00D31E94" w:rsidRDefault="00DA2B69" w:rsidP="00D56264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 и пытаются ее обосновать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 xml:space="preserve">ответы на вопросы, </w:t>
            </w: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хождение значений выражений</w:t>
            </w:r>
            <w:r w:rsidR="00D31E94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D31E94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D31E9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D31E94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D31E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D56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C5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A2B69" w:rsidRPr="00BF2B73" w:rsidRDefault="00DA2B69" w:rsidP="00D562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2B73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2 « сложение и вычитание дробей с разными знаменателями»</w:t>
            </w:r>
          </w:p>
        </w:tc>
        <w:tc>
          <w:tcPr>
            <w:tcW w:w="709" w:type="dxa"/>
          </w:tcPr>
          <w:p w:rsidR="00DA2B69" w:rsidRPr="00234756" w:rsidRDefault="00C60E44" w:rsidP="00C60E4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DA2B69" w:rsidRPr="00D31E94" w:rsidRDefault="00DA2B69" w:rsidP="00D562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дают адекватную самооценку учебной деятельности; анализируют соответствие результатов требованиям конкретной учебной задачи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D562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используют различные приемы проверки правильности выполняемых заданий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D56264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онимают причины своего неуспеха и находят способы выхода из этой ситуации;</w:t>
            </w:r>
          </w:p>
          <w:p w:rsidR="00DA2B69" w:rsidRPr="00D31E94" w:rsidRDefault="00DA2B69" w:rsidP="00D56264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D31E94" w:rsidRDefault="00DA2B69" w:rsidP="00D56264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контрольной работы</w:t>
            </w: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Pr="00B10A7E" w:rsidRDefault="00DA2B69" w:rsidP="00C60E4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-4</w:t>
            </w:r>
            <w:r w:rsidR="00C60E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C60E44" w:rsidP="00C5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A2B69" w:rsidRPr="00FB1F1E" w:rsidRDefault="00DA2B69" w:rsidP="00D56264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:rsidR="00DA2B69" w:rsidRPr="00234756" w:rsidRDefault="00C60E44" w:rsidP="00C60E4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995C63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95C63">
              <w:rPr>
                <w:rFonts w:ascii="Times New Roman" w:hAnsi="Times New Roman"/>
                <w:b/>
                <w:sz w:val="20"/>
                <w:szCs w:val="20"/>
              </w:rPr>
              <w:t>,24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,</w:t>
            </w:r>
            <w:r w:rsidR="00995C63">
              <w:rPr>
                <w:rFonts w:ascii="Times New Roman" w:hAnsi="Times New Roman"/>
                <w:b/>
                <w:sz w:val="20"/>
                <w:szCs w:val="20"/>
              </w:rPr>
              <w:t>25,</w:t>
            </w:r>
          </w:p>
        </w:tc>
        <w:tc>
          <w:tcPr>
            <w:tcW w:w="2693" w:type="dxa"/>
          </w:tcPr>
          <w:p w:rsidR="00DA2B69" w:rsidRPr="00D31E94" w:rsidRDefault="00DA2B69" w:rsidP="00D562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проявляют познавательный интерес к изучению предмета, способам решения учебных задач; дают адекватную оценку и само-оценку учебной деятельности; понимают причины успеха в учебной деятельности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D562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складывают и вычитают смешанные числа, моделируют ситуацию, иллюстрирующую арифметическое действие и ход его выполнения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D56264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обнаруживают и формулируют учебную проблему совместно с учителем;</w:t>
            </w:r>
          </w:p>
          <w:p w:rsidR="00DA2B69" w:rsidRPr="00D31E94" w:rsidRDefault="00DA2B69" w:rsidP="00D56264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D31E94" w:rsidRDefault="00DA2B69" w:rsidP="00D56264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пытаются договориться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 xml:space="preserve">ответы на вопросы, </w:t>
            </w: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хождение значения выражения</w:t>
            </w:r>
            <w:r w:rsidR="00D31E94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D31E94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D31E9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D31E94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D31E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C60E44" w:rsidTr="00087FD2">
        <w:tc>
          <w:tcPr>
            <w:tcW w:w="885" w:type="dxa"/>
          </w:tcPr>
          <w:p w:rsidR="00C60E44" w:rsidRDefault="00C60E44" w:rsidP="00C574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54" w:type="dxa"/>
          </w:tcPr>
          <w:p w:rsidR="00C60E44" w:rsidRPr="00A81DAB" w:rsidRDefault="00C60E44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C60E44" w:rsidRDefault="00C60E44" w:rsidP="00C5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60E44" w:rsidRPr="00FB1F1E" w:rsidRDefault="00C60E44" w:rsidP="00D56264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№3 «Сложение и </w:t>
            </w:r>
            <w:r w:rsidRPr="00FB1F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читание смешанных чисел»</w:t>
            </w:r>
          </w:p>
        </w:tc>
        <w:tc>
          <w:tcPr>
            <w:tcW w:w="709" w:type="dxa"/>
          </w:tcPr>
          <w:p w:rsidR="00C60E44" w:rsidRDefault="00C60E44" w:rsidP="00C60E4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2693" w:type="dxa"/>
          </w:tcPr>
          <w:p w:rsidR="00C60E44" w:rsidRPr="00D31E94" w:rsidRDefault="00C60E44" w:rsidP="00C60E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объясняют самому себе свои наиболее заметные достижения; дают адекватную самооценку учебной деятельности; анализируют соответствие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результатов требованиям конкретной учебной задачи; понимают причины успеха/неуспеха в учебной деятельности.</w:t>
            </w:r>
          </w:p>
          <w:p w:rsidR="00C60E44" w:rsidRPr="00D31E94" w:rsidRDefault="00C60E44" w:rsidP="00D562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C60E44" w:rsidRPr="00D31E94" w:rsidRDefault="00C60E44" w:rsidP="00D562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используют различные приемы проверки правильности выполняемых заданий</w:t>
            </w:r>
          </w:p>
        </w:tc>
        <w:tc>
          <w:tcPr>
            <w:tcW w:w="3379" w:type="dxa"/>
          </w:tcPr>
          <w:p w:rsidR="00C60E44" w:rsidRPr="00D31E94" w:rsidRDefault="00C60E44" w:rsidP="00C60E44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онимают причины своего неуспеха и находят способы выхода из этой ситуации;</w:t>
            </w:r>
          </w:p>
          <w:p w:rsidR="00C60E44" w:rsidRPr="00D31E94" w:rsidRDefault="00C60E44" w:rsidP="00C60E44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едполагают, какая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нужна для решения предметной учебной задачи;</w:t>
            </w:r>
          </w:p>
          <w:p w:rsidR="00C60E44" w:rsidRPr="00D31E94" w:rsidRDefault="00C60E44" w:rsidP="00C60E44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1E94">
              <w:rPr>
                <w:rFonts w:ascii="Times New Roman" w:hAnsi="Times New Roman"/>
                <w:sz w:val="20"/>
                <w:szCs w:val="20"/>
              </w:rPr>
              <w:t>– </w:t>
            </w:r>
            <w:r w:rsidRPr="00D31E9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2291" w:type="dxa"/>
          </w:tcPr>
          <w:p w:rsidR="00C60E44" w:rsidRPr="00D31E94" w:rsidRDefault="00C60E44" w:rsidP="0099260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контрольной работы</w:t>
            </w:r>
          </w:p>
        </w:tc>
        <w:tc>
          <w:tcPr>
            <w:tcW w:w="850" w:type="dxa"/>
          </w:tcPr>
          <w:p w:rsidR="00C60E44" w:rsidRPr="00BF70F3" w:rsidRDefault="00C60E44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C60E44" w:rsidRDefault="00C60E44" w:rsidP="00C57495">
            <w:pPr>
              <w:rPr>
                <w:b/>
                <w:sz w:val="32"/>
                <w:szCs w:val="32"/>
              </w:rPr>
            </w:pPr>
          </w:p>
        </w:tc>
      </w:tr>
      <w:tr w:rsidR="00C60E44" w:rsidTr="005320C4">
        <w:tc>
          <w:tcPr>
            <w:tcW w:w="16365" w:type="dxa"/>
            <w:gridSpan w:val="11"/>
          </w:tcPr>
          <w:p w:rsidR="00C60E44" w:rsidRDefault="00C60E44" w:rsidP="00C60E44">
            <w:pPr>
              <w:jc w:val="center"/>
              <w:rPr>
                <w:b/>
                <w:sz w:val="32"/>
                <w:szCs w:val="32"/>
              </w:rPr>
            </w:pPr>
            <w:r w:rsidRPr="00234756">
              <w:rPr>
                <w:b/>
                <w:sz w:val="36"/>
                <w:szCs w:val="36"/>
              </w:rPr>
              <w:lastRenderedPageBreak/>
              <w:t>2 четверть(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40</w:t>
            </w:r>
            <w:r w:rsidRPr="00234756">
              <w:rPr>
                <w:b/>
                <w:sz w:val="36"/>
                <w:szCs w:val="36"/>
              </w:rPr>
              <w:t xml:space="preserve"> уроков)</w:t>
            </w:r>
          </w:p>
        </w:tc>
      </w:tr>
      <w:tr w:rsidR="00995C63" w:rsidTr="00C04DC0">
        <w:tc>
          <w:tcPr>
            <w:tcW w:w="16365" w:type="dxa"/>
            <w:gridSpan w:val="11"/>
          </w:tcPr>
          <w:p w:rsidR="00995C63" w:rsidRDefault="00995C63" w:rsidP="00C04D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C60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0E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46</w:t>
            </w:r>
          </w:p>
        </w:tc>
        <w:tc>
          <w:tcPr>
            <w:tcW w:w="954" w:type="dxa"/>
            <w:vMerge w:val="restart"/>
          </w:tcPr>
          <w:p w:rsidR="00DA2B69" w:rsidRPr="00D56264" w:rsidRDefault="00DA2B69" w:rsidP="00C57495">
            <w:pPr>
              <w:rPr>
                <w:b/>
              </w:rPr>
            </w:pPr>
            <w:proofErr w:type="gramStart"/>
            <w:r w:rsidRPr="00D56264">
              <w:rPr>
                <w:rFonts w:ascii="Times New Roman" w:hAnsi="Times New Roman"/>
                <w:b/>
              </w:rPr>
              <w:t>Умножение и деление обыкновенных дробей.(30 часов</w:t>
            </w:r>
            <w:proofErr w:type="gramEnd"/>
          </w:p>
        </w:tc>
        <w:tc>
          <w:tcPr>
            <w:tcW w:w="571" w:type="dxa"/>
          </w:tcPr>
          <w:p w:rsidR="00DA2B69" w:rsidRDefault="00C60E44" w:rsidP="00D562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A2B69" w:rsidRPr="00FB1F1E" w:rsidRDefault="00DA2B69" w:rsidP="00D56264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Умножение дробей</w:t>
            </w:r>
          </w:p>
        </w:tc>
        <w:tc>
          <w:tcPr>
            <w:tcW w:w="709" w:type="dxa"/>
          </w:tcPr>
          <w:p w:rsidR="00DA2B69" w:rsidRPr="00234756" w:rsidRDefault="00C04DC0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  <w:proofErr w:type="gramStart"/>
            <w:r w:rsidR="007F66D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proofErr w:type="gramEnd"/>
            <w:r w:rsidR="007F66DD">
              <w:rPr>
                <w:rFonts w:ascii="Times New Roman" w:hAnsi="Times New Roman"/>
                <w:b/>
                <w:sz w:val="20"/>
                <w:szCs w:val="20"/>
              </w:rPr>
              <w:t>,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,8,9</w:t>
            </w:r>
          </w:p>
        </w:tc>
        <w:tc>
          <w:tcPr>
            <w:tcW w:w="2693" w:type="dxa"/>
          </w:tcPr>
          <w:p w:rsidR="00DA2B69" w:rsidRPr="00D31E94" w:rsidRDefault="00DA2B69" w:rsidP="00D562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; дают позитивную оценку учебной деятельности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D562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выводят правило умножения дроби на натуральное число; умножают обыкновенные дроби на натуральное число; решают задачи на нахождение периметра квадрата и др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D56264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;</w:t>
            </w:r>
          </w:p>
          <w:p w:rsidR="00DA2B69" w:rsidRPr="00D31E94" w:rsidRDefault="00DA2B69" w:rsidP="00D56264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ернутом виде;</w:t>
            </w:r>
          </w:p>
          <w:p w:rsidR="00DA2B69" w:rsidRPr="00D31E94" w:rsidRDefault="00DA2B69" w:rsidP="00D56264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sz w:val="20"/>
                <w:szCs w:val="20"/>
              </w:rPr>
              <w:t>– </w:t>
            </w:r>
            <w:r w:rsidRPr="00D31E9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умеют при необходимости отстаивать свою точку зрения, аргументируя ее, подтверждая аргументы фактами</w:t>
            </w:r>
          </w:p>
        </w:tc>
        <w:tc>
          <w:tcPr>
            <w:tcW w:w="2291" w:type="dxa"/>
          </w:tcPr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 xml:space="preserve">ответы на вопросы, </w:t>
            </w: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выполнение умножения дробей</w:t>
            </w:r>
            <w:r w:rsidR="00D31E94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D31E94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D31E9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D31E94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D31E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D56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50</w:t>
            </w:r>
          </w:p>
        </w:tc>
        <w:tc>
          <w:tcPr>
            <w:tcW w:w="954" w:type="dxa"/>
            <w:vMerge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D562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A2B69" w:rsidRPr="00FB1F1E" w:rsidRDefault="00DA2B69" w:rsidP="00D56264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Нахождение дроби от числа</w:t>
            </w:r>
          </w:p>
        </w:tc>
        <w:tc>
          <w:tcPr>
            <w:tcW w:w="709" w:type="dxa"/>
          </w:tcPr>
          <w:p w:rsidR="00DA2B69" w:rsidRPr="00234756" w:rsidRDefault="00C04DC0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F66D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14</w:t>
            </w:r>
            <w:r w:rsidR="007F66DD">
              <w:rPr>
                <w:rFonts w:ascii="Times New Roman" w:hAnsi="Times New Roman"/>
                <w:b/>
                <w:sz w:val="20"/>
                <w:szCs w:val="20"/>
              </w:rPr>
              <w:t>14,15</w:t>
            </w:r>
          </w:p>
        </w:tc>
        <w:tc>
          <w:tcPr>
            <w:tcW w:w="2693" w:type="dxa"/>
          </w:tcPr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1843" w:type="dxa"/>
          </w:tcPr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выводят правило нахождения дроби от числа; находят дробь от числа; объясняют ход решения задачи</w:t>
            </w:r>
          </w:p>
        </w:tc>
        <w:tc>
          <w:tcPr>
            <w:tcW w:w="3379" w:type="dxa"/>
          </w:tcPr>
          <w:p w:rsidR="00DA2B69" w:rsidRPr="00D31E94" w:rsidRDefault="00DA2B69" w:rsidP="003145D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ч, решают проблемы творческого и поискового характера;</w:t>
            </w:r>
          </w:p>
          <w:p w:rsidR="00DA2B69" w:rsidRPr="00D31E94" w:rsidRDefault="00DA2B69" w:rsidP="003145D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D31E94" w:rsidRDefault="00DA2B69" w:rsidP="003145D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 xml:space="preserve">ответы на вопросы, </w:t>
            </w: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решение задач на нахождение дроби</w:t>
            </w:r>
          </w:p>
          <w:p w:rsidR="00DA2B69" w:rsidRPr="00D31E94" w:rsidRDefault="00D31E94" w:rsidP="00C574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упражнений для поис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0E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55</w:t>
            </w:r>
          </w:p>
        </w:tc>
        <w:tc>
          <w:tcPr>
            <w:tcW w:w="954" w:type="dxa"/>
            <w:vMerge w:val="restart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0E4F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A2B69" w:rsidRPr="00FB1F1E" w:rsidRDefault="00DA2B69" w:rsidP="000E4FC0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Применение распределительного свойства  умножен</w:t>
            </w:r>
            <w:r w:rsidRPr="00FB1F1E">
              <w:rPr>
                <w:rFonts w:ascii="Times New Roman" w:hAnsi="Times New Roman"/>
              </w:rPr>
              <w:lastRenderedPageBreak/>
              <w:t>ия</w:t>
            </w:r>
          </w:p>
        </w:tc>
        <w:tc>
          <w:tcPr>
            <w:tcW w:w="709" w:type="dxa"/>
          </w:tcPr>
          <w:p w:rsidR="00DA2B69" w:rsidRPr="00234756" w:rsidRDefault="00C04DC0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7F66D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7F66DD">
              <w:rPr>
                <w:rFonts w:ascii="Times New Roman" w:hAnsi="Times New Roman"/>
                <w:b/>
                <w:sz w:val="20"/>
                <w:szCs w:val="20"/>
              </w:rPr>
              <w:t>20,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1,22,</w:t>
            </w:r>
          </w:p>
        </w:tc>
        <w:tc>
          <w:tcPr>
            <w:tcW w:w="2693" w:type="dxa"/>
          </w:tcPr>
          <w:p w:rsidR="00DA2B69" w:rsidRPr="00D31E94" w:rsidRDefault="00DA2B69" w:rsidP="003145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адекватно воспринимают оценку учителя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3145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 xml:space="preserve">выводят правило умножения смешанного числа на натуральное число; применяют распределительный закон умножения при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умножении смешанного числа на натуральное число; находят значение выражения при помощи распределительного закона умножения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3145D9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;</w:t>
            </w:r>
          </w:p>
          <w:p w:rsidR="00DA2B69" w:rsidRPr="00D31E94" w:rsidRDefault="00DA2B69" w:rsidP="003145D9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 … , то …»;</w:t>
            </w:r>
          </w:p>
          <w:p w:rsidR="00DA2B69" w:rsidRPr="00D31E94" w:rsidRDefault="00DA2B69" w:rsidP="003145D9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 xml:space="preserve">умеют уважительно относиться к позиции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ого, пытаются договориться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 xml:space="preserve">ответы на вопросы, </w:t>
            </w: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упрощение выражений</w:t>
            </w:r>
            <w:r w:rsidR="00087FD2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</w:t>
            </w:r>
            <w:r w:rsidR="00087F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исковой </w:t>
            </w:r>
            <w:proofErr w:type="spellStart"/>
            <w:r w:rsidR="00087FD2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087F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87FD2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087F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0E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954" w:type="dxa"/>
            <w:vMerge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0E4F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2B69" w:rsidRPr="00FB1F1E" w:rsidRDefault="00DA2B69" w:rsidP="000E4FC0">
            <w:pPr>
              <w:rPr>
                <w:rFonts w:ascii="Times New Roman" w:hAnsi="Times New Roman"/>
                <w:b/>
              </w:rPr>
            </w:pPr>
            <w:r w:rsidRPr="00FB1F1E">
              <w:rPr>
                <w:rFonts w:ascii="Times New Roman" w:hAnsi="Times New Roman"/>
                <w:b/>
              </w:rPr>
              <w:t>Контрольная работа №4 « умножение обыкновенных дробей»</w:t>
            </w:r>
          </w:p>
        </w:tc>
        <w:tc>
          <w:tcPr>
            <w:tcW w:w="709" w:type="dxa"/>
          </w:tcPr>
          <w:p w:rsidR="00DA2B69" w:rsidRPr="00234756" w:rsidRDefault="007F66DD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DA2B69" w:rsidRPr="00D31E94" w:rsidRDefault="00DA2B69" w:rsidP="003145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3379" w:type="dxa"/>
          </w:tcPr>
          <w:p w:rsidR="00DA2B69" w:rsidRPr="00D31E94" w:rsidRDefault="00DA2B69" w:rsidP="003145D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онимают причины своего неуспеха и находят способы выхода из этой ситуации;</w:t>
            </w:r>
          </w:p>
          <w:p w:rsidR="00DA2B69" w:rsidRPr="00D31E94" w:rsidRDefault="00DA2B69" w:rsidP="003145D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D31E94" w:rsidRDefault="00DA2B69" w:rsidP="003145D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контрольной работы</w:t>
            </w: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0E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-58</w:t>
            </w:r>
          </w:p>
        </w:tc>
        <w:tc>
          <w:tcPr>
            <w:tcW w:w="954" w:type="dxa"/>
            <w:vMerge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0E4F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A2B69" w:rsidRPr="00FB1F1E" w:rsidRDefault="00DA2B69" w:rsidP="000E4FC0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Взаимно обратные числа</w:t>
            </w:r>
          </w:p>
        </w:tc>
        <w:tc>
          <w:tcPr>
            <w:tcW w:w="709" w:type="dxa"/>
          </w:tcPr>
          <w:p w:rsidR="00DA2B69" w:rsidRPr="00234756" w:rsidRDefault="00C04DC0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F66D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8</w:t>
            </w:r>
          </w:p>
        </w:tc>
        <w:tc>
          <w:tcPr>
            <w:tcW w:w="2693" w:type="dxa"/>
          </w:tcPr>
          <w:p w:rsidR="00DA2B69" w:rsidRPr="00D31E94" w:rsidRDefault="00DA2B69" w:rsidP="003145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; понимают причины успеха в учебной деятельности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3145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находят число, обратное дроби </w:t>
            </w:r>
            <w:r w:rsidRPr="00D31E9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>а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/</w:t>
            </w:r>
            <w:r w:rsidRPr="00D31E9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>b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, обратное натуральному числу, обратное смешанному числу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3145D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;</w:t>
            </w:r>
          </w:p>
          <w:p w:rsidR="00DA2B69" w:rsidRPr="00D31E94" w:rsidRDefault="00DA2B69" w:rsidP="003145D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;</w:t>
            </w:r>
          </w:p>
          <w:p w:rsidR="00DA2B69" w:rsidRPr="00D31E94" w:rsidRDefault="00DA2B69" w:rsidP="003145D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–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ть в совместном решении учебной задачи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 вопросы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хождение числа обратного данному</w:t>
            </w:r>
            <w:r w:rsidR="00D31E94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D31E94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D31E9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D31E94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D31E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0E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63</w:t>
            </w:r>
          </w:p>
        </w:tc>
        <w:tc>
          <w:tcPr>
            <w:tcW w:w="954" w:type="dxa"/>
            <w:vMerge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0E4F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A2B69" w:rsidRPr="00FB1F1E" w:rsidRDefault="00DA2B69" w:rsidP="000E4FC0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деление</w:t>
            </w:r>
          </w:p>
        </w:tc>
        <w:tc>
          <w:tcPr>
            <w:tcW w:w="709" w:type="dxa"/>
          </w:tcPr>
          <w:p w:rsidR="00DA2B69" w:rsidRPr="00234756" w:rsidRDefault="007F66DD" w:rsidP="00C574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29,30.декабрь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proofErr w:type="gramEnd"/>
            <w:r w:rsidR="00C04DC0">
              <w:rPr>
                <w:rFonts w:ascii="Times New Roman" w:hAnsi="Times New Roman"/>
                <w:b/>
                <w:sz w:val="20"/>
                <w:szCs w:val="20"/>
              </w:rPr>
              <w:t>,5</w:t>
            </w:r>
          </w:p>
        </w:tc>
        <w:tc>
          <w:tcPr>
            <w:tcW w:w="2693" w:type="dxa"/>
          </w:tcPr>
          <w:p w:rsidR="00DA2B69" w:rsidRPr="00D31E94" w:rsidRDefault="00DA2B69" w:rsidP="003145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адекватно воспринимают оценку учителя; понимают причины успеха в учебной деятельности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3145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 xml:space="preserve">выводят правило деления дроби на дробь; выполняют деление обыкновенных дробей; решают задачи на нахождение </w:t>
            </w:r>
            <w:r w:rsidRPr="00D31E9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>S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 и </w:t>
            </w:r>
            <w:r w:rsidRPr="00D31E9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>a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по формуле площади прямоугольника, объема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3145D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ятельно, осуществляют поиск средства ее достижения;</w:t>
            </w:r>
          </w:p>
          <w:p w:rsidR="00DA2B69" w:rsidRPr="00D31E94" w:rsidRDefault="00DA2B69" w:rsidP="003145D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 xml:space="preserve">умеют передавать содержание в сжатом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развернутом виде;</w:t>
            </w:r>
          </w:p>
          <w:p w:rsidR="00DA2B69" w:rsidRPr="00D31E94" w:rsidRDefault="00DA2B69" w:rsidP="003145D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высказывают свою точку зрения и пытаются ее обосновать, приводя аргументы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 вопросы, сравнение дробей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хождение значений выражений, решение </w:t>
            </w:r>
            <w:r w:rsidRPr="00D31E94">
              <w:rPr>
                <w:rFonts w:ascii="Times New Roman" w:hAnsi="Times New Roman"/>
                <w:sz w:val="20"/>
                <w:szCs w:val="20"/>
              </w:rPr>
              <w:lastRenderedPageBreak/>
              <w:t>задач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0E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954" w:type="dxa"/>
            <w:vMerge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0E4F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2B69" w:rsidRPr="00FB1F1E" w:rsidRDefault="00DA2B69" w:rsidP="000E4FC0">
            <w:pPr>
              <w:rPr>
                <w:rFonts w:ascii="Times New Roman" w:hAnsi="Times New Roman"/>
                <w:b/>
              </w:rPr>
            </w:pPr>
            <w:r w:rsidRPr="00FB1F1E">
              <w:rPr>
                <w:rFonts w:ascii="Times New Roman" w:hAnsi="Times New Roman"/>
                <w:b/>
              </w:rPr>
              <w:t>Контрольная работа №5 « деление»</w:t>
            </w:r>
          </w:p>
        </w:tc>
        <w:tc>
          <w:tcPr>
            <w:tcW w:w="709" w:type="dxa"/>
          </w:tcPr>
          <w:p w:rsidR="00DA2B69" w:rsidRPr="00234756" w:rsidRDefault="007F66DD" w:rsidP="00C574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DA2B69" w:rsidRPr="00D31E94" w:rsidRDefault="00DA2B69" w:rsidP="003145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3379" w:type="dxa"/>
          </w:tcPr>
          <w:p w:rsidR="00DA2B69" w:rsidRPr="00D31E94" w:rsidRDefault="00DA2B69" w:rsidP="003145D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онимают причины своего неуспеха и находят способы выхода из этой ситуации;</w:t>
            </w:r>
          </w:p>
          <w:p w:rsidR="00DA2B69" w:rsidRPr="00D31E94" w:rsidRDefault="00DA2B69" w:rsidP="003145D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D31E94" w:rsidRDefault="00DA2B69" w:rsidP="003145D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контрольной работы</w:t>
            </w: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0E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67</w:t>
            </w:r>
          </w:p>
        </w:tc>
        <w:tc>
          <w:tcPr>
            <w:tcW w:w="954" w:type="dxa"/>
            <w:vMerge w:val="restart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0E4F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A2B69" w:rsidRPr="00FB1F1E" w:rsidRDefault="00DA2B69" w:rsidP="000E4FC0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Нахождение числа  по его дроби</w:t>
            </w:r>
          </w:p>
        </w:tc>
        <w:tc>
          <w:tcPr>
            <w:tcW w:w="709" w:type="dxa"/>
          </w:tcPr>
          <w:p w:rsidR="00DA2B69" w:rsidRPr="00234756" w:rsidRDefault="007F66DD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</w:t>
            </w:r>
            <w:r w:rsidR="00C04DC0">
              <w:rPr>
                <w:rFonts w:ascii="Times New Roman" w:hAnsi="Times New Roman"/>
                <w:b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1843" w:type="dxa"/>
          </w:tcPr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находят число по заданному значению его дроби; прогнозируют результат вычислений</w:t>
            </w:r>
          </w:p>
        </w:tc>
        <w:tc>
          <w:tcPr>
            <w:tcW w:w="3379" w:type="dxa"/>
          </w:tcPr>
          <w:p w:rsidR="00DA2B69" w:rsidRPr="00D31E94" w:rsidRDefault="00DA2B69" w:rsidP="000E4F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;</w:t>
            </w:r>
          </w:p>
          <w:p w:rsidR="00DA2B69" w:rsidRPr="00D31E94" w:rsidRDefault="00DA2B69" w:rsidP="000E4F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 … , то …»;</w:t>
            </w:r>
          </w:p>
          <w:p w:rsidR="00DA2B69" w:rsidRPr="00D31E94" w:rsidRDefault="00DA2B69" w:rsidP="000E4F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proofErr w:type="spellEnd"/>
            <w:r w:rsidRPr="00D31E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учебное взаимодействие в группе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задач на нахождение числа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хождение значений выражений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0E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71</w:t>
            </w:r>
          </w:p>
        </w:tc>
        <w:tc>
          <w:tcPr>
            <w:tcW w:w="954" w:type="dxa"/>
            <w:vMerge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0E4F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A2B69" w:rsidRPr="00FB1F1E" w:rsidRDefault="00DA2B69" w:rsidP="000E4FC0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Дробные выражения</w:t>
            </w:r>
          </w:p>
        </w:tc>
        <w:tc>
          <w:tcPr>
            <w:tcW w:w="709" w:type="dxa"/>
          </w:tcPr>
          <w:p w:rsidR="00DA2B69" w:rsidRDefault="007F66DD" w:rsidP="00C574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</w:t>
            </w:r>
            <w:r w:rsidR="00C04DC0">
              <w:rPr>
                <w:rFonts w:ascii="Times New Roman" w:hAnsi="Times New Roman"/>
                <w:b/>
                <w:sz w:val="20"/>
                <w:szCs w:val="20"/>
              </w:rPr>
              <w:t>12,1</w:t>
            </w:r>
          </w:p>
          <w:p w:rsidR="00C04DC0" w:rsidRPr="00234756" w:rsidRDefault="00C04DC0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14,</w:t>
            </w:r>
          </w:p>
        </w:tc>
        <w:tc>
          <w:tcPr>
            <w:tcW w:w="2693" w:type="dxa"/>
          </w:tcPr>
          <w:p w:rsidR="00DA2B69" w:rsidRPr="00D31E94" w:rsidRDefault="00DA2B69" w:rsidP="000E4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0E4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находят значение дробного выражения, сравнивают разные способы вычислений, выбирая удобный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0E4F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;</w:t>
            </w:r>
          </w:p>
          <w:p w:rsidR="00DA2B69" w:rsidRPr="00D31E94" w:rsidRDefault="00DA2B69" w:rsidP="000E4F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D31E94" w:rsidRDefault="00DA2B69" w:rsidP="000E4F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готовы изменить свою точку зрения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 xml:space="preserve">ответы на вопросы, </w:t>
            </w: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хождение значений выражений</w:t>
            </w:r>
            <w:r w:rsidR="00D31E94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D31E94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D31E9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D31E94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D31E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0E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954" w:type="dxa"/>
            <w:vMerge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0E4F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2B69" w:rsidRPr="00EC4F1E" w:rsidRDefault="00DA2B69" w:rsidP="000E4FC0">
            <w:pPr>
              <w:rPr>
                <w:sz w:val="24"/>
                <w:szCs w:val="24"/>
              </w:rPr>
            </w:pPr>
            <w:r w:rsidRPr="00FB1F1E">
              <w:rPr>
                <w:rFonts w:ascii="Times New Roman" w:hAnsi="Times New Roman"/>
                <w:b/>
              </w:rPr>
              <w:t>Контрольная работа №6 « дробные выражения</w:t>
            </w:r>
            <w:r w:rsidRPr="00EC4F1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DA2B69" w:rsidRPr="00234756" w:rsidRDefault="00C04DC0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F66D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DA2B69" w:rsidRPr="00D31E94" w:rsidRDefault="00DA2B69" w:rsidP="000E4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3379" w:type="dxa"/>
          </w:tcPr>
          <w:p w:rsidR="00DA2B69" w:rsidRPr="00D31E94" w:rsidRDefault="00DA2B69" w:rsidP="000E4F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онимают причины своего неуспеха и находят способы выхода из этой ситуации;</w:t>
            </w:r>
          </w:p>
          <w:p w:rsidR="00DA2B69" w:rsidRPr="00D31E94" w:rsidRDefault="00DA2B69" w:rsidP="000E4F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D31E94" w:rsidRDefault="00DA2B69" w:rsidP="000E4F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контрольной работы</w:t>
            </w: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0E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-75</w:t>
            </w:r>
          </w:p>
        </w:tc>
        <w:tc>
          <w:tcPr>
            <w:tcW w:w="954" w:type="dxa"/>
            <w:vMerge w:val="restart"/>
          </w:tcPr>
          <w:p w:rsidR="00DA2B69" w:rsidRPr="000E4FC0" w:rsidRDefault="00DA2B69" w:rsidP="00C57495">
            <w:pPr>
              <w:rPr>
                <w:b/>
                <w:sz w:val="24"/>
                <w:szCs w:val="24"/>
              </w:rPr>
            </w:pPr>
            <w:r w:rsidRPr="000E4FC0">
              <w:rPr>
                <w:b/>
                <w:sz w:val="24"/>
                <w:szCs w:val="24"/>
              </w:rPr>
              <w:t>Отношения и пропорции(19 часов)</w:t>
            </w:r>
          </w:p>
        </w:tc>
        <w:tc>
          <w:tcPr>
            <w:tcW w:w="571" w:type="dxa"/>
          </w:tcPr>
          <w:p w:rsidR="00DA2B69" w:rsidRDefault="00DA2B69" w:rsidP="000E4F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A2B69" w:rsidRPr="00FB1F1E" w:rsidRDefault="00DA2B69" w:rsidP="000E4FC0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отношения</w:t>
            </w:r>
          </w:p>
        </w:tc>
        <w:tc>
          <w:tcPr>
            <w:tcW w:w="709" w:type="dxa"/>
          </w:tcPr>
          <w:p w:rsidR="00DA2B69" w:rsidRPr="00234756" w:rsidRDefault="007F66DD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</w:t>
            </w:r>
            <w:r w:rsidR="00C04DC0">
              <w:rPr>
                <w:rFonts w:ascii="Times New Roman" w:hAnsi="Times New Roman"/>
                <w:b/>
                <w:sz w:val="20"/>
                <w:szCs w:val="20"/>
              </w:rPr>
              <w:t>19,20,</w:t>
            </w:r>
          </w:p>
        </w:tc>
        <w:tc>
          <w:tcPr>
            <w:tcW w:w="2693" w:type="dxa"/>
          </w:tcPr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843" w:type="dxa"/>
          </w:tcPr>
          <w:p w:rsidR="00DA2B69" w:rsidRPr="00D31E94" w:rsidRDefault="00DA2B69" w:rsidP="000E4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определяют, что показывает отношение двух чисел; умеют находить, какую часть число </w:t>
            </w:r>
            <w:r w:rsidRPr="00D31E9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>а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 составляет от числа </w:t>
            </w:r>
            <w:r w:rsidRPr="00D31E9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>b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, решать задачи на нахождение отношения одной величины к другой; осуществляют запись числа в процентах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0E4F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;</w:t>
            </w:r>
          </w:p>
          <w:p w:rsidR="00DA2B69" w:rsidRPr="00D31E94" w:rsidRDefault="00DA2B69" w:rsidP="000E4F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 … , то …»;</w:t>
            </w:r>
          </w:p>
          <w:p w:rsidR="00DA2B69" w:rsidRPr="00D31E94" w:rsidRDefault="00DA2B69" w:rsidP="000E4F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организовывают учебное взаимодействие в группе (распределяют роли, договариваются друг с другом)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 вопросы, сравнение дробей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запись числа в процентах</w:t>
            </w:r>
            <w:r w:rsidR="00D31E94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D31E94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D31E9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D31E94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D31E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0E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79</w:t>
            </w:r>
          </w:p>
        </w:tc>
        <w:tc>
          <w:tcPr>
            <w:tcW w:w="954" w:type="dxa"/>
            <w:vMerge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0E4F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A2B69" w:rsidRPr="00FB1F1E" w:rsidRDefault="00DA2B69" w:rsidP="000E4FC0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пропорции</w:t>
            </w:r>
          </w:p>
          <w:p w:rsidR="00DA2B69" w:rsidRPr="00C039EE" w:rsidRDefault="00DA2B69" w:rsidP="000E4FC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A2B69" w:rsidRPr="00234756" w:rsidRDefault="00134CAE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F66D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</w:t>
            </w:r>
            <w:r w:rsidR="007F66D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6,2</w:t>
            </w:r>
            <w:r w:rsidR="007F66D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DA2B69" w:rsidRPr="00D31E94" w:rsidRDefault="00DA2B69" w:rsidP="000E4F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0E4F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записывают пропорции и проверяют полученные пропорции, определяя отношения чисел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0E4F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ч, решают проблемы творческого и поискового характера;</w:t>
            </w:r>
          </w:p>
          <w:p w:rsidR="00DA2B69" w:rsidRPr="00D31E94" w:rsidRDefault="00DA2B69" w:rsidP="000E4F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 предполагать, какая информация нужна для решения предметной учебной задачи;</w:t>
            </w:r>
          </w:p>
          <w:p w:rsidR="00DA2B69" w:rsidRPr="00D31E94" w:rsidRDefault="00DA2B69" w:rsidP="000E4F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ют свою точку зрения, аргументируя ее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 xml:space="preserve">ответы на вопросы, </w:t>
            </w: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хождение неизвестного члена пропорции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7F6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-8</w:t>
            </w:r>
            <w:r w:rsidR="007F66DD">
              <w:rPr>
                <w:sz w:val="20"/>
                <w:szCs w:val="20"/>
              </w:rPr>
              <w:t>1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7F66DD" w:rsidP="008C42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A2B69" w:rsidRPr="00FB1F1E" w:rsidRDefault="00DA2B69" w:rsidP="008C42B5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Прямая и обратная пропорциональные зависимости</w:t>
            </w:r>
          </w:p>
        </w:tc>
        <w:tc>
          <w:tcPr>
            <w:tcW w:w="709" w:type="dxa"/>
          </w:tcPr>
          <w:p w:rsidR="00DA2B69" w:rsidRPr="00234756" w:rsidRDefault="007F66DD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,</w:t>
            </w:r>
            <w:r w:rsidR="00134CAE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DA2B69" w:rsidRPr="00D31E94" w:rsidRDefault="00DA2B69" w:rsidP="009C3F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9C3F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пределяют, является ли прямо пропорциональной, обратно пропорциональной или не является пропорциональной зависимость между величинами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9C3F2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ятельно, осуществляют поиск средства ее достижения;</w:t>
            </w:r>
          </w:p>
          <w:p w:rsidR="00DA2B69" w:rsidRPr="00D31E94" w:rsidRDefault="00DA2B69" w:rsidP="009C3F2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D31E94" w:rsidRDefault="00DA2B69" w:rsidP="009C3F2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D31E94" w:rsidRDefault="00DA2B69" w:rsidP="00992606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 xml:space="preserve">ответы на вопросы, </w:t>
            </w: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хождение отношения величин</w:t>
            </w:r>
            <w:r w:rsidR="00D31E94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D31E94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D31E9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D31E94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D31E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134CAE" w:rsidTr="00AD292E">
        <w:tc>
          <w:tcPr>
            <w:tcW w:w="16365" w:type="dxa"/>
            <w:gridSpan w:val="11"/>
          </w:tcPr>
          <w:p w:rsidR="00134CAE" w:rsidRDefault="00134CAE" w:rsidP="00541E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Pr="007D16B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четверть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4</w:t>
            </w:r>
            <w:r w:rsidR="00541E83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7D16BA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урок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ов)</w:t>
            </w:r>
          </w:p>
        </w:tc>
      </w:tr>
      <w:tr w:rsidR="007F66DD" w:rsidTr="00087FD2">
        <w:tc>
          <w:tcPr>
            <w:tcW w:w="885" w:type="dxa"/>
          </w:tcPr>
          <w:p w:rsidR="007F66DD" w:rsidRDefault="007F66DD" w:rsidP="008C4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954" w:type="dxa"/>
          </w:tcPr>
          <w:p w:rsidR="007F66DD" w:rsidRPr="00A81DAB" w:rsidRDefault="007F66DD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7F66DD" w:rsidRDefault="007F66DD" w:rsidP="008C42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66DD" w:rsidRPr="00FB1F1E" w:rsidRDefault="007F66DD" w:rsidP="008C42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B1F1E">
              <w:rPr>
                <w:rFonts w:ascii="Times New Roman" w:hAnsi="Times New Roman"/>
              </w:rPr>
              <w:t>Прямая и обратная пропорциональные зависимости Прямая и обратная пропорциональные зависимости</w:t>
            </w:r>
          </w:p>
        </w:tc>
        <w:tc>
          <w:tcPr>
            <w:tcW w:w="709" w:type="dxa"/>
          </w:tcPr>
          <w:p w:rsidR="007F66DD" w:rsidRDefault="007F66DD" w:rsidP="00C574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  <w:p w:rsidR="007F66DD" w:rsidRDefault="007F66DD" w:rsidP="00C574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7F66DD" w:rsidRPr="00D31E94" w:rsidRDefault="007F66DD" w:rsidP="007F66D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.</w:t>
            </w:r>
          </w:p>
          <w:p w:rsidR="007F66DD" w:rsidRPr="00D31E94" w:rsidRDefault="007F66DD" w:rsidP="009C3F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7F66DD" w:rsidRPr="00D31E94" w:rsidRDefault="007F66DD" w:rsidP="007F66D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пределяют, является ли прямо пропорциональной, обратно пропорциональной или не является пропорциональной зависимость между величинами.</w:t>
            </w:r>
          </w:p>
          <w:p w:rsidR="007F66DD" w:rsidRPr="00D31E94" w:rsidRDefault="007F66DD" w:rsidP="009C3F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7F66DD" w:rsidRPr="00D31E94" w:rsidRDefault="007F66DD" w:rsidP="007F66DD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ятельно, осуществляют поиск средства ее достижения;</w:t>
            </w:r>
          </w:p>
          <w:p w:rsidR="007F66DD" w:rsidRPr="00D31E94" w:rsidRDefault="007F66DD" w:rsidP="007F66DD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7F66DD" w:rsidRPr="00D31E94" w:rsidRDefault="007F66DD" w:rsidP="007F66DD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.</w:t>
            </w:r>
          </w:p>
          <w:p w:rsidR="007F66DD" w:rsidRPr="00D31E94" w:rsidRDefault="007F66DD" w:rsidP="009C3F2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91" w:type="dxa"/>
          </w:tcPr>
          <w:p w:rsidR="007F66DD" w:rsidRPr="00D31E94" w:rsidRDefault="007F66DD" w:rsidP="007F66D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7F66DD" w:rsidRPr="00D31E94" w:rsidRDefault="007F66DD" w:rsidP="007F66DD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 xml:space="preserve">ответы на вопросы, </w:t>
            </w: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хождение отношения велич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66DD" w:rsidRPr="00D31E94" w:rsidRDefault="007F66DD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F66DD" w:rsidRPr="00BF70F3" w:rsidRDefault="007F66DD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7F66DD" w:rsidRDefault="007F66DD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8C4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8C42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2B69" w:rsidRPr="00FB1F1E" w:rsidRDefault="00DA2B69" w:rsidP="008C42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B1F1E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7 «Прямая и обратная пропорциональные зависимости»</w:t>
            </w:r>
          </w:p>
        </w:tc>
        <w:tc>
          <w:tcPr>
            <w:tcW w:w="709" w:type="dxa"/>
          </w:tcPr>
          <w:p w:rsidR="00DA2B69" w:rsidRPr="00234756" w:rsidRDefault="00134CAE" w:rsidP="00C574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DA2B69" w:rsidRPr="00D31E94" w:rsidRDefault="00DA2B69" w:rsidP="009C3F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9C3F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используют различные приемы проверки правильности выполняемых заданий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9C3F2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онимают причины своего неуспеха и находят способы выхода из этой ситуации;</w:t>
            </w:r>
          </w:p>
          <w:p w:rsidR="00DA2B69" w:rsidRPr="00D31E94" w:rsidRDefault="00DA2B69" w:rsidP="009C3F2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D31E94" w:rsidRDefault="00DA2B69" w:rsidP="009C3F2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контрольной работы</w:t>
            </w: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8C4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-85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8C42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A2B69" w:rsidRPr="00FB1F1E" w:rsidRDefault="00DA2B69" w:rsidP="008C42B5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масштаб</w:t>
            </w:r>
          </w:p>
        </w:tc>
        <w:tc>
          <w:tcPr>
            <w:tcW w:w="709" w:type="dxa"/>
          </w:tcPr>
          <w:p w:rsidR="00DA2B69" w:rsidRPr="00234756" w:rsidRDefault="007F66DD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,</w:t>
            </w:r>
            <w:r w:rsidR="00134CAE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DA2B69" w:rsidRPr="00D31E94" w:rsidRDefault="00DA2B69" w:rsidP="009C3F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анализируют соответствие результатов требованиям учебной </w:t>
            </w:r>
            <w:proofErr w:type="spellStart"/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задачи.объясняют</w:t>
            </w:r>
            <w:proofErr w:type="spellEnd"/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самому себе свои наиболее заметные 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9C3F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 xml:space="preserve">разрешают житейские ситуации,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требующие умения находить геометрические величины (планировка, разметка)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9C3F2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 с помощью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 и самостоятельно, осуществляют поиск средства ее достижения;</w:t>
            </w:r>
          </w:p>
          <w:p w:rsidR="00DA2B69" w:rsidRPr="00D31E94" w:rsidRDefault="00DA2B69" w:rsidP="009C3F2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;</w:t>
            </w:r>
          </w:p>
          <w:p w:rsidR="00DA2B69" w:rsidRPr="00D31E94" w:rsidRDefault="00DA2B69" w:rsidP="009C3F29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sz w:val="20"/>
                <w:szCs w:val="20"/>
              </w:rPr>
              <w:t>– </w:t>
            </w:r>
            <w:r w:rsidRPr="00D31E9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2291" w:type="dxa"/>
          </w:tcPr>
          <w:p w:rsidR="00DA2B69" w:rsidRPr="00D31E94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D31E94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/>
                <w:sz w:val="20"/>
                <w:szCs w:val="20"/>
              </w:rPr>
              <w:lastRenderedPageBreak/>
              <w:t>на вопросы, определение расстояния по карте</w:t>
            </w:r>
          </w:p>
          <w:p w:rsidR="00DA2B69" w:rsidRPr="00D31E94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 решение задач с применением масштаба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8C4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-87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8C42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A2B69" w:rsidRPr="00FB1F1E" w:rsidRDefault="00DA2B69" w:rsidP="008C42B5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Длина окружности и площадь круга</w:t>
            </w:r>
          </w:p>
        </w:tc>
        <w:tc>
          <w:tcPr>
            <w:tcW w:w="709" w:type="dxa"/>
          </w:tcPr>
          <w:p w:rsidR="00DA2B69" w:rsidRPr="00234756" w:rsidRDefault="00134CAE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F66D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</w:t>
            </w:r>
            <w:r w:rsidR="007F66D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A2B69" w:rsidRPr="00D31E94" w:rsidRDefault="00DA2B69" w:rsidP="009C3F2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. отношение к сверстникам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находят длину окружности и площадь круга; решают задачи при помощи составления пропорции</w:t>
            </w:r>
          </w:p>
        </w:tc>
        <w:tc>
          <w:tcPr>
            <w:tcW w:w="3379" w:type="dxa"/>
          </w:tcPr>
          <w:p w:rsidR="00DA2B69" w:rsidRPr="00D31E94" w:rsidRDefault="00DA2B69" w:rsidP="009C3F2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;</w:t>
            </w:r>
          </w:p>
          <w:p w:rsidR="00DA2B69" w:rsidRPr="00D31E94" w:rsidRDefault="00DA2B69" w:rsidP="009C3F2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ернутом виде;</w:t>
            </w:r>
          </w:p>
          <w:p w:rsidR="00DA2B69" w:rsidRPr="00D31E94" w:rsidRDefault="00DA2B69" w:rsidP="009C3F2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 и ее обосновать, приводя аргументы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D31E94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 вопросы, нахождение длины окружности</w:t>
            </w:r>
          </w:p>
          <w:p w:rsidR="00DA2B69" w:rsidRPr="00D31E94" w:rsidRDefault="00DA2B69" w:rsidP="00F33C2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хождение длины окружности и площади круга</w:t>
            </w:r>
          </w:p>
        </w:tc>
        <w:tc>
          <w:tcPr>
            <w:tcW w:w="850" w:type="dxa"/>
          </w:tcPr>
          <w:p w:rsidR="00DA2B69" w:rsidRPr="00BF70F3" w:rsidRDefault="00DA2B69" w:rsidP="00F33C2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8C4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-90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8C42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A2B69" w:rsidRPr="00FB1F1E" w:rsidRDefault="00DA2B69" w:rsidP="008C42B5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шар</w:t>
            </w:r>
          </w:p>
        </w:tc>
        <w:tc>
          <w:tcPr>
            <w:tcW w:w="709" w:type="dxa"/>
          </w:tcPr>
          <w:p w:rsidR="00DA2B69" w:rsidRPr="00234756" w:rsidRDefault="007F66DD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,</w:t>
            </w:r>
            <w:r w:rsidR="00134CAE">
              <w:rPr>
                <w:rFonts w:ascii="Times New Roman" w:hAnsi="Times New Roman"/>
                <w:b/>
                <w:sz w:val="20"/>
                <w:szCs w:val="20"/>
              </w:rPr>
              <w:t>23,24</w:t>
            </w:r>
          </w:p>
        </w:tc>
        <w:tc>
          <w:tcPr>
            <w:tcW w:w="2693" w:type="dxa"/>
          </w:tcPr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понимают причины успеха в учебной деятельности</w:t>
            </w:r>
          </w:p>
        </w:tc>
        <w:tc>
          <w:tcPr>
            <w:tcW w:w="1843" w:type="dxa"/>
          </w:tcPr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находят длину радиуса, диаметра, экватора шара, объясняют ход решения задачи</w:t>
            </w:r>
          </w:p>
        </w:tc>
        <w:tc>
          <w:tcPr>
            <w:tcW w:w="3379" w:type="dxa"/>
          </w:tcPr>
          <w:p w:rsidR="00DA2B69" w:rsidRPr="00D31E94" w:rsidRDefault="00DA2B69" w:rsidP="009C3F2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ятельно, осуществляют поиск средства ее достижения;</w:t>
            </w:r>
          </w:p>
          <w:p w:rsidR="00DA2B69" w:rsidRPr="00D31E94" w:rsidRDefault="00DA2B69" w:rsidP="009C3F2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;</w:t>
            </w:r>
          </w:p>
          <w:p w:rsidR="00DA2B69" w:rsidRPr="00D31E94" w:rsidRDefault="00DA2B69" w:rsidP="009C3F2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итуаций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D31E94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 вопросы, вычисления  радиуса Земли  и длины экватора</w:t>
            </w:r>
          </w:p>
          <w:p w:rsidR="00DA2B69" w:rsidRPr="00D31E94" w:rsidRDefault="00DA2B69" w:rsidP="00F33C2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хождение значений буквенного выражения</w:t>
            </w:r>
            <w:r w:rsidR="00087FD2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087FD2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087F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87FD2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087F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A2B69" w:rsidRPr="00BF70F3" w:rsidRDefault="00DA2B69" w:rsidP="00F33C2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8C4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8C42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2B69" w:rsidRPr="00FB1F1E" w:rsidRDefault="00DA2B69" w:rsidP="008C42B5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  <w:b/>
              </w:rPr>
              <w:t xml:space="preserve">Контрольная работа №8 «Длина окружности и </w:t>
            </w:r>
            <w:r w:rsidRPr="00FB1F1E">
              <w:rPr>
                <w:rFonts w:ascii="Times New Roman" w:hAnsi="Times New Roman"/>
                <w:b/>
              </w:rPr>
              <w:lastRenderedPageBreak/>
              <w:t>площадь круга»</w:t>
            </w:r>
          </w:p>
        </w:tc>
        <w:tc>
          <w:tcPr>
            <w:tcW w:w="709" w:type="dxa"/>
          </w:tcPr>
          <w:p w:rsidR="00DA2B69" w:rsidRPr="00234756" w:rsidRDefault="00134CAE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7F66D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DA2B69" w:rsidRPr="00D31E94" w:rsidRDefault="00DA2B69" w:rsidP="009C3F2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наиболее заметные достижения; дают адекватную самооценку учебной деятельности; анализируют соответствие результатов требованиям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задачи; понимают причины успеха/неуспеха в учебной деятельности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используют различные приемы проверки правильности выполняемых заданий</w:t>
            </w:r>
          </w:p>
        </w:tc>
        <w:tc>
          <w:tcPr>
            <w:tcW w:w="3379" w:type="dxa"/>
          </w:tcPr>
          <w:p w:rsidR="00DA2B69" w:rsidRPr="00D31E94" w:rsidRDefault="00DA2B69" w:rsidP="009C3F2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онимают причины своего неуспеха и находят способы выхода из этой ситуации;</w:t>
            </w:r>
          </w:p>
          <w:p w:rsidR="00DA2B69" w:rsidRPr="00D31E94" w:rsidRDefault="00DA2B69" w:rsidP="009C3F2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D31E94" w:rsidRDefault="00DA2B69" w:rsidP="009C3F2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контрольной работы</w:t>
            </w: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Pr="004A4885" w:rsidRDefault="00DA2B69" w:rsidP="008C4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-94</w:t>
            </w:r>
          </w:p>
        </w:tc>
        <w:tc>
          <w:tcPr>
            <w:tcW w:w="954" w:type="dxa"/>
            <w:vMerge w:val="restart"/>
          </w:tcPr>
          <w:p w:rsidR="00DA2B69" w:rsidRPr="008C42B5" w:rsidRDefault="00DA2B69" w:rsidP="008C42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42B5">
              <w:rPr>
                <w:rFonts w:ascii="Times New Roman" w:hAnsi="Times New Roman"/>
                <w:b/>
                <w:sz w:val="24"/>
                <w:szCs w:val="24"/>
              </w:rPr>
              <w:t>Положительные</w:t>
            </w:r>
          </w:p>
          <w:p w:rsidR="00DA2B69" w:rsidRPr="00A81DAB" w:rsidRDefault="00DA2B69" w:rsidP="008C42B5">
            <w:pPr>
              <w:rPr>
                <w:b/>
                <w:sz w:val="24"/>
                <w:szCs w:val="24"/>
              </w:rPr>
            </w:pPr>
            <w:r w:rsidRPr="008C42B5">
              <w:rPr>
                <w:rFonts w:ascii="Times New Roman" w:hAnsi="Times New Roman"/>
                <w:b/>
                <w:sz w:val="24"/>
                <w:szCs w:val="24"/>
              </w:rPr>
              <w:t>и отрицательные числа.</w:t>
            </w:r>
            <w:proofErr w:type="gramStart"/>
            <w:r w:rsidRPr="008C42B5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C42B5">
              <w:rPr>
                <w:rFonts w:ascii="Times New Roman" w:hAnsi="Times New Roman"/>
                <w:b/>
                <w:sz w:val="24"/>
                <w:szCs w:val="24"/>
              </w:rPr>
              <w:t>13 часов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571" w:type="dxa"/>
          </w:tcPr>
          <w:p w:rsidR="00DA2B69" w:rsidRDefault="00DA2B69" w:rsidP="008C42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A2B69" w:rsidRPr="00FB1F1E" w:rsidRDefault="00DA2B69" w:rsidP="008C42B5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 xml:space="preserve">Координаты </w:t>
            </w:r>
            <w:proofErr w:type="gramStart"/>
            <w:r w:rsidRPr="00FB1F1E">
              <w:rPr>
                <w:rFonts w:ascii="Times New Roman" w:hAnsi="Times New Roman"/>
              </w:rPr>
              <w:t>на</w:t>
            </w:r>
            <w:proofErr w:type="gramEnd"/>
            <w:r w:rsidRPr="00FB1F1E">
              <w:rPr>
                <w:rFonts w:ascii="Times New Roman" w:hAnsi="Times New Roman"/>
              </w:rPr>
              <w:t xml:space="preserve"> прямой</w:t>
            </w:r>
          </w:p>
        </w:tc>
        <w:tc>
          <w:tcPr>
            <w:tcW w:w="709" w:type="dxa"/>
          </w:tcPr>
          <w:p w:rsidR="00DA2B69" w:rsidRPr="00234756" w:rsidRDefault="00134CAE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F66D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30,3</w:t>
            </w:r>
            <w:r w:rsidR="007F66D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DA2B69" w:rsidRPr="00D31E94" w:rsidRDefault="00DA2B69" w:rsidP="008C42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8C42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пределяют, какими числами являются координаты точек на горизонтальной прямой, расположенные справа (слева) от начала координат, какими числами являются координаты точек на вертикальной прямой, расположенные выше (ниже) начала координат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8C42B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обнаруживают и формулируют учебную проблему совместно с учителем;</w:t>
            </w:r>
          </w:p>
          <w:p w:rsidR="00DA2B69" w:rsidRPr="00D31E94" w:rsidRDefault="00DA2B69" w:rsidP="008C42B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D31E94" w:rsidRDefault="00DA2B69" w:rsidP="008C42B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пытаются договориться.</w:t>
            </w:r>
          </w:p>
          <w:p w:rsidR="00DA2B69" w:rsidRPr="00D31E94" w:rsidRDefault="00DA2B69" w:rsidP="008C42B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D31E94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 xml:space="preserve">ответы на вопросы, изображение на </w:t>
            </w:r>
            <w:proofErr w:type="gramStart"/>
            <w:r w:rsidRPr="00D31E94">
              <w:rPr>
                <w:rFonts w:ascii="Times New Roman" w:hAnsi="Times New Roman"/>
                <w:sz w:val="20"/>
                <w:szCs w:val="20"/>
              </w:rPr>
              <w:t>координатной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прямой</w:t>
            </w:r>
          </w:p>
          <w:p w:rsidR="00DA2B69" w:rsidRPr="00D31E94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сравнение чисел и запись результатов</w:t>
            </w:r>
            <w:r w:rsidR="00D31E94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D31E94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D31E9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D31E94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D31E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Pr="004A4885" w:rsidRDefault="00DA2B69" w:rsidP="008C4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96</w:t>
            </w:r>
          </w:p>
        </w:tc>
        <w:tc>
          <w:tcPr>
            <w:tcW w:w="954" w:type="dxa"/>
            <w:vMerge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8C42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A2B69" w:rsidRPr="00FB1F1E" w:rsidRDefault="00DA2B69" w:rsidP="008C42B5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Противоположные числа</w:t>
            </w:r>
          </w:p>
        </w:tc>
        <w:tc>
          <w:tcPr>
            <w:tcW w:w="709" w:type="dxa"/>
          </w:tcPr>
          <w:p w:rsidR="00DA2B69" w:rsidRPr="00234756" w:rsidRDefault="007F66DD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="00134CAE">
              <w:rPr>
                <w:rFonts w:ascii="Times New Roman" w:hAnsi="Times New Roman"/>
                <w:b/>
                <w:sz w:val="20"/>
                <w:szCs w:val="20"/>
              </w:rPr>
              <w:t>Февраль1</w:t>
            </w:r>
          </w:p>
        </w:tc>
        <w:tc>
          <w:tcPr>
            <w:tcW w:w="2693" w:type="dxa"/>
          </w:tcPr>
          <w:p w:rsidR="00DA2B69" w:rsidRPr="00D31E94" w:rsidRDefault="00DA2B69" w:rsidP="008C42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8C42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находят числа, противоположные данным; записывают натуральные числа по заданному условию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8C42B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ч, решают проблемы творческого и поискового характера;</w:t>
            </w:r>
          </w:p>
          <w:p w:rsidR="00DA2B69" w:rsidRPr="00D31E94" w:rsidRDefault="00DA2B69" w:rsidP="008C42B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D31E94" w:rsidRDefault="00DA2B69" w:rsidP="008C42B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D31E94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 вопросы, нахождение чисел противоположных данным</w:t>
            </w:r>
          </w:p>
          <w:p w:rsidR="00DA2B69" w:rsidRPr="00D31E94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хождение значений выражений</w:t>
            </w:r>
            <w:r w:rsidR="00087FD2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087FD2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087F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87FD2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087F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Pr="004A4885" w:rsidRDefault="00DA2B69" w:rsidP="008C4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98</w:t>
            </w:r>
          </w:p>
        </w:tc>
        <w:tc>
          <w:tcPr>
            <w:tcW w:w="954" w:type="dxa"/>
            <w:vMerge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8C42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A2B69" w:rsidRPr="00FB1F1E" w:rsidRDefault="00DA2B69" w:rsidP="008C42B5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Модуль числа</w:t>
            </w:r>
          </w:p>
        </w:tc>
        <w:tc>
          <w:tcPr>
            <w:tcW w:w="709" w:type="dxa"/>
          </w:tcPr>
          <w:p w:rsidR="00DA2B69" w:rsidRPr="00234756" w:rsidRDefault="007F66DD" w:rsidP="00C574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34CAE">
              <w:rPr>
                <w:rFonts w:ascii="Times New Roman" w:hAnsi="Times New Roman"/>
                <w:b/>
                <w:sz w:val="20"/>
                <w:szCs w:val="20"/>
              </w:rPr>
              <w:t>,6</w:t>
            </w:r>
          </w:p>
        </w:tc>
        <w:tc>
          <w:tcPr>
            <w:tcW w:w="2693" w:type="dxa"/>
          </w:tcPr>
          <w:p w:rsidR="00DA2B69" w:rsidRPr="00D31E94" w:rsidRDefault="00DA2B69" w:rsidP="008C42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</w:t>
            </w: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учебных задач, доброжелательное отношение к сверстникам; дают адекватную оценку деятельности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8C42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находят модуль числа; значение выражения, содержащего модуль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8C42B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;</w:t>
            </w:r>
          </w:p>
          <w:p w:rsidR="00DA2B69" w:rsidRPr="00D31E94" w:rsidRDefault="00DA2B69" w:rsidP="008C42B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едполагают, какая информация нужна для решения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задачи;</w:t>
            </w:r>
          </w:p>
          <w:p w:rsidR="00DA2B69" w:rsidRPr="00D31E94" w:rsidRDefault="00DA2B69" w:rsidP="008C42B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–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D31E94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 вопросы, нахождение модуля</w:t>
            </w:r>
          </w:p>
          <w:p w:rsidR="00DA2B69" w:rsidRPr="00D31E94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нахождение расстояния от начала отчета до </w:t>
            </w:r>
            <w:r w:rsidRPr="00D31E94">
              <w:rPr>
                <w:rFonts w:ascii="Times New Roman" w:hAnsi="Times New Roman"/>
                <w:sz w:val="20"/>
                <w:szCs w:val="20"/>
              </w:rPr>
              <w:lastRenderedPageBreak/>
              <w:t>данной точки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Pr="004A4885" w:rsidRDefault="00DA2B69" w:rsidP="008C4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-101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8C42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A2B69" w:rsidRPr="00FB1F1E" w:rsidRDefault="00DA2B69" w:rsidP="008C42B5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Сравнение чисел</w:t>
            </w:r>
          </w:p>
        </w:tc>
        <w:tc>
          <w:tcPr>
            <w:tcW w:w="709" w:type="dxa"/>
          </w:tcPr>
          <w:p w:rsidR="00DA2B69" w:rsidRPr="00234756" w:rsidRDefault="007F66DD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</w:t>
            </w:r>
            <w:r w:rsidR="00134CAE">
              <w:rPr>
                <w:rFonts w:ascii="Times New Roman" w:hAnsi="Times New Roman"/>
                <w:b/>
                <w:sz w:val="20"/>
                <w:szCs w:val="20"/>
              </w:rPr>
              <w:t>7,8,</w:t>
            </w:r>
          </w:p>
        </w:tc>
        <w:tc>
          <w:tcPr>
            <w:tcW w:w="2693" w:type="dxa"/>
          </w:tcPr>
          <w:p w:rsidR="00DA2B69" w:rsidRPr="00D31E94" w:rsidRDefault="00DA2B69" w:rsidP="008C42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сравнивают числа; исследуют ситуацию, требующую сравнения чисел и их упорядочения</w:t>
            </w:r>
          </w:p>
        </w:tc>
        <w:tc>
          <w:tcPr>
            <w:tcW w:w="3379" w:type="dxa"/>
          </w:tcPr>
          <w:p w:rsidR="00DA2B69" w:rsidRPr="00D31E94" w:rsidRDefault="00DA2B69" w:rsidP="008C42B5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ч, решают проблемы творческого и поискового характера;</w:t>
            </w:r>
          </w:p>
          <w:p w:rsidR="00DA2B69" w:rsidRPr="00D31E94" w:rsidRDefault="00DA2B69" w:rsidP="008C42B5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D31E94" w:rsidRDefault="00DA2B69" w:rsidP="008C42B5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D31E94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 xml:space="preserve">ответы на вопросы, изображение на </w:t>
            </w:r>
            <w:proofErr w:type="gramStart"/>
            <w:r w:rsidRPr="00D31E94">
              <w:rPr>
                <w:rFonts w:ascii="Times New Roman" w:hAnsi="Times New Roman"/>
                <w:sz w:val="20"/>
                <w:szCs w:val="20"/>
              </w:rPr>
              <w:t>координатной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прямой</w:t>
            </w:r>
          </w:p>
          <w:p w:rsidR="00DA2B69" w:rsidRPr="00D31E94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сравнение чисел и запись результатов</w:t>
            </w:r>
            <w:r w:rsidR="00087FD2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087FD2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087F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87FD2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087F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Pr="004A4885" w:rsidRDefault="00DA2B69" w:rsidP="008C4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-103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8C42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A2B69" w:rsidRPr="00FB1F1E" w:rsidRDefault="00DA2B69" w:rsidP="008C42B5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Изменение величин</w:t>
            </w:r>
          </w:p>
        </w:tc>
        <w:tc>
          <w:tcPr>
            <w:tcW w:w="709" w:type="dxa"/>
          </w:tcPr>
          <w:p w:rsidR="00DA2B69" w:rsidRPr="00234756" w:rsidRDefault="00134CAE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F66D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13</w:t>
            </w:r>
          </w:p>
        </w:tc>
        <w:tc>
          <w:tcPr>
            <w:tcW w:w="2693" w:type="dxa"/>
          </w:tcPr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843" w:type="dxa"/>
          </w:tcPr>
          <w:p w:rsidR="00DA2B69" w:rsidRPr="00D31E94" w:rsidRDefault="00DA2B69" w:rsidP="008C42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пределяют координаты точки после изменения величины.</w:t>
            </w:r>
          </w:p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D31E94" w:rsidRDefault="00DA2B69" w:rsidP="008C42B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обнаруживают и формулируют учебную проблему совместно с учителем;</w:t>
            </w:r>
          </w:p>
          <w:p w:rsidR="00DA2B69" w:rsidRPr="00D31E94" w:rsidRDefault="00DA2B69" w:rsidP="008C42B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.</w:t>
            </w:r>
          </w:p>
          <w:p w:rsidR="00DA2B69" w:rsidRPr="00D31E94" w:rsidRDefault="00DA2B69" w:rsidP="008C42B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для этого владеют приемами слушания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D31E94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 xml:space="preserve">ответы на вопросы, изображение на </w:t>
            </w:r>
            <w:proofErr w:type="gramStart"/>
            <w:r w:rsidRPr="00D31E94">
              <w:rPr>
                <w:rFonts w:ascii="Times New Roman" w:hAnsi="Times New Roman"/>
                <w:sz w:val="20"/>
                <w:szCs w:val="20"/>
              </w:rPr>
              <w:t>координатной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прямой</w:t>
            </w:r>
          </w:p>
          <w:p w:rsidR="00DA2B69" w:rsidRPr="00D31E94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сравнение чисел и запись результатов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8C4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8C42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2B69" w:rsidRPr="00FB1F1E" w:rsidRDefault="00DA2B69" w:rsidP="008C42B5">
            <w:pPr>
              <w:rPr>
                <w:rFonts w:ascii="Times New Roman" w:hAnsi="Times New Roman"/>
                <w:sz w:val="20"/>
                <w:szCs w:val="20"/>
              </w:rPr>
            </w:pPr>
            <w:r w:rsidRPr="00FB1F1E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9 «положительные и отрицательные числа»</w:t>
            </w:r>
          </w:p>
        </w:tc>
        <w:tc>
          <w:tcPr>
            <w:tcW w:w="709" w:type="dxa"/>
          </w:tcPr>
          <w:p w:rsidR="00DA2B69" w:rsidRPr="00234756" w:rsidRDefault="00134CAE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F66D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DA2B69" w:rsidRPr="00D31E94" w:rsidRDefault="00DA2B69" w:rsidP="008C42B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D31E94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E94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3379" w:type="dxa"/>
          </w:tcPr>
          <w:p w:rsidR="00DA2B69" w:rsidRPr="00D31E94" w:rsidRDefault="00DA2B69" w:rsidP="008C42B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D31E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понимают причины своего неуспеха и находят способы выхода из этой ситуации;</w:t>
            </w:r>
          </w:p>
          <w:p w:rsidR="00DA2B69" w:rsidRPr="00D31E94" w:rsidRDefault="00DA2B69" w:rsidP="008C42B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D31E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D31E94" w:rsidRDefault="00DA2B69" w:rsidP="008C42B5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1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D31E94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.</w:t>
            </w:r>
          </w:p>
          <w:p w:rsidR="00DA2B69" w:rsidRPr="00D31E94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D31E94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D31E94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D31E94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gramEnd"/>
            <w:r w:rsidRPr="00D31E94">
              <w:rPr>
                <w:rFonts w:ascii="Times New Roman" w:hAnsi="Times New Roman"/>
                <w:sz w:val="20"/>
                <w:szCs w:val="20"/>
              </w:rPr>
              <w:t xml:space="preserve"> контрольной работы</w:t>
            </w: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8C4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-106</w:t>
            </w:r>
          </w:p>
        </w:tc>
        <w:tc>
          <w:tcPr>
            <w:tcW w:w="954" w:type="dxa"/>
            <w:vMerge w:val="restart"/>
          </w:tcPr>
          <w:p w:rsidR="00DA2B69" w:rsidRPr="002E356C" w:rsidRDefault="00DA2B69" w:rsidP="002E35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56C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положительных и отрицат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исел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(</w:t>
            </w:r>
            <w:r w:rsidRPr="002E356C">
              <w:rPr>
                <w:rFonts w:ascii="Times New Roman" w:hAnsi="Times New Roman"/>
                <w:b/>
                <w:sz w:val="24"/>
                <w:szCs w:val="24"/>
              </w:rPr>
              <w:t>11 часов)</w:t>
            </w:r>
          </w:p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177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A2B69" w:rsidRPr="00FB1F1E" w:rsidRDefault="00DA2B69" w:rsidP="00177EFE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Сложение чисел с помощью координатной прямой</w:t>
            </w:r>
          </w:p>
        </w:tc>
        <w:tc>
          <w:tcPr>
            <w:tcW w:w="709" w:type="dxa"/>
          </w:tcPr>
          <w:p w:rsidR="00DA2B69" w:rsidRPr="00234756" w:rsidRDefault="007F66DD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</w:t>
            </w:r>
            <w:r w:rsidR="00134CA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843" w:type="dxa"/>
          </w:tcPr>
          <w:p w:rsidR="00DA2B69" w:rsidRPr="00087FD2" w:rsidRDefault="00DA2B69" w:rsidP="002E35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складывают числа с помощью координатной прямой.</w:t>
            </w:r>
          </w:p>
          <w:p w:rsidR="00DA2B69" w:rsidRPr="00087FD2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087FD2" w:rsidRDefault="00DA2B69" w:rsidP="002E356C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;</w:t>
            </w:r>
          </w:p>
          <w:p w:rsidR="00DA2B69" w:rsidRPr="00087FD2" w:rsidRDefault="00DA2B69" w:rsidP="002E356C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записывают  выводы  в  виде  правил  «если … , то …»;</w:t>
            </w:r>
          </w:p>
          <w:p w:rsidR="00DA2B69" w:rsidRPr="00087FD2" w:rsidRDefault="00DA2B69" w:rsidP="002E356C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пытаются договориться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на вопросы, нахождение с помощью координатной прямой суммы чисел 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нахождение значений выражений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8C4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-108</w:t>
            </w:r>
          </w:p>
        </w:tc>
        <w:tc>
          <w:tcPr>
            <w:tcW w:w="954" w:type="dxa"/>
            <w:vMerge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177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A2B69" w:rsidRPr="00FB1F1E" w:rsidRDefault="00DA2B69" w:rsidP="00177EFE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Сложение отрицательных чисел</w:t>
            </w:r>
          </w:p>
        </w:tc>
        <w:tc>
          <w:tcPr>
            <w:tcW w:w="709" w:type="dxa"/>
          </w:tcPr>
          <w:p w:rsidR="00DA2B69" w:rsidRPr="00234756" w:rsidRDefault="00134CAE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F66D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0</w:t>
            </w:r>
          </w:p>
        </w:tc>
        <w:tc>
          <w:tcPr>
            <w:tcW w:w="2693" w:type="dxa"/>
          </w:tcPr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843" w:type="dxa"/>
          </w:tcPr>
          <w:p w:rsidR="00DA2B69" w:rsidRPr="00087FD2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складывают отрицательные числа, прогнозируют результат вычисления</w:t>
            </w:r>
          </w:p>
        </w:tc>
        <w:tc>
          <w:tcPr>
            <w:tcW w:w="3379" w:type="dxa"/>
          </w:tcPr>
          <w:p w:rsidR="00DA2B69" w:rsidRPr="00087FD2" w:rsidRDefault="00DA2B69" w:rsidP="002E356C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понимают причины своего неуспеха и находят способы выхода из этой ситуации;</w:t>
            </w:r>
          </w:p>
          <w:p w:rsidR="00DA2B69" w:rsidRPr="00087FD2" w:rsidRDefault="00DA2B69" w:rsidP="002E356C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;</w:t>
            </w:r>
          </w:p>
          <w:p w:rsidR="00DA2B69" w:rsidRPr="00087FD2" w:rsidRDefault="00DA2B69" w:rsidP="002E356C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на вопросы, сложение отрицательных чисел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нахождение значений выражений</w:t>
            </w:r>
            <w:r w:rsidR="00087FD2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087FD2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087F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87FD2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087F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177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-111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177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A2B69" w:rsidRPr="00FB1F1E" w:rsidRDefault="00DA2B69" w:rsidP="00177EFE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Сложение чисел с разными знаками</w:t>
            </w:r>
          </w:p>
        </w:tc>
        <w:tc>
          <w:tcPr>
            <w:tcW w:w="709" w:type="dxa"/>
          </w:tcPr>
          <w:p w:rsidR="00DA2B69" w:rsidRPr="00234756" w:rsidRDefault="007F66DD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</w:t>
            </w:r>
            <w:r w:rsidR="00134CAE">
              <w:rPr>
                <w:rFonts w:ascii="Times New Roman" w:hAnsi="Times New Roman"/>
                <w:b/>
                <w:sz w:val="20"/>
                <w:szCs w:val="20"/>
              </w:rPr>
              <w:t>21,22,</w:t>
            </w:r>
          </w:p>
        </w:tc>
        <w:tc>
          <w:tcPr>
            <w:tcW w:w="2693" w:type="dxa"/>
          </w:tcPr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1843" w:type="dxa"/>
          </w:tcPr>
          <w:p w:rsidR="00DA2B69" w:rsidRPr="00087FD2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складывают числа с разными знаками; прогнозируют результат вычисления</w:t>
            </w:r>
          </w:p>
        </w:tc>
        <w:tc>
          <w:tcPr>
            <w:tcW w:w="3379" w:type="dxa"/>
          </w:tcPr>
          <w:p w:rsidR="00DA2B69" w:rsidRPr="00087FD2" w:rsidRDefault="00DA2B69" w:rsidP="002E356C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понимают причины своего неуспеха и находят способы выхода из этой ситуации;</w:t>
            </w:r>
          </w:p>
          <w:p w:rsidR="00DA2B69" w:rsidRPr="00087FD2" w:rsidRDefault="00DA2B69" w:rsidP="002E356C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087FD2" w:rsidRDefault="00DA2B69" w:rsidP="002E356C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и выведение правила сложения чисел с разными знаками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на вопросы, сложение чисел с разными знаками</w:t>
            </w: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запись числового выражения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177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-114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177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A2B69" w:rsidRPr="00FB1F1E" w:rsidRDefault="00DA2B69" w:rsidP="00177EFE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вычитание</w:t>
            </w:r>
          </w:p>
        </w:tc>
        <w:tc>
          <w:tcPr>
            <w:tcW w:w="709" w:type="dxa"/>
          </w:tcPr>
          <w:p w:rsidR="00DA2B69" w:rsidRPr="00234756" w:rsidRDefault="00134CAE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F66D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7F66DD">
              <w:rPr>
                <w:rFonts w:ascii="Times New Roman" w:hAnsi="Times New Roman"/>
                <w:b/>
                <w:sz w:val="20"/>
                <w:szCs w:val="20"/>
              </w:rPr>
              <w:t>27,27</w:t>
            </w:r>
          </w:p>
        </w:tc>
        <w:tc>
          <w:tcPr>
            <w:tcW w:w="2693" w:type="dxa"/>
          </w:tcPr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</w:t>
            </w: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1843" w:type="dxa"/>
          </w:tcPr>
          <w:p w:rsidR="00DA2B69" w:rsidRPr="00087FD2" w:rsidRDefault="00DA2B69" w:rsidP="002E35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 xml:space="preserve">заменяют вычитание сложением и находят сумму данных чисел; вычисляют числовое значение буквенного </w:t>
            </w: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выражения при заданных значениях букв.</w:t>
            </w:r>
          </w:p>
          <w:p w:rsidR="00DA2B69" w:rsidRPr="00087FD2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087FD2" w:rsidRDefault="00DA2B69" w:rsidP="002E356C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ч, решают проблемы творческого и поискового характера;</w:t>
            </w:r>
          </w:p>
          <w:p w:rsidR="00DA2B69" w:rsidRPr="00087FD2" w:rsidRDefault="00DA2B69" w:rsidP="002E356C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едполагают, какая информация нужна для решения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задачи;</w:t>
            </w:r>
          </w:p>
          <w:p w:rsidR="00DA2B69" w:rsidRPr="00087FD2" w:rsidRDefault="00DA2B69" w:rsidP="002E356C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руппов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 xml:space="preserve">ответы на вопросы, </w:t>
            </w: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выполнение вычитания</w:t>
            </w:r>
            <w:r w:rsidR="00087FD2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</w:t>
            </w:r>
            <w:r w:rsidR="00087F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исковой </w:t>
            </w:r>
            <w:proofErr w:type="spellStart"/>
            <w:r w:rsidR="00087FD2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087F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87FD2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087F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177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177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2B69" w:rsidRPr="00FB1F1E" w:rsidRDefault="00DA2B69" w:rsidP="00177EFE">
            <w:pPr>
              <w:rPr>
                <w:rFonts w:ascii="Times New Roman" w:hAnsi="Times New Roman"/>
                <w:sz w:val="20"/>
                <w:szCs w:val="20"/>
              </w:rPr>
            </w:pPr>
            <w:r w:rsidRPr="00FB1F1E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0 « сложение и вычитание положительных и отрицательных чисел»</w:t>
            </w:r>
          </w:p>
        </w:tc>
        <w:tc>
          <w:tcPr>
            <w:tcW w:w="709" w:type="dxa"/>
          </w:tcPr>
          <w:p w:rsidR="00DA2B69" w:rsidRPr="00234756" w:rsidRDefault="007F66DD" w:rsidP="00C574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DA2B69" w:rsidRPr="00087FD2" w:rsidRDefault="00DA2B69" w:rsidP="002E35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087FD2" w:rsidRDefault="00DA2B69" w:rsidP="002E35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используют различные приемы проверки правильности выполняемых заданий.</w:t>
            </w:r>
          </w:p>
          <w:p w:rsidR="00DA2B69" w:rsidRPr="00087FD2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087FD2" w:rsidRDefault="00DA2B69" w:rsidP="002E356C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понимают причины своего неуспеха и находят способы выхода из этой ситуации;</w:t>
            </w:r>
          </w:p>
          <w:p w:rsidR="00DA2B69" w:rsidRPr="00087FD2" w:rsidRDefault="00DA2B69" w:rsidP="002E356C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087FD2" w:rsidRDefault="00DA2B69" w:rsidP="002E356C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2291" w:type="dxa"/>
          </w:tcPr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контрольной работы</w:t>
            </w: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177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-118</w:t>
            </w:r>
          </w:p>
        </w:tc>
        <w:tc>
          <w:tcPr>
            <w:tcW w:w="954" w:type="dxa"/>
            <w:vMerge w:val="restart"/>
          </w:tcPr>
          <w:p w:rsidR="00DA2B69" w:rsidRPr="00177EFE" w:rsidRDefault="00DA2B69" w:rsidP="00C57495">
            <w:pPr>
              <w:rPr>
                <w:b/>
                <w:sz w:val="24"/>
                <w:szCs w:val="24"/>
              </w:rPr>
            </w:pPr>
            <w:r w:rsidRPr="00177EFE">
              <w:rPr>
                <w:rFonts w:ascii="Times New Roman" w:hAnsi="Times New Roman"/>
                <w:b/>
                <w:sz w:val="24"/>
                <w:szCs w:val="24"/>
              </w:rPr>
              <w:t>Умножение и деление положительных и отрицательных чисел(1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7EFE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571" w:type="dxa"/>
          </w:tcPr>
          <w:p w:rsidR="00DA2B69" w:rsidRDefault="00DA2B69" w:rsidP="00177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A2B69" w:rsidRPr="00FB1F1E" w:rsidRDefault="00DA2B69" w:rsidP="00177EFE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умножение</w:t>
            </w:r>
          </w:p>
        </w:tc>
        <w:tc>
          <w:tcPr>
            <w:tcW w:w="709" w:type="dxa"/>
          </w:tcPr>
          <w:p w:rsidR="00DA2B69" w:rsidRPr="00234756" w:rsidRDefault="007F66DD" w:rsidP="00C574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 1,5,6</w:t>
            </w:r>
          </w:p>
        </w:tc>
        <w:tc>
          <w:tcPr>
            <w:tcW w:w="2693" w:type="dxa"/>
          </w:tcPr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843" w:type="dxa"/>
          </w:tcPr>
          <w:p w:rsidR="00DA2B69" w:rsidRPr="00087FD2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умножают отрицательные числа и числа с разными знаками; прогнозируют результат вычисления</w:t>
            </w:r>
          </w:p>
        </w:tc>
        <w:tc>
          <w:tcPr>
            <w:tcW w:w="3379" w:type="dxa"/>
          </w:tcPr>
          <w:p w:rsidR="00DA2B69" w:rsidRPr="00087FD2" w:rsidRDefault="00DA2B69" w:rsidP="00177E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ятельно, осуществляют поиск средств ее достижения;</w:t>
            </w:r>
          </w:p>
          <w:p w:rsidR="00DA2B69" w:rsidRPr="00087FD2" w:rsidRDefault="00DA2B69" w:rsidP="00177E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записывают  выводы  в  виде  правил  «если … , то …»;</w:t>
            </w:r>
          </w:p>
          <w:p w:rsidR="00DA2B69" w:rsidRPr="00087FD2" w:rsidRDefault="00DA2B69" w:rsidP="00177E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на вопросы, выполнение умножения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нахождение значения произведения</w:t>
            </w:r>
            <w:r w:rsidR="00087FD2" w:rsidRPr="00087FD2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087FD2" w:rsidRPr="00087FD2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087FD2" w:rsidRPr="00087F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87FD2" w:rsidRPr="00087FD2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087FD2" w:rsidRPr="00087F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177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-121</w:t>
            </w:r>
          </w:p>
        </w:tc>
        <w:tc>
          <w:tcPr>
            <w:tcW w:w="954" w:type="dxa"/>
            <w:vMerge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177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A2B69" w:rsidRPr="00FB1F1E" w:rsidRDefault="00DA2B69" w:rsidP="00177EFE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деление</w:t>
            </w:r>
          </w:p>
        </w:tc>
        <w:tc>
          <w:tcPr>
            <w:tcW w:w="709" w:type="dxa"/>
          </w:tcPr>
          <w:p w:rsidR="00DA2B69" w:rsidRPr="00234756" w:rsidRDefault="007F66DD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7,</w:t>
            </w:r>
            <w:r w:rsidR="00134CA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34CA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</w:tc>
        <w:tc>
          <w:tcPr>
            <w:tcW w:w="2693" w:type="dxa"/>
          </w:tcPr>
          <w:p w:rsidR="00DA2B69" w:rsidRPr="00087FD2" w:rsidRDefault="00DA2B69" w:rsidP="00177E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087FD2" w:rsidRDefault="00DA2B69" w:rsidP="00177E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находят частное от деления отрицательных чисел и чисел с разными знаками; прогнозируют результат вычисления.</w:t>
            </w:r>
          </w:p>
          <w:p w:rsidR="00DA2B69" w:rsidRPr="00087FD2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087FD2" w:rsidRDefault="00DA2B69" w:rsidP="00177E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;</w:t>
            </w:r>
          </w:p>
          <w:p w:rsidR="00DA2B69" w:rsidRPr="00087FD2" w:rsidRDefault="00DA2B69" w:rsidP="00177E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;</w:t>
            </w:r>
          </w:p>
          <w:p w:rsidR="00DA2B69" w:rsidRPr="00087FD2" w:rsidRDefault="00DA2B69" w:rsidP="00177E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 xml:space="preserve">умеют выполнять различные роли в группе, сотрудничать в совместном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и задачи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руппов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 xml:space="preserve">ответы на вопросы, </w:t>
            </w: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выполнение деления</w:t>
            </w:r>
            <w:r w:rsidR="00087FD2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087FD2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087F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87FD2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087F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177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-123</w:t>
            </w:r>
          </w:p>
        </w:tc>
        <w:tc>
          <w:tcPr>
            <w:tcW w:w="954" w:type="dxa"/>
            <w:vMerge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177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A2B69" w:rsidRPr="00FB1F1E" w:rsidRDefault="00DA2B69" w:rsidP="00177EFE">
            <w:pPr>
              <w:rPr>
                <w:rFonts w:ascii="Times New Roman" w:hAnsi="Times New Roman"/>
              </w:rPr>
            </w:pPr>
            <w:r w:rsidRPr="00FB1F1E">
              <w:rPr>
                <w:rFonts w:ascii="Times New Roman" w:hAnsi="Times New Roman"/>
              </w:rPr>
              <w:t>Рациональные числа</w:t>
            </w:r>
          </w:p>
        </w:tc>
        <w:tc>
          <w:tcPr>
            <w:tcW w:w="709" w:type="dxa"/>
          </w:tcPr>
          <w:p w:rsidR="00DA2B69" w:rsidRPr="00234756" w:rsidRDefault="00134CAE" w:rsidP="007F66D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F66D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1</w:t>
            </w:r>
            <w:r w:rsidR="007F66D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DA2B69" w:rsidRPr="00087FD2" w:rsidRDefault="00DA2B69" w:rsidP="00177E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087FD2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записывают число в виде дроби </w:t>
            </w:r>
            <w:r w:rsidRPr="00087FD2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>а</w:t>
            </w: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/</w:t>
            </w:r>
            <w:r w:rsidRPr="00087FD2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>n</w:t>
            </w: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 (где </w:t>
            </w:r>
            <w:r w:rsidRPr="00087FD2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>а</w:t>
            </w: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 – целое число, а </w:t>
            </w:r>
            <w:r w:rsidRPr="00087FD2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>n</w:t>
            </w: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 – натуральное число</w:t>
            </w:r>
          </w:p>
        </w:tc>
        <w:tc>
          <w:tcPr>
            <w:tcW w:w="3379" w:type="dxa"/>
          </w:tcPr>
          <w:p w:rsidR="00DA2B69" w:rsidRPr="00087FD2" w:rsidRDefault="00DA2B69" w:rsidP="00177E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;</w:t>
            </w:r>
          </w:p>
          <w:p w:rsidR="00DA2B69" w:rsidRPr="00087FD2" w:rsidRDefault="00DA2B69" w:rsidP="00177E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;</w:t>
            </w:r>
          </w:p>
          <w:p w:rsidR="00DA2B69" w:rsidRPr="00087FD2" w:rsidRDefault="00DA2B69" w:rsidP="00177E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ют в совместном решении задачи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 xml:space="preserve">ответы на вопросы, </w:t>
            </w: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запись в виде десятичной или периодической дроби</w:t>
            </w:r>
            <w:r w:rsidR="00087FD2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087FD2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087F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87FD2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087F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177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-126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177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A2B69" w:rsidRPr="003354AB" w:rsidRDefault="00DA2B69" w:rsidP="00177EFE">
            <w:pPr>
              <w:rPr>
                <w:rFonts w:ascii="Times New Roman" w:hAnsi="Times New Roman"/>
              </w:rPr>
            </w:pPr>
            <w:r w:rsidRPr="003354AB">
              <w:rPr>
                <w:rFonts w:ascii="Times New Roman" w:hAnsi="Times New Roman"/>
              </w:rPr>
              <w:t>Свойства действий с рациональными числами</w:t>
            </w:r>
          </w:p>
        </w:tc>
        <w:tc>
          <w:tcPr>
            <w:tcW w:w="709" w:type="dxa"/>
          </w:tcPr>
          <w:p w:rsidR="00DA2B69" w:rsidRPr="00234756" w:rsidRDefault="00134CAE" w:rsidP="006B40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82C4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982C4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6B40B1">
              <w:rPr>
                <w:rFonts w:ascii="Times New Roman" w:hAnsi="Times New Roman"/>
                <w:b/>
                <w:sz w:val="20"/>
                <w:szCs w:val="20"/>
              </w:rPr>
              <w:t>,19</w:t>
            </w:r>
          </w:p>
        </w:tc>
        <w:tc>
          <w:tcPr>
            <w:tcW w:w="2693" w:type="dxa"/>
          </w:tcPr>
          <w:p w:rsidR="00DA2B69" w:rsidRPr="00087FD2" w:rsidRDefault="00DA2B69" w:rsidP="00177E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087FD2" w:rsidRDefault="00DA2B69" w:rsidP="00177E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находят значение выражения, выбирая удобный порядок вычислений.</w:t>
            </w:r>
          </w:p>
          <w:p w:rsidR="00DA2B69" w:rsidRPr="00087FD2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087FD2" w:rsidRDefault="00DA2B69" w:rsidP="00177E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;</w:t>
            </w:r>
          </w:p>
          <w:p w:rsidR="00DA2B69" w:rsidRPr="00087FD2" w:rsidRDefault="00DA2B69" w:rsidP="00177E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087FD2" w:rsidRDefault="00DA2B69" w:rsidP="00177EFE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и выведение свойств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на вопросы, запись свойств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выполнение вычитания</w:t>
            </w:r>
            <w:r w:rsidR="00087FD2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087FD2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087F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87FD2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087F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177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177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2B69" w:rsidRPr="003354AB" w:rsidRDefault="00DA2B69" w:rsidP="00177EFE">
            <w:pPr>
              <w:rPr>
                <w:rFonts w:ascii="Times New Roman" w:hAnsi="Times New Roman"/>
                <w:sz w:val="20"/>
                <w:szCs w:val="20"/>
              </w:rPr>
            </w:pPr>
            <w:r w:rsidRPr="003354AB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1 «Умножение и деление положительных и отрицательных чисел»</w:t>
            </w:r>
          </w:p>
        </w:tc>
        <w:tc>
          <w:tcPr>
            <w:tcW w:w="709" w:type="dxa"/>
          </w:tcPr>
          <w:p w:rsidR="00DA2B69" w:rsidRPr="00234756" w:rsidRDefault="006B40B1" w:rsidP="00C574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DA2B69" w:rsidRPr="00087FD2" w:rsidRDefault="00DA2B69" w:rsidP="00D732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.</w:t>
            </w:r>
          </w:p>
          <w:p w:rsidR="00DA2B69" w:rsidRPr="00087FD2" w:rsidRDefault="00DA2B69" w:rsidP="00D7328A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087FD2" w:rsidRDefault="00DA2B69" w:rsidP="00D732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используют различные приемы проверки правильности выполняемых заданий.</w:t>
            </w:r>
          </w:p>
          <w:p w:rsidR="00DA2B69" w:rsidRPr="00087FD2" w:rsidRDefault="00DA2B69" w:rsidP="00D7328A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087FD2" w:rsidRDefault="00DA2B69" w:rsidP="00D7328A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понимают причины своего неуспеха и находят способы выхода из этой ситуации;</w:t>
            </w:r>
          </w:p>
          <w:p w:rsidR="00DA2B69" w:rsidRPr="00087FD2" w:rsidRDefault="00DA2B69" w:rsidP="00D7328A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087FD2" w:rsidRDefault="00DA2B69" w:rsidP="00D7328A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2291" w:type="dxa"/>
          </w:tcPr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контрольной работы</w:t>
            </w: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13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4CAE">
              <w:rPr>
                <w:sz w:val="20"/>
                <w:szCs w:val="20"/>
              </w:rPr>
              <w:t>28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177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2B69" w:rsidRPr="003354AB" w:rsidRDefault="00DA2B69" w:rsidP="00177EFE">
            <w:pPr>
              <w:rPr>
                <w:rFonts w:ascii="Times New Roman" w:hAnsi="Times New Roman"/>
              </w:rPr>
            </w:pPr>
            <w:r w:rsidRPr="003354AB">
              <w:rPr>
                <w:rFonts w:ascii="Times New Roman" w:hAnsi="Times New Roman"/>
              </w:rPr>
              <w:t>Раскрытие скобок</w:t>
            </w:r>
          </w:p>
        </w:tc>
        <w:tc>
          <w:tcPr>
            <w:tcW w:w="709" w:type="dxa"/>
          </w:tcPr>
          <w:p w:rsidR="00DA2B69" w:rsidRPr="00234756" w:rsidRDefault="006B40B1" w:rsidP="006B40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объясняют самому себе свои наиболее заметные </w:t>
            </w: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1843" w:type="dxa"/>
          </w:tcPr>
          <w:p w:rsidR="00DA2B69" w:rsidRPr="00087FD2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 xml:space="preserve">раскрывают скобки, перед </w:t>
            </w: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которыми стоит знак «плюс» или «минус», и упрощают получившееся выражение</w:t>
            </w:r>
          </w:p>
        </w:tc>
        <w:tc>
          <w:tcPr>
            <w:tcW w:w="3379" w:type="dxa"/>
          </w:tcPr>
          <w:p w:rsidR="00DA2B69" w:rsidRPr="00087FD2" w:rsidRDefault="00DA2B69" w:rsidP="003E65D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используют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яду с основными и дополнительные средства;</w:t>
            </w:r>
          </w:p>
          <w:p w:rsidR="00DA2B69" w:rsidRPr="00087FD2" w:rsidRDefault="00DA2B69" w:rsidP="003E65D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;</w:t>
            </w:r>
          </w:p>
          <w:p w:rsidR="00DA2B69" w:rsidRPr="00087FD2" w:rsidRDefault="00DA2B69" w:rsidP="003E65D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руппов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на вопросы, упрощение выражений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упрощение выражений,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sz w:val="20"/>
                <w:szCs w:val="20"/>
              </w:rPr>
              <w:t>выполнение его значений</w:t>
            </w:r>
            <w:r w:rsidR="00087FD2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087FD2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087F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87FD2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087F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134CAE" w:rsidTr="00087FD2">
        <w:tc>
          <w:tcPr>
            <w:tcW w:w="885" w:type="dxa"/>
          </w:tcPr>
          <w:p w:rsidR="00134CAE" w:rsidRDefault="00C41E93" w:rsidP="0013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</w:t>
            </w:r>
            <w:r w:rsidR="005320C4">
              <w:rPr>
                <w:sz w:val="20"/>
                <w:szCs w:val="20"/>
              </w:rPr>
              <w:t>-130</w:t>
            </w:r>
          </w:p>
        </w:tc>
        <w:tc>
          <w:tcPr>
            <w:tcW w:w="954" w:type="dxa"/>
          </w:tcPr>
          <w:p w:rsidR="00134CAE" w:rsidRPr="00A81DAB" w:rsidRDefault="00134CAE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134CAE" w:rsidRDefault="005320C4" w:rsidP="00177E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34CAE" w:rsidRPr="003354AB" w:rsidRDefault="00134CAE" w:rsidP="00177EFE">
            <w:pPr>
              <w:rPr>
                <w:rFonts w:ascii="Times New Roman" w:hAnsi="Times New Roman"/>
              </w:rPr>
            </w:pPr>
            <w:r w:rsidRPr="003354AB">
              <w:rPr>
                <w:rFonts w:ascii="Times New Roman" w:hAnsi="Times New Roman"/>
              </w:rPr>
              <w:t>коэффициент</w:t>
            </w:r>
          </w:p>
        </w:tc>
        <w:tc>
          <w:tcPr>
            <w:tcW w:w="709" w:type="dxa"/>
          </w:tcPr>
          <w:p w:rsidR="00134CAE" w:rsidRDefault="00982C4F" w:rsidP="00C574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5320C4">
              <w:rPr>
                <w:rFonts w:ascii="Times New Roman" w:hAnsi="Times New Roman"/>
                <w:b/>
                <w:sz w:val="20"/>
                <w:szCs w:val="20"/>
              </w:rPr>
              <w:t>,22</w:t>
            </w:r>
          </w:p>
        </w:tc>
        <w:tc>
          <w:tcPr>
            <w:tcW w:w="2693" w:type="dxa"/>
          </w:tcPr>
          <w:p w:rsidR="00C41E93" w:rsidRPr="00087FD2" w:rsidRDefault="00C41E93" w:rsidP="00C41E9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.</w:t>
            </w:r>
          </w:p>
          <w:p w:rsidR="00134CAE" w:rsidRPr="00087FD2" w:rsidRDefault="00134CAE" w:rsidP="00C57495">
            <w:pPr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C41E93" w:rsidRPr="00087FD2" w:rsidRDefault="00C41E93" w:rsidP="00C41E9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находят коэффициент произведения и определяют его знак.</w:t>
            </w:r>
          </w:p>
          <w:p w:rsidR="00134CAE" w:rsidRPr="00087FD2" w:rsidRDefault="00134CAE" w:rsidP="00C57495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C41E93" w:rsidRPr="00087FD2" w:rsidRDefault="00C41E93" w:rsidP="00C41E93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;</w:t>
            </w:r>
          </w:p>
          <w:p w:rsidR="00C41E93" w:rsidRPr="00087FD2" w:rsidRDefault="00C41E93" w:rsidP="00C41E93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ернутом виде;</w:t>
            </w:r>
          </w:p>
          <w:p w:rsidR="00134CAE" w:rsidRPr="00087FD2" w:rsidRDefault="00C41E93" w:rsidP="00C41E93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87FD2">
              <w:rPr>
                <w:rFonts w:ascii="Times New Roman" w:hAnsi="Times New Roman"/>
                <w:sz w:val="20"/>
                <w:szCs w:val="20"/>
              </w:rPr>
              <w:t>– </w:t>
            </w:r>
            <w:r w:rsidRPr="00087FD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умеют высказывать свою точку зрения, ее обосновать, приводя аргументы</w:t>
            </w:r>
          </w:p>
        </w:tc>
        <w:tc>
          <w:tcPr>
            <w:tcW w:w="2291" w:type="dxa"/>
          </w:tcPr>
          <w:p w:rsidR="00C41E93" w:rsidRPr="00087FD2" w:rsidRDefault="00C41E93" w:rsidP="00C41E9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C41E93" w:rsidRPr="00087FD2" w:rsidRDefault="00C41E93" w:rsidP="00C41E9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на вопросы, упрощение выражений</w:t>
            </w:r>
          </w:p>
          <w:p w:rsidR="00C41E93" w:rsidRPr="00087FD2" w:rsidRDefault="00C41E93" w:rsidP="00C41E93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нахождение коэффициента произведения</w:t>
            </w:r>
            <w:r w:rsidR="00087FD2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087FD2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087F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87FD2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087F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4CAE" w:rsidRPr="00087FD2" w:rsidRDefault="00134CAE" w:rsidP="00F33C2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134CAE" w:rsidRPr="00BF70F3" w:rsidRDefault="00134CAE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134CAE" w:rsidRDefault="00134CAE" w:rsidP="00C57495">
            <w:pPr>
              <w:rPr>
                <w:b/>
                <w:sz w:val="32"/>
                <w:szCs w:val="32"/>
              </w:rPr>
            </w:pPr>
          </w:p>
        </w:tc>
      </w:tr>
      <w:tr w:rsidR="00C41E93" w:rsidTr="00AD292E">
        <w:tc>
          <w:tcPr>
            <w:tcW w:w="16365" w:type="dxa"/>
            <w:gridSpan w:val="11"/>
          </w:tcPr>
          <w:p w:rsidR="00C41E93" w:rsidRDefault="00C41E93" w:rsidP="00541E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Pr="007D16B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четверть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7D16BA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4</w:t>
            </w:r>
            <w:r w:rsidR="00541E83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0</w:t>
            </w:r>
            <w:r w:rsidRPr="007D16BA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урок</w:t>
            </w:r>
            <w:r w:rsidR="00AD292E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ов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)</w:t>
            </w:r>
          </w:p>
        </w:tc>
      </w:tr>
      <w:tr w:rsidR="00DA2B69" w:rsidTr="00087FD2">
        <w:tc>
          <w:tcPr>
            <w:tcW w:w="885" w:type="dxa"/>
          </w:tcPr>
          <w:p w:rsidR="00DA2B69" w:rsidRDefault="00DA2B69" w:rsidP="00C4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41E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13</w:t>
            </w:r>
            <w:r w:rsidR="00C41E93">
              <w:rPr>
                <w:sz w:val="20"/>
                <w:szCs w:val="20"/>
              </w:rPr>
              <w:t>3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D732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DA2B69" w:rsidRPr="003354AB" w:rsidRDefault="00DA2B69" w:rsidP="00D7328A">
            <w:pPr>
              <w:rPr>
                <w:rFonts w:ascii="Times New Roman" w:hAnsi="Times New Roman"/>
              </w:rPr>
            </w:pPr>
            <w:r w:rsidRPr="003354AB">
              <w:rPr>
                <w:rFonts w:ascii="Times New Roman" w:hAnsi="Times New Roman"/>
              </w:rPr>
              <w:t>Подобные слагаемые</w:t>
            </w:r>
          </w:p>
        </w:tc>
        <w:tc>
          <w:tcPr>
            <w:tcW w:w="709" w:type="dxa"/>
          </w:tcPr>
          <w:p w:rsidR="00DA2B69" w:rsidRPr="00234756" w:rsidRDefault="005320C4" w:rsidP="005320C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,3,3</w:t>
            </w:r>
          </w:p>
        </w:tc>
        <w:tc>
          <w:tcPr>
            <w:tcW w:w="2693" w:type="dxa"/>
          </w:tcPr>
          <w:p w:rsidR="00DA2B69" w:rsidRPr="00087FD2" w:rsidRDefault="00DA2B69" w:rsidP="003E65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деятельности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087FD2" w:rsidRDefault="00DA2B69" w:rsidP="003E65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находят значение выражения, применив распределительное свойство умножения; приводят подобные слагаемые.</w:t>
            </w:r>
          </w:p>
          <w:p w:rsidR="00DA2B69" w:rsidRPr="00087FD2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087FD2" w:rsidRDefault="00DA2B69" w:rsidP="003E65D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;</w:t>
            </w:r>
          </w:p>
          <w:p w:rsidR="00DA2B69" w:rsidRPr="00087FD2" w:rsidRDefault="00DA2B69" w:rsidP="003E65D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;</w:t>
            </w:r>
          </w:p>
          <w:p w:rsidR="00DA2B69" w:rsidRPr="00087FD2" w:rsidRDefault="00DA2B69" w:rsidP="003E65D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ют в совместном решении задачи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на вопросы, упрощение выражений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выполнение приведения подобных слагаемых</w:t>
            </w:r>
            <w:r w:rsidR="00087FD2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087FD2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087F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87FD2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087F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C4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41E93">
              <w:rPr>
                <w:sz w:val="20"/>
                <w:szCs w:val="20"/>
              </w:rPr>
              <w:t>4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D732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DA2B69" w:rsidRPr="003354AB" w:rsidRDefault="00DA2B69" w:rsidP="00D7328A">
            <w:pPr>
              <w:rPr>
                <w:rFonts w:ascii="Times New Roman" w:hAnsi="Times New Roman"/>
              </w:rPr>
            </w:pPr>
            <w:r w:rsidRPr="003354AB">
              <w:rPr>
                <w:rFonts w:ascii="Times New Roman" w:hAnsi="Times New Roman"/>
                <w:b/>
              </w:rPr>
              <w:t xml:space="preserve">Контрольная работа </w:t>
            </w:r>
            <w:r w:rsidRPr="003354AB">
              <w:rPr>
                <w:rFonts w:ascii="Times New Roman" w:hAnsi="Times New Roman"/>
                <w:b/>
              </w:rPr>
              <w:lastRenderedPageBreak/>
              <w:t>№12 «Подобные слагаемые»</w:t>
            </w:r>
          </w:p>
        </w:tc>
        <w:tc>
          <w:tcPr>
            <w:tcW w:w="709" w:type="dxa"/>
          </w:tcPr>
          <w:p w:rsidR="00DA2B69" w:rsidRPr="00234756" w:rsidRDefault="005320C4" w:rsidP="00C574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</w:tcPr>
          <w:p w:rsidR="00DA2B69" w:rsidRPr="00087FD2" w:rsidRDefault="00DA2B69" w:rsidP="003E65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объясняют самому себе свои наиболее заметные достижения; дают </w:t>
            </w: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087FD2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 xml:space="preserve">использовать различные приемы проверки </w:t>
            </w: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правильности выполняемых заданий</w:t>
            </w:r>
          </w:p>
        </w:tc>
        <w:tc>
          <w:tcPr>
            <w:tcW w:w="3379" w:type="dxa"/>
          </w:tcPr>
          <w:p w:rsidR="00DA2B69" w:rsidRPr="00087FD2" w:rsidRDefault="00DA2B69" w:rsidP="003E65D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понимают причины своего неуспеха и находят способы выхода из этой ситуации;</w:t>
            </w:r>
          </w:p>
          <w:p w:rsidR="00DA2B69" w:rsidRPr="00087FD2" w:rsidRDefault="00DA2B69" w:rsidP="003E65D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087FD2" w:rsidRDefault="00DA2B69" w:rsidP="003E65D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контрольной работы</w:t>
            </w: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C4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C41E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3</w:t>
            </w:r>
            <w:r w:rsidR="00C41E93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D732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DA2B69" w:rsidRPr="003354AB" w:rsidRDefault="00DA2B69" w:rsidP="00D7328A">
            <w:pPr>
              <w:rPr>
                <w:rFonts w:ascii="Times New Roman" w:hAnsi="Times New Roman"/>
              </w:rPr>
            </w:pPr>
            <w:r w:rsidRPr="003354AB">
              <w:rPr>
                <w:rFonts w:ascii="Times New Roman" w:hAnsi="Times New Roman"/>
              </w:rPr>
              <w:t>Решение уравнений</w:t>
            </w:r>
          </w:p>
        </w:tc>
        <w:tc>
          <w:tcPr>
            <w:tcW w:w="709" w:type="dxa"/>
          </w:tcPr>
          <w:p w:rsidR="00DA2B69" w:rsidRPr="00234756" w:rsidRDefault="005320C4" w:rsidP="00C574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9</w:t>
            </w:r>
          </w:p>
        </w:tc>
        <w:tc>
          <w:tcPr>
            <w:tcW w:w="2693" w:type="dxa"/>
          </w:tcPr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деятельности</w:t>
            </w:r>
          </w:p>
        </w:tc>
        <w:tc>
          <w:tcPr>
            <w:tcW w:w="1843" w:type="dxa"/>
          </w:tcPr>
          <w:p w:rsidR="00DA2B69" w:rsidRPr="00087FD2" w:rsidRDefault="00DA2B69" w:rsidP="003E65D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решают уравнения, объясняют ход решения задачи.</w:t>
            </w:r>
          </w:p>
          <w:p w:rsidR="00DA2B69" w:rsidRPr="00087FD2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087FD2" w:rsidRDefault="00DA2B69" w:rsidP="003E65D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;</w:t>
            </w:r>
          </w:p>
          <w:p w:rsidR="00DA2B69" w:rsidRPr="00087FD2" w:rsidRDefault="00DA2B69" w:rsidP="003E65D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;</w:t>
            </w:r>
          </w:p>
          <w:p w:rsidR="00DA2B69" w:rsidRPr="00087FD2" w:rsidRDefault="00DA2B69" w:rsidP="003E65D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ют в совместном решении задачи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 xml:space="preserve">ответы на вопросы, </w:t>
            </w: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решение уравнений</w:t>
            </w:r>
            <w:r w:rsidR="00087FD2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087FD2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087F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87FD2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087F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C4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41E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1</w:t>
            </w:r>
            <w:r w:rsidR="00C41E93">
              <w:rPr>
                <w:sz w:val="20"/>
                <w:szCs w:val="20"/>
              </w:rPr>
              <w:t>39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D732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DA2B69" w:rsidRPr="003354AB" w:rsidRDefault="00DA2B69" w:rsidP="00D7328A">
            <w:pPr>
              <w:rPr>
                <w:rFonts w:ascii="Times New Roman" w:hAnsi="Times New Roman"/>
              </w:rPr>
            </w:pPr>
            <w:r w:rsidRPr="003354AB">
              <w:rPr>
                <w:rFonts w:ascii="Times New Roman" w:hAnsi="Times New Roman"/>
              </w:rPr>
              <w:t>Решение задач при помощи уравнений</w:t>
            </w:r>
          </w:p>
        </w:tc>
        <w:tc>
          <w:tcPr>
            <w:tcW w:w="709" w:type="dxa"/>
          </w:tcPr>
          <w:p w:rsidR="00DA2B69" w:rsidRPr="00234756" w:rsidRDefault="005320C4" w:rsidP="00C574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!0,1).11</w:t>
            </w:r>
          </w:p>
        </w:tc>
        <w:tc>
          <w:tcPr>
            <w:tcW w:w="2693" w:type="dxa"/>
          </w:tcPr>
          <w:p w:rsidR="00DA2B69" w:rsidRPr="00087FD2" w:rsidRDefault="00DA2B69" w:rsidP="00D7328A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деятельности</w:t>
            </w:r>
          </w:p>
        </w:tc>
        <w:tc>
          <w:tcPr>
            <w:tcW w:w="1843" w:type="dxa"/>
          </w:tcPr>
          <w:p w:rsidR="00DA2B69" w:rsidRPr="00087FD2" w:rsidRDefault="00DA2B69" w:rsidP="00D732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решают уравнения, объясняют ход решения задачи.</w:t>
            </w:r>
          </w:p>
          <w:p w:rsidR="00DA2B69" w:rsidRPr="00087FD2" w:rsidRDefault="00DA2B69" w:rsidP="00D7328A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087FD2" w:rsidRDefault="00DA2B69" w:rsidP="00D7328A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;</w:t>
            </w:r>
          </w:p>
          <w:p w:rsidR="00DA2B69" w:rsidRPr="00087FD2" w:rsidRDefault="00DA2B69" w:rsidP="00D7328A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;</w:t>
            </w:r>
          </w:p>
          <w:p w:rsidR="00DA2B69" w:rsidRPr="00087FD2" w:rsidRDefault="00DA2B69" w:rsidP="00D7328A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ют в совместном решении задачи.</w:t>
            </w:r>
          </w:p>
          <w:p w:rsidR="00DA2B69" w:rsidRPr="00087FD2" w:rsidRDefault="00DA2B69" w:rsidP="00D7328A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на вопросы, упрощение выражений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решение задач при помощи</w:t>
            </w:r>
            <w:r w:rsidRPr="00087FD2">
              <w:rPr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уравнений</w:t>
            </w:r>
            <w:r w:rsidR="00087FD2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087FD2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087F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87FD2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087F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C4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41E93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D732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DA2B69" w:rsidRPr="003354AB" w:rsidRDefault="00DA2B69" w:rsidP="00D7328A">
            <w:pPr>
              <w:rPr>
                <w:rFonts w:ascii="Times New Roman" w:hAnsi="Times New Roman"/>
              </w:rPr>
            </w:pPr>
            <w:r w:rsidRPr="003354AB">
              <w:rPr>
                <w:rFonts w:ascii="Times New Roman" w:hAnsi="Times New Roman"/>
                <w:b/>
              </w:rPr>
              <w:t>Контрольная работа №13 «решение уравнен</w:t>
            </w:r>
            <w:r w:rsidRPr="003354AB">
              <w:rPr>
                <w:rFonts w:ascii="Times New Roman" w:hAnsi="Times New Roman"/>
                <w:b/>
              </w:rPr>
              <w:lastRenderedPageBreak/>
              <w:t>ий»</w:t>
            </w:r>
          </w:p>
        </w:tc>
        <w:tc>
          <w:tcPr>
            <w:tcW w:w="709" w:type="dxa"/>
          </w:tcPr>
          <w:p w:rsidR="00DA2B69" w:rsidRPr="00234756" w:rsidRDefault="00C41E93" w:rsidP="005320C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5320C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A2B69" w:rsidRPr="00087FD2" w:rsidRDefault="00DA2B69" w:rsidP="00D732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объясняют самому себе свои наиболее заметные достижения; дают адекватную самооценку учебной деятельности; анализируют соответствие результатов требованиям учебной задачи; понимают </w:t>
            </w: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причины успеха/неуспеха в учебной деятельности.</w:t>
            </w:r>
          </w:p>
          <w:p w:rsidR="00DA2B69" w:rsidRPr="00087FD2" w:rsidRDefault="00DA2B69" w:rsidP="00D7328A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087FD2" w:rsidRDefault="00DA2B69" w:rsidP="00D7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используют различные приемы проверки правильности выполняемых заданий</w:t>
            </w:r>
          </w:p>
        </w:tc>
        <w:tc>
          <w:tcPr>
            <w:tcW w:w="3379" w:type="dxa"/>
          </w:tcPr>
          <w:p w:rsidR="00DA2B69" w:rsidRPr="00087FD2" w:rsidRDefault="00DA2B69" w:rsidP="00D7328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понимают причины своего неуспеха и находят способы выхода из этой ситуации;</w:t>
            </w:r>
          </w:p>
          <w:p w:rsidR="00DA2B69" w:rsidRPr="00087FD2" w:rsidRDefault="00DA2B69" w:rsidP="00D7328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087FD2" w:rsidRDefault="00DA2B69" w:rsidP="00D7328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.</w:t>
            </w:r>
          </w:p>
          <w:p w:rsidR="00DA2B69" w:rsidRPr="00087FD2" w:rsidRDefault="00DA2B69" w:rsidP="00D7328A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контрольной работы</w:t>
            </w: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C4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C41E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14</w:t>
            </w:r>
            <w:r w:rsidR="00C41E93">
              <w:rPr>
                <w:sz w:val="20"/>
                <w:szCs w:val="20"/>
              </w:rPr>
              <w:t>2</w:t>
            </w:r>
          </w:p>
        </w:tc>
        <w:tc>
          <w:tcPr>
            <w:tcW w:w="954" w:type="dxa"/>
            <w:vMerge w:val="restart"/>
          </w:tcPr>
          <w:p w:rsidR="00DA2B69" w:rsidRPr="003E65D0" w:rsidRDefault="00DA2B69" w:rsidP="003E65D0">
            <w:pPr>
              <w:rPr>
                <w:b/>
                <w:sz w:val="24"/>
                <w:szCs w:val="24"/>
              </w:rPr>
            </w:pPr>
            <w:r w:rsidRPr="003E65D0">
              <w:rPr>
                <w:rFonts w:ascii="Times New Roman" w:hAnsi="Times New Roman"/>
                <w:b/>
                <w:sz w:val="24"/>
                <w:szCs w:val="24"/>
              </w:rPr>
              <w:t>Координаты на плоскости(13 часов)</w:t>
            </w:r>
          </w:p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Pr="00AF1034" w:rsidRDefault="00DA2B69" w:rsidP="00D7328A">
            <w:pPr>
              <w:jc w:val="center"/>
              <w:rPr>
                <w:b/>
                <w:sz w:val="32"/>
                <w:szCs w:val="32"/>
              </w:rPr>
            </w:pPr>
            <w:r w:rsidRPr="00AF103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DA2B69" w:rsidRPr="003354AB" w:rsidRDefault="00DA2B69" w:rsidP="00D7328A">
            <w:pPr>
              <w:rPr>
                <w:rFonts w:ascii="Times New Roman" w:hAnsi="Times New Roman"/>
              </w:rPr>
            </w:pPr>
            <w:r w:rsidRPr="003354AB">
              <w:rPr>
                <w:rFonts w:ascii="Times New Roman" w:hAnsi="Times New Roman"/>
              </w:rPr>
              <w:t>Перпендикулярные прямые</w:t>
            </w:r>
          </w:p>
        </w:tc>
        <w:tc>
          <w:tcPr>
            <w:tcW w:w="709" w:type="dxa"/>
          </w:tcPr>
          <w:p w:rsidR="00DA2B69" w:rsidRPr="00234756" w:rsidRDefault="00C41E93" w:rsidP="005320C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320C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1</w:t>
            </w:r>
            <w:r w:rsidR="005320C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DA2B69" w:rsidRPr="00087FD2" w:rsidRDefault="00DA2B69" w:rsidP="00D732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деятельности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087FD2" w:rsidRDefault="00DA2B69" w:rsidP="00D732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распознают на чертеже перпендикулярные прямые, строят перпендикулярные прямые при помощи чертежного треугольника и транспортира.</w:t>
            </w:r>
          </w:p>
          <w:p w:rsidR="00DA2B69" w:rsidRPr="00087FD2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087FD2" w:rsidRDefault="00DA2B69" w:rsidP="00D7328A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;</w:t>
            </w:r>
          </w:p>
          <w:p w:rsidR="00DA2B69" w:rsidRPr="00087FD2" w:rsidRDefault="00DA2B69" w:rsidP="00D7328A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ернутом виде;</w:t>
            </w:r>
          </w:p>
          <w:p w:rsidR="00DA2B69" w:rsidRPr="00087FD2" w:rsidRDefault="00DA2B69" w:rsidP="00D7328A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sz w:val="20"/>
                <w:szCs w:val="20"/>
              </w:rPr>
              <w:t>– </w:t>
            </w:r>
            <w:r w:rsidRPr="00087FD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умеют при необходимости отстаивать свою точку зрения, аргументируя ее, подтверждая аргументы фактами</w:t>
            </w:r>
          </w:p>
        </w:tc>
        <w:tc>
          <w:tcPr>
            <w:tcW w:w="2291" w:type="dxa"/>
          </w:tcPr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 xml:space="preserve">ответы на вопросы, </w:t>
            </w: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построение перпендикулярных прямых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C4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41E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14</w:t>
            </w:r>
            <w:r w:rsidR="00C41E93">
              <w:rPr>
                <w:sz w:val="20"/>
                <w:szCs w:val="20"/>
              </w:rPr>
              <w:t>4</w:t>
            </w:r>
          </w:p>
        </w:tc>
        <w:tc>
          <w:tcPr>
            <w:tcW w:w="954" w:type="dxa"/>
            <w:vMerge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Pr="00AF1034" w:rsidRDefault="00DA2B69" w:rsidP="00D7328A">
            <w:pPr>
              <w:jc w:val="center"/>
              <w:rPr>
                <w:b/>
                <w:sz w:val="32"/>
                <w:szCs w:val="32"/>
              </w:rPr>
            </w:pPr>
            <w:r w:rsidRPr="00AF103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DA2B69" w:rsidRPr="003354AB" w:rsidRDefault="00DA2B69" w:rsidP="00D7328A">
            <w:pPr>
              <w:rPr>
                <w:rFonts w:ascii="Times New Roman" w:hAnsi="Times New Roman"/>
              </w:rPr>
            </w:pPr>
            <w:r w:rsidRPr="003354AB">
              <w:rPr>
                <w:rFonts w:ascii="Times New Roman" w:hAnsi="Times New Roman"/>
              </w:rPr>
              <w:t>Параллельные прямые</w:t>
            </w:r>
          </w:p>
        </w:tc>
        <w:tc>
          <w:tcPr>
            <w:tcW w:w="709" w:type="dxa"/>
          </w:tcPr>
          <w:p w:rsidR="00DA2B69" w:rsidRPr="00234756" w:rsidRDefault="005320C4" w:rsidP="005320C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C41E9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DA2B69" w:rsidRPr="00087FD2" w:rsidRDefault="00DA2B69" w:rsidP="00D732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087FD2" w:rsidRDefault="00DA2B69" w:rsidP="00D732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распознают на чертеже параллельные прямые; строят параллельные прямые при помощи треугольника и линейки.</w:t>
            </w:r>
          </w:p>
          <w:p w:rsidR="00DA2B69" w:rsidRPr="00087FD2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087FD2" w:rsidRDefault="00DA2B69" w:rsidP="00D7328A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;</w:t>
            </w:r>
          </w:p>
          <w:p w:rsidR="00DA2B69" w:rsidRPr="00087FD2" w:rsidRDefault="00DA2B69" w:rsidP="00D7328A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087FD2" w:rsidRDefault="00DA2B69" w:rsidP="00D7328A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sz w:val="20"/>
                <w:szCs w:val="20"/>
              </w:rPr>
              <w:t>– </w:t>
            </w:r>
            <w:r w:rsidRPr="00087FD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2291" w:type="dxa"/>
          </w:tcPr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 xml:space="preserve">ответы на вопросы, </w:t>
            </w: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построение параллельных прямых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C4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41E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4</w:t>
            </w:r>
            <w:r w:rsidR="00C41E93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Pr="00AF1034" w:rsidRDefault="00DA2B69" w:rsidP="00D7328A">
            <w:pPr>
              <w:jc w:val="center"/>
              <w:rPr>
                <w:b/>
                <w:sz w:val="32"/>
                <w:szCs w:val="32"/>
              </w:rPr>
            </w:pPr>
            <w:r w:rsidRPr="00AF103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DA2B69" w:rsidRPr="003354AB" w:rsidRDefault="00DA2B69" w:rsidP="00D7328A">
            <w:pPr>
              <w:rPr>
                <w:rFonts w:ascii="Times New Roman" w:hAnsi="Times New Roman"/>
              </w:rPr>
            </w:pPr>
            <w:r w:rsidRPr="003354AB">
              <w:rPr>
                <w:rFonts w:ascii="Times New Roman" w:hAnsi="Times New Roman"/>
              </w:rPr>
              <w:t xml:space="preserve">Координатная плоскость </w:t>
            </w:r>
          </w:p>
        </w:tc>
        <w:tc>
          <w:tcPr>
            <w:tcW w:w="709" w:type="dxa"/>
          </w:tcPr>
          <w:p w:rsidR="00DA2B69" w:rsidRPr="00234756" w:rsidRDefault="005320C4" w:rsidP="005320C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C41E9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,24</w:t>
            </w:r>
          </w:p>
        </w:tc>
        <w:tc>
          <w:tcPr>
            <w:tcW w:w="2693" w:type="dxa"/>
          </w:tcPr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деятельности</w:t>
            </w:r>
          </w:p>
        </w:tc>
        <w:tc>
          <w:tcPr>
            <w:tcW w:w="1843" w:type="dxa"/>
          </w:tcPr>
          <w:p w:rsidR="00DA2B69" w:rsidRPr="00087FD2" w:rsidRDefault="00DA2B69" w:rsidP="00D732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строят точки по заданным координатам, определяют координаты точки.</w:t>
            </w:r>
          </w:p>
          <w:p w:rsidR="00DA2B69" w:rsidRPr="00087FD2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087FD2" w:rsidRDefault="00DA2B69" w:rsidP="00D7328A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;</w:t>
            </w:r>
          </w:p>
          <w:p w:rsidR="00DA2B69" w:rsidRPr="00087FD2" w:rsidRDefault="00DA2B69" w:rsidP="00D7328A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;</w:t>
            </w:r>
          </w:p>
          <w:p w:rsidR="00DA2B69" w:rsidRPr="00087FD2" w:rsidRDefault="00DA2B69" w:rsidP="00D7328A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 xml:space="preserve">ответы на вопросы, построение </w:t>
            </w:r>
            <w:proofErr w:type="gramStart"/>
            <w:r w:rsidRPr="00087FD2">
              <w:rPr>
                <w:rFonts w:ascii="Times New Roman" w:hAnsi="Times New Roman"/>
                <w:sz w:val="20"/>
                <w:szCs w:val="20"/>
              </w:rPr>
              <w:t>координатной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прямой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нахождение координат точек по рисунку</w:t>
            </w:r>
            <w:r w:rsidR="00087FD2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087FD2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087F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87FD2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087F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C4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C41E9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-1</w:t>
            </w:r>
            <w:r w:rsidR="00C41E93">
              <w:rPr>
                <w:sz w:val="20"/>
                <w:szCs w:val="20"/>
              </w:rPr>
              <w:t>49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Pr="00AF1034" w:rsidRDefault="00DA2B69" w:rsidP="00D7328A">
            <w:pPr>
              <w:jc w:val="center"/>
              <w:rPr>
                <w:b/>
                <w:sz w:val="32"/>
                <w:szCs w:val="32"/>
              </w:rPr>
            </w:pPr>
            <w:r w:rsidRPr="00AF103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DA2B69" w:rsidRPr="003354AB" w:rsidRDefault="00DA2B69" w:rsidP="00D7328A">
            <w:pPr>
              <w:rPr>
                <w:rFonts w:ascii="Times New Roman" w:hAnsi="Times New Roman"/>
              </w:rPr>
            </w:pPr>
            <w:r w:rsidRPr="003354AB">
              <w:rPr>
                <w:rFonts w:ascii="Times New Roman" w:hAnsi="Times New Roman"/>
              </w:rPr>
              <w:t>Столбчатые диаграммы</w:t>
            </w:r>
          </w:p>
        </w:tc>
        <w:tc>
          <w:tcPr>
            <w:tcW w:w="709" w:type="dxa"/>
          </w:tcPr>
          <w:p w:rsidR="00DA2B69" w:rsidRPr="00234756" w:rsidRDefault="00C41E93" w:rsidP="005320C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320C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</w:t>
            </w:r>
            <w:r w:rsidR="005320C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DA2B69" w:rsidRPr="00087FD2" w:rsidRDefault="00DA2B69" w:rsidP="00D732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087FD2" w:rsidRDefault="00DA2B69" w:rsidP="00D732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строят столбчатые диаграммы; наблюдают за изменением решения задачи при изменении ее условия.</w:t>
            </w:r>
          </w:p>
          <w:p w:rsidR="00DA2B69" w:rsidRPr="00087FD2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087FD2" w:rsidRDefault="00DA2B69" w:rsidP="00D7328A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ятельно, осуществляют поиск средства ее достижения;</w:t>
            </w:r>
          </w:p>
          <w:p w:rsidR="00DA2B69" w:rsidRPr="00087FD2" w:rsidRDefault="00DA2B69" w:rsidP="00D7328A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 познавательные: 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записывают  выводы  в  виде  правил  «если … , то …»;</w:t>
            </w:r>
          </w:p>
          <w:p w:rsidR="00DA2B69" w:rsidRPr="00087FD2" w:rsidRDefault="00DA2B69" w:rsidP="00D7328A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постро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столбчатой диаграммы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построение столбчатой диаграммы</w:t>
            </w:r>
            <w:r w:rsidR="00087FD2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087FD2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087F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87FD2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087F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C4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41E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5</w:t>
            </w:r>
            <w:r w:rsidR="00C41E93">
              <w:rPr>
                <w:sz w:val="20"/>
                <w:szCs w:val="20"/>
              </w:rPr>
              <w:t>2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Pr="00AF1034" w:rsidRDefault="00DA2B69" w:rsidP="00D7328A">
            <w:pPr>
              <w:jc w:val="center"/>
              <w:rPr>
                <w:b/>
                <w:sz w:val="32"/>
                <w:szCs w:val="32"/>
              </w:rPr>
            </w:pPr>
            <w:r w:rsidRPr="00AF103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DA2B69" w:rsidRPr="003354AB" w:rsidRDefault="00DA2B69" w:rsidP="00D7328A">
            <w:pPr>
              <w:rPr>
                <w:rFonts w:ascii="Times New Roman" w:hAnsi="Times New Roman"/>
              </w:rPr>
            </w:pPr>
            <w:r w:rsidRPr="003354AB">
              <w:rPr>
                <w:rFonts w:ascii="Times New Roman" w:hAnsi="Times New Roman"/>
              </w:rPr>
              <w:t>графики</w:t>
            </w:r>
          </w:p>
        </w:tc>
        <w:tc>
          <w:tcPr>
            <w:tcW w:w="709" w:type="dxa"/>
          </w:tcPr>
          <w:p w:rsidR="00DA2B69" w:rsidRPr="00234756" w:rsidRDefault="005320C4" w:rsidP="00C574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Май 3,7</w:t>
            </w:r>
          </w:p>
        </w:tc>
        <w:tc>
          <w:tcPr>
            <w:tcW w:w="2693" w:type="dxa"/>
          </w:tcPr>
          <w:p w:rsidR="00DA2B69" w:rsidRPr="00087FD2" w:rsidRDefault="00DA2B69" w:rsidP="00D732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087FD2" w:rsidRDefault="00DA2B69" w:rsidP="00D7328A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читают графики; объясняют ход решения задания.</w:t>
            </w:r>
          </w:p>
          <w:p w:rsidR="00DA2B69" w:rsidRPr="00087FD2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087FD2" w:rsidRDefault="00DA2B69" w:rsidP="00D7328A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;</w:t>
            </w:r>
          </w:p>
          <w:p w:rsidR="00DA2B69" w:rsidRPr="00087FD2" w:rsidRDefault="00DA2B69" w:rsidP="00D7328A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предметной учебной задачи;</w:t>
            </w:r>
          </w:p>
          <w:p w:rsidR="00DA2B69" w:rsidRPr="00087FD2" w:rsidRDefault="00DA2B69" w:rsidP="00D7328A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Группов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и выведение правила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на вопросы по графику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построение графика зависимости</w:t>
            </w:r>
            <w:r w:rsidR="00087FD2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087FD2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087F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87FD2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087F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C4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41E93">
              <w:rPr>
                <w:sz w:val="20"/>
                <w:szCs w:val="20"/>
              </w:rPr>
              <w:t>3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D732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2B69" w:rsidRPr="003354AB" w:rsidRDefault="00DA2B69" w:rsidP="00D7328A">
            <w:pPr>
              <w:rPr>
                <w:rFonts w:ascii="Times New Roman" w:hAnsi="Times New Roman"/>
              </w:rPr>
            </w:pPr>
            <w:r w:rsidRPr="003354AB">
              <w:rPr>
                <w:rFonts w:ascii="Times New Roman" w:hAnsi="Times New Roman"/>
                <w:b/>
              </w:rPr>
              <w:t>Контрольная работа №14 «координаты на плоскости»</w:t>
            </w:r>
          </w:p>
        </w:tc>
        <w:tc>
          <w:tcPr>
            <w:tcW w:w="709" w:type="dxa"/>
          </w:tcPr>
          <w:p w:rsidR="00DA2B69" w:rsidRPr="00234756" w:rsidRDefault="005320C4" w:rsidP="00C574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DA2B69" w:rsidRPr="00087FD2" w:rsidRDefault="00DA2B69" w:rsidP="00D732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087FD2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3379" w:type="dxa"/>
          </w:tcPr>
          <w:p w:rsidR="00DA2B69" w:rsidRPr="00087FD2" w:rsidRDefault="00DA2B69" w:rsidP="00D7328A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понимают причины своего неуспеха и находят способы выхода из этой ситуации;</w:t>
            </w:r>
          </w:p>
          <w:p w:rsidR="00DA2B69" w:rsidRPr="00087FD2" w:rsidRDefault="00DA2B69" w:rsidP="00D7328A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087FD2" w:rsidRDefault="00DA2B69" w:rsidP="00D7328A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sz w:val="20"/>
                <w:szCs w:val="20"/>
              </w:rPr>
              <w:t>– </w:t>
            </w:r>
            <w:proofErr w:type="gramStart"/>
            <w:r w:rsidRPr="00087FD2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087FD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2291" w:type="dxa"/>
          </w:tcPr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контрольной работы</w:t>
            </w: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C4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41E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vMerge w:val="restart"/>
          </w:tcPr>
          <w:p w:rsidR="00DA2B69" w:rsidRPr="00D7328A" w:rsidRDefault="00DA2B69" w:rsidP="00C57495">
            <w:pPr>
              <w:rPr>
                <w:b/>
                <w:sz w:val="24"/>
                <w:szCs w:val="24"/>
              </w:rPr>
            </w:pPr>
            <w:r w:rsidRPr="00D7328A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571" w:type="dxa"/>
          </w:tcPr>
          <w:p w:rsidR="00DA2B69" w:rsidRDefault="00DA2B69" w:rsidP="00D732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2B69" w:rsidRPr="003354AB" w:rsidRDefault="00DA2B69" w:rsidP="00D7328A">
            <w:pPr>
              <w:rPr>
                <w:rFonts w:ascii="Times New Roman" w:hAnsi="Times New Roman"/>
              </w:rPr>
            </w:pPr>
            <w:r w:rsidRPr="003354AB">
              <w:rPr>
                <w:rFonts w:ascii="Times New Roman" w:hAnsi="Times New Roman"/>
              </w:rPr>
              <w:t>Делимость чисел</w:t>
            </w:r>
          </w:p>
        </w:tc>
        <w:tc>
          <w:tcPr>
            <w:tcW w:w="709" w:type="dxa"/>
          </w:tcPr>
          <w:p w:rsidR="00DA2B69" w:rsidRPr="00234756" w:rsidRDefault="005320C4" w:rsidP="00C574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DA2B69" w:rsidRPr="00087FD2" w:rsidRDefault="00DA2B69" w:rsidP="00C04DC0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</w:t>
            </w: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>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1843" w:type="dxa"/>
          </w:tcPr>
          <w:p w:rsidR="00DA2B69" w:rsidRPr="00087FD2" w:rsidRDefault="00DA2B69" w:rsidP="00C04D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lastRenderedPageBreak/>
              <w:t xml:space="preserve">выводят определения </w:t>
            </w:r>
            <w:r w:rsidRPr="00087FD2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 xml:space="preserve">делителя </w:t>
            </w: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и </w:t>
            </w:r>
            <w:r w:rsidRPr="00087FD2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 xml:space="preserve">кратного </w:t>
            </w: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натурального числа; находят делители и кратные чисел, остаток деления.</w:t>
            </w:r>
          </w:p>
          <w:p w:rsidR="00DA2B69" w:rsidRPr="00087FD2" w:rsidRDefault="00DA2B69" w:rsidP="00C04DC0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087FD2" w:rsidRDefault="00DA2B69" w:rsidP="00C04D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 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</w:t>
            </w:r>
            <w:r w:rsidRPr="00087FD2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спользуют основные и до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 получения информации;</w:t>
            </w:r>
          </w:p>
          <w:p w:rsidR="00DA2B69" w:rsidRPr="00087FD2" w:rsidRDefault="00DA2B69" w:rsidP="00C04D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ернутом виде;</w:t>
            </w:r>
          </w:p>
          <w:p w:rsidR="00DA2B69" w:rsidRPr="00087FD2" w:rsidRDefault="00DA2B69" w:rsidP="00C04D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 xml:space="preserve">умеют при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 отстаивать свою точку зрения, аргументируя ее, подтверждать аргументы фактами.</w:t>
            </w:r>
          </w:p>
          <w:p w:rsidR="00DA2B69" w:rsidRPr="00087FD2" w:rsidRDefault="00DA2B69" w:rsidP="00C04DC0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на вопросы, нахождение значений выражений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C4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="00C41E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5</w:t>
            </w:r>
            <w:r w:rsidR="00C41E93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vMerge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D732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A2B69" w:rsidRPr="003354AB" w:rsidRDefault="00DA2B69" w:rsidP="00D7328A">
            <w:pPr>
              <w:rPr>
                <w:rFonts w:ascii="Times New Roman" w:hAnsi="Times New Roman"/>
              </w:rPr>
            </w:pPr>
            <w:r w:rsidRPr="003354AB">
              <w:rPr>
                <w:rFonts w:ascii="Times New Roman" w:hAnsi="Times New Roman"/>
              </w:rPr>
              <w:t>Сложение и вычитание дробей с разными знаменателями</w:t>
            </w:r>
          </w:p>
        </w:tc>
        <w:tc>
          <w:tcPr>
            <w:tcW w:w="709" w:type="dxa"/>
          </w:tcPr>
          <w:p w:rsidR="00DA2B69" w:rsidRPr="00234756" w:rsidRDefault="00C41E93" w:rsidP="005320C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320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1</w:t>
            </w:r>
            <w:r w:rsidR="005320C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DA2B69" w:rsidRPr="00087FD2" w:rsidRDefault="00DA2B69" w:rsidP="00C04D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отдельные ближайшие цели саморазвития; проявляют познавательный интерес к изучению предмета, способам решения учебных задач; дают адекватную самооценку учебной деятельности.</w:t>
            </w:r>
          </w:p>
          <w:p w:rsidR="00DA2B69" w:rsidRPr="00087FD2" w:rsidRDefault="00DA2B69" w:rsidP="00C04DC0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087FD2" w:rsidRDefault="00DA2B69" w:rsidP="00C04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сравнивают дроби с разными знаменателями, исследуют ситуации, требующие сравнения чисел и их упорядочения; выполняют устные вычисления</w:t>
            </w:r>
          </w:p>
        </w:tc>
        <w:tc>
          <w:tcPr>
            <w:tcW w:w="3379" w:type="dxa"/>
          </w:tcPr>
          <w:p w:rsidR="00DA2B69" w:rsidRPr="00087FD2" w:rsidRDefault="00DA2B69" w:rsidP="00C04D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;</w:t>
            </w:r>
          </w:p>
          <w:p w:rsidR="00DA2B69" w:rsidRPr="00087FD2" w:rsidRDefault="00DA2B69" w:rsidP="00C04D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ернутом виде;</w:t>
            </w:r>
          </w:p>
          <w:p w:rsidR="00DA2B69" w:rsidRPr="00087FD2" w:rsidRDefault="00DA2B69" w:rsidP="00C04D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 и пытаются ее обосновать.</w:t>
            </w:r>
          </w:p>
          <w:p w:rsidR="00DA2B69" w:rsidRPr="00087FD2" w:rsidRDefault="00DA2B69" w:rsidP="00C04DC0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сравн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чисел с помощью вычитания</w:t>
            </w:r>
          </w:p>
          <w:p w:rsidR="00DA2B69" w:rsidRPr="00087FD2" w:rsidRDefault="00DA2B69" w:rsidP="00F33C2B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сравнение дробей с разными знаменателями</w:t>
            </w:r>
            <w:r w:rsidR="00087FD2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087FD2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087F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87FD2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087F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C4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41E93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  <w:vMerge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D732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2B69" w:rsidRPr="003354AB" w:rsidRDefault="00DA2B69" w:rsidP="00D7328A">
            <w:pPr>
              <w:rPr>
                <w:rFonts w:ascii="Times New Roman" w:hAnsi="Times New Roman"/>
              </w:rPr>
            </w:pPr>
            <w:r w:rsidRPr="003354AB">
              <w:rPr>
                <w:rFonts w:ascii="Times New Roman" w:hAnsi="Times New Roman"/>
              </w:rPr>
              <w:t>Умножение и деление обыкновенных дробей</w:t>
            </w:r>
          </w:p>
        </w:tc>
        <w:tc>
          <w:tcPr>
            <w:tcW w:w="709" w:type="dxa"/>
          </w:tcPr>
          <w:p w:rsidR="00DA2B69" w:rsidRPr="00234756" w:rsidRDefault="00C41E93" w:rsidP="00C574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DA2B69" w:rsidRPr="00087FD2" w:rsidRDefault="00DA2B69" w:rsidP="00C04D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; дают позитивную оценку учебной деятельности.</w:t>
            </w:r>
          </w:p>
          <w:p w:rsidR="00DA2B69" w:rsidRPr="00087FD2" w:rsidRDefault="00DA2B69" w:rsidP="00C04DC0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087FD2" w:rsidRDefault="00DA2B69" w:rsidP="00C04D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выводят правило умножения дроби на натуральное число; умножают обыкновенные дроби на натуральное число; решают задачи на нахождение периметра квадрата и др.</w:t>
            </w:r>
          </w:p>
          <w:p w:rsidR="00DA2B69" w:rsidRPr="00087FD2" w:rsidRDefault="00DA2B69" w:rsidP="00C04DC0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087FD2" w:rsidRDefault="00DA2B69" w:rsidP="00C04D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;</w:t>
            </w:r>
          </w:p>
          <w:p w:rsidR="00DA2B69" w:rsidRPr="00087FD2" w:rsidRDefault="00DA2B69" w:rsidP="00C04D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ернутом виде;</w:t>
            </w:r>
          </w:p>
          <w:p w:rsidR="00DA2B69" w:rsidRPr="00087FD2" w:rsidRDefault="00DA2B69" w:rsidP="00C04DC0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sz w:val="20"/>
                <w:szCs w:val="20"/>
              </w:rPr>
              <w:t>– </w:t>
            </w:r>
            <w:r w:rsidRPr="00087FD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умеют при необходимости отстаивать свою точку зрения, аргументируя ее, подтверждая аргументы фактами</w:t>
            </w:r>
          </w:p>
        </w:tc>
        <w:tc>
          <w:tcPr>
            <w:tcW w:w="2291" w:type="dxa"/>
          </w:tcPr>
          <w:p w:rsidR="00DA2B69" w:rsidRPr="00087FD2" w:rsidRDefault="00DA2B69" w:rsidP="009C56C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действий</w:t>
            </w:r>
          </w:p>
          <w:p w:rsidR="00DA2B69" w:rsidRPr="00087FD2" w:rsidRDefault="00DA2B69" w:rsidP="009C56CF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нахождение значений выражений</w:t>
            </w:r>
            <w:r w:rsidR="00087FD2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087FD2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087F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87FD2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087F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C4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1E93">
              <w:rPr>
                <w:sz w:val="20"/>
                <w:szCs w:val="20"/>
              </w:rPr>
              <w:t>58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C04D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2B69" w:rsidRPr="003354AB" w:rsidRDefault="00DA2B69" w:rsidP="00C04DC0">
            <w:pPr>
              <w:rPr>
                <w:rFonts w:ascii="Times New Roman" w:hAnsi="Times New Roman"/>
              </w:rPr>
            </w:pPr>
            <w:r w:rsidRPr="003354AB">
              <w:rPr>
                <w:rFonts w:ascii="Times New Roman" w:hAnsi="Times New Roman"/>
              </w:rPr>
              <w:t>Отношения и пропорции</w:t>
            </w:r>
          </w:p>
        </w:tc>
        <w:tc>
          <w:tcPr>
            <w:tcW w:w="709" w:type="dxa"/>
          </w:tcPr>
          <w:p w:rsidR="00DA2B69" w:rsidRPr="00234756" w:rsidRDefault="00C41E93" w:rsidP="005320C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320C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DA2B69" w:rsidRPr="00087FD2" w:rsidRDefault="00DA2B69" w:rsidP="00C04DC0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1843" w:type="dxa"/>
          </w:tcPr>
          <w:p w:rsidR="00DA2B69" w:rsidRPr="00087FD2" w:rsidRDefault="00DA2B69" w:rsidP="00C04D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определяют, что показывает отношение двух чисел; умеют находить, какую часть число </w:t>
            </w:r>
            <w:r w:rsidRPr="00087FD2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>а</w:t>
            </w: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 xml:space="preserve"> составляет от числа </w:t>
            </w:r>
            <w:r w:rsidRPr="00087FD2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x-none"/>
              </w:rPr>
              <w:t>b</w:t>
            </w: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, решать задачи на нахождение отношения одной величины к другой; осуществляют запись числа в процентах.</w:t>
            </w:r>
          </w:p>
          <w:p w:rsidR="00DA2B69" w:rsidRPr="00087FD2" w:rsidRDefault="00DA2B69" w:rsidP="00C04DC0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087FD2" w:rsidRDefault="00DA2B69" w:rsidP="00C04D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;</w:t>
            </w:r>
          </w:p>
          <w:p w:rsidR="00DA2B69" w:rsidRPr="00087FD2" w:rsidRDefault="00DA2B69" w:rsidP="00C04D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 … , то …»;</w:t>
            </w:r>
          </w:p>
          <w:p w:rsidR="00DA2B69" w:rsidRPr="00087FD2" w:rsidRDefault="00DA2B69" w:rsidP="00C04D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организовывают учебное взаимодействие в группе (распределяют роли, договариваются друг с другом).</w:t>
            </w:r>
          </w:p>
          <w:p w:rsidR="00DA2B69" w:rsidRPr="00087FD2" w:rsidRDefault="00DA2B69" w:rsidP="00C04DC0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087FD2" w:rsidRDefault="00DA2B69" w:rsidP="009C56CF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 xml:space="preserve">ответы на вопросы, </w:t>
            </w: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решение задач</w:t>
            </w:r>
            <w:r w:rsidR="00087FD2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087FD2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087F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87FD2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087F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C4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C41E93">
              <w:rPr>
                <w:sz w:val="20"/>
                <w:szCs w:val="20"/>
              </w:rPr>
              <w:t>59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C04D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2B69" w:rsidRPr="003354AB" w:rsidRDefault="00DA2B69" w:rsidP="00C04DC0">
            <w:pPr>
              <w:rPr>
                <w:rFonts w:ascii="Times New Roman" w:hAnsi="Times New Roman"/>
              </w:rPr>
            </w:pPr>
            <w:r w:rsidRPr="003354AB">
              <w:rPr>
                <w:rFonts w:ascii="Times New Roman" w:hAnsi="Times New Roman"/>
              </w:rPr>
              <w:t>Положительные и отрицательные числа</w:t>
            </w:r>
          </w:p>
        </w:tc>
        <w:tc>
          <w:tcPr>
            <w:tcW w:w="709" w:type="dxa"/>
          </w:tcPr>
          <w:p w:rsidR="00DA2B69" w:rsidRPr="00234756" w:rsidRDefault="00C41E93" w:rsidP="005320C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320C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DA2B69" w:rsidRPr="00087FD2" w:rsidRDefault="00DA2B69" w:rsidP="00C04D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.</w:t>
            </w:r>
          </w:p>
          <w:p w:rsidR="00DA2B69" w:rsidRPr="00087FD2" w:rsidRDefault="00DA2B69" w:rsidP="00C04DC0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087FD2" w:rsidRDefault="00DA2B69" w:rsidP="00C04D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пределяют, какими числами являются координаты точек на горизонтальной прямой, расположенные справа (слева) от начала координат, какими числами являются координаты точек на вертикальной прямой, расположенные выше (ниже) начала координат.</w:t>
            </w:r>
          </w:p>
          <w:p w:rsidR="00DA2B69" w:rsidRPr="00087FD2" w:rsidRDefault="00DA2B69" w:rsidP="00C04DC0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087FD2" w:rsidRDefault="00DA2B69" w:rsidP="00C04D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обнаруживают и формулируют учебную проблему совместно с учителем;</w:t>
            </w:r>
          </w:p>
          <w:p w:rsidR="00DA2B69" w:rsidRPr="00087FD2" w:rsidRDefault="00DA2B69" w:rsidP="00C04D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087FD2" w:rsidRDefault="00DA2B69" w:rsidP="00C04D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пытаются договориться.</w:t>
            </w:r>
          </w:p>
          <w:p w:rsidR="00DA2B69" w:rsidRPr="00087FD2" w:rsidRDefault="00DA2B69" w:rsidP="00C04DC0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087FD2" w:rsidRDefault="00DA2B69" w:rsidP="009C56C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на вопросы, нахождение коэффициента</w:t>
            </w:r>
          </w:p>
          <w:p w:rsidR="00DA2B69" w:rsidRPr="00087FD2" w:rsidRDefault="00DA2B69" w:rsidP="009C56CF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решение задач</w:t>
            </w:r>
          </w:p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C4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41E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6</w:t>
            </w:r>
            <w:r w:rsidR="00C41E93">
              <w:rPr>
                <w:sz w:val="20"/>
                <w:szCs w:val="20"/>
              </w:rPr>
              <w:t>1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C04D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A2B69" w:rsidRPr="00AF1034" w:rsidRDefault="00DA2B69" w:rsidP="00C04DC0">
            <w:pPr>
              <w:rPr>
                <w:sz w:val="24"/>
                <w:szCs w:val="24"/>
              </w:rPr>
            </w:pPr>
            <w:r w:rsidRPr="003354AB">
              <w:rPr>
                <w:rFonts w:ascii="Times New Roman" w:hAnsi="Times New Roman"/>
              </w:rPr>
              <w:t>Сложение и вычитание положительных и отрицательных</w:t>
            </w:r>
            <w:r w:rsidRPr="00AF1034">
              <w:rPr>
                <w:sz w:val="24"/>
                <w:szCs w:val="24"/>
              </w:rPr>
              <w:t xml:space="preserve"> </w:t>
            </w:r>
            <w:r w:rsidRPr="003354AB">
              <w:rPr>
                <w:rFonts w:ascii="Times New Roman" w:hAnsi="Times New Roman"/>
              </w:rPr>
              <w:t>чисел</w:t>
            </w:r>
          </w:p>
        </w:tc>
        <w:tc>
          <w:tcPr>
            <w:tcW w:w="709" w:type="dxa"/>
          </w:tcPr>
          <w:p w:rsidR="00DA2B69" w:rsidRPr="00234756" w:rsidRDefault="00F036C9" w:rsidP="005320C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320C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320C4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DA2B69" w:rsidRPr="00087FD2" w:rsidRDefault="00DA2B69" w:rsidP="00C04DC0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1843" w:type="dxa"/>
          </w:tcPr>
          <w:p w:rsidR="00DA2B69" w:rsidRPr="00087FD2" w:rsidRDefault="00DA2B69" w:rsidP="00C04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складывают числа с разными знаками; прогнозируют результат вычисления</w:t>
            </w:r>
          </w:p>
        </w:tc>
        <w:tc>
          <w:tcPr>
            <w:tcW w:w="3379" w:type="dxa"/>
          </w:tcPr>
          <w:p w:rsidR="00DA2B69" w:rsidRPr="00087FD2" w:rsidRDefault="00DA2B69" w:rsidP="00C04D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понимают причины своего неуспеха и находят способы выхода из этой ситуации;</w:t>
            </w:r>
          </w:p>
          <w:p w:rsidR="00DA2B69" w:rsidRPr="00087FD2" w:rsidRDefault="00DA2B69" w:rsidP="00C04D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087FD2" w:rsidRDefault="00DA2B69" w:rsidP="00C04D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.</w:t>
            </w:r>
          </w:p>
          <w:p w:rsidR="00DA2B69" w:rsidRPr="00087FD2" w:rsidRDefault="00DA2B69" w:rsidP="00C04DC0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087FD2" w:rsidRDefault="00DA2B69" w:rsidP="009C56C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>ответы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на вопросы, нахождение коэффициента</w:t>
            </w:r>
          </w:p>
          <w:p w:rsidR="00DA2B69" w:rsidRPr="00087FD2" w:rsidRDefault="00DA2B69" w:rsidP="009C56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850" w:type="dxa"/>
          </w:tcPr>
          <w:p w:rsidR="00DA2B69" w:rsidRPr="00BF70F3" w:rsidRDefault="00DA2B69" w:rsidP="009C56C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087FD2">
        <w:tc>
          <w:tcPr>
            <w:tcW w:w="885" w:type="dxa"/>
          </w:tcPr>
          <w:p w:rsidR="00DA2B69" w:rsidRDefault="00DA2B69" w:rsidP="00F03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036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16</w:t>
            </w:r>
            <w:r w:rsidR="00F036C9">
              <w:rPr>
                <w:sz w:val="20"/>
                <w:szCs w:val="20"/>
              </w:rPr>
              <w:t>4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F036C9" w:rsidP="00C04D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A2B69" w:rsidRPr="003354AB" w:rsidRDefault="00DA2B69" w:rsidP="00C04DC0">
            <w:pPr>
              <w:rPr>
                <w:rFonts w:ascii="Times New Roman" w:hAnsi="Times New Roman"/>
              </w:rPr>
            </w:pPr>
            <w:r w:rsidRPr="003354AB">
              <w:rPr>
                <w:rFonts w:ascii="Times New Roman" w:hAnsi="Times New Roman"/>
              </w:rPr>
              <w:t>Решение уравнений</w:t>
            </w:r>
          </w:p>
        </w:tc>
        <w:tc>
          <w:tcPr>
            <w:tcW w:w="709" w:type="dxa"/>
          </w:tcPr>
          <w:p w:rsidR="00DA2B69" w:rsidRPr="00234756" w:rsidRDefault="00F036C9" w:rsidP="00541E8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</w:t>
            </w:r>
            <w:r w:rsidR="00541E83">
              <w:rPr>
                <w:rFonts w:ascii="Times New Roman" w:hAnsi="Times New Roman"/>
                <w:b/>
                <w:sz w:val="20"/>
                <w:szCs w:val="20"/>
              </w:rPr>
              <w:t>2223</w:t>
            </w:r>
          </w:p>
        </w:tc>
        <w:tc>
          <w:tcPr>
            <w:tcW w:w="2693" w:type="dxa"/>
          </w:tcPr>
          <w:p w:rsidR="00DA2B69" w:rsidRPr="00087FD2" w:rsidRDefault="00DA2B69" w:rsidP="00C04DC0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деятельности</w:t>
            </w:r>
          </w:p>
        </w:tc>
        <w:tc>
          <w:tcPr>
            <w:tcW w:w="1843" w:type="dxa"/>
          </w:tcPr>
          <w:p w:rsidR="00DA2B69" w:rsidRPr="00087FD2" w:rsidRDefault="00DA2B69" w:rsidP="00C04D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решают уравнения, объясняют ход решения задачи.</w:t>
            </w:r>
          </w:p>
          <w:p w:rsidR="00DA2B69" w:rsidRPr="00087FD2" w:rsidRDefault="00DA2B69" w:rsidP="00C04DC0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087FD2" w:rsidRDefault="00DA2B69" w:rsidP="00C04D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;</w:t>
            </w:r>
          </w:p>
          <w:p w:rsidR="00DA2B69" w:rsidRPr="00087FD2" w:rsidRDefault="00DA2B69" w:rsidP="00C04D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;</w:t>
            </w:r>
          </w:p>
          <w:p w:rsidR="00DA2B69" w:rsidRPr="00087FD2" w:rsidRDefault="00DA2B69" w:rsidP="00C04D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ют в совместном решении задачи.</w:t>
            </w:r>
          </w:p>
          <w:p w:rsidR="00DA2B69" w:rsidRPr="00087FD2" w:rsidRDefault="00DA2B69" w:rsidP="00C04DC0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087FD2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 xml:space="preserve">ответы на вопросы, </w:t>
            </w: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я-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решение задач с помощью уравнений</w:t>
            </w:r>
            <w:r w:rsidR="00087FD2">
              <w:rPr>
                <w:rFonts w:ascii="Times New Roman" w:hAnsi="Times New Roman"/>
                <w:sz w:val="20"/>
                <w:szCs w:val="20"/>
              </w:rPr>
              <w:t xml:space="preserve">. Выполнение упражнений для поисковой </w:t>
            </w:r>
            <w:proofErr w:type="spellStart"/>
            <w:r w:rsidR="00087FD2">
              <w:rPr>
                <w:rFonts w:ascii="Times New Roman" w:hAnsi="Times New Roman"/>
                <w:sz w:val="20"/>
                <w:szCs w:val="20"/>
              </w:rPr>
              <w:t>исследоват</w:t>
            </w:r>
            <w:proofErr w:type="gramStart"/>
            <w:r w:rsidR="00087F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87FD2"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 w:rsidR="00087F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FB1F1E">
        <w:tc>
          <w:tcPr>
            <w:tcW w:w="885" w:type="dxa"/>
          </w:tcPr>
          <w:p w:rsidR="00DA2B69" w:rsidRDefault="00DA2B69" w:rsidP="00F03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F036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6</w:t>
            </w:r>
            <w:r w:rsidR="00F036C9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F036C9" w:rsidP="00C04D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A2B69" w:rsidRPr="003354AB" w:rsidRDefault="00DA2B69" w:rsidP="00C04DC0">
            <w:pPr>
              <w:rPr>
                <w:rFonts w:ascii="Times New Roman" w:hAnsi="Times New Roman"/>
              </w:rPr>
            </w:pPr>
            <w:r w:rsidRPr="003354AB">
              <w:rPr>
                <w:rFonts w:ascii="Times New Roman" w:hAnsi="Times New Roman"/>
              </w:rPr>
              <w:t>Координаты на плоскости</w:t>
            </w:r>
          </w:p>
        </w:tc>
        <w:tc>
          <w:tcPr>
            <w:tcW w:w="709" w:type="dxa"/>
          </w:tcPr>
          <w:p w:rsidR="00DA2B69" w:rsidRPr="00234756" w:rsidRDefault="00F036C9" w:rsidP="00541E8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41E83">
              <w:rPr>
                <w:rFonts w:ascii="Times New Roman" w:hAnsi="Times New Roman"/>
                <w:b/>
                <w:sz w:val="20"/>
                <w:szCs w:val="20"/>
              </w:rPr>
              <w:t>4,2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9</w:t>
            </w:r>
          </w:p>
        </w:tc>
        <w:tc>
          <w:tcPr>
            <w:tcW w:w="2693" w:type="dxa"/>
          </w:tcPr>
          <w:p w:rsidR="00DA2B69" w:rsidRPr="00087FD2" w:rsidRDefault="00DA2B69" w:rsidP="00C04DC0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деятельности</w:t>
            </w:r>
          </w:p>
        </w:tc>
        <w:tc>
          <w:tcPr>
            <w:tcW w:w="1843" w:type="dxa"/>
          </w:tcPr>
          <w:p w:rsidR="00DA2B69" w:rsidRPr="00087FD2" w:rsidRDefault="00DA2B69" w:rsidP="00C04DC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087FD2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строят точки по заданным координатам, определяют координаты точки.</w:t>
            </w:r>
          </w:p>
          <w:p w:rsidR="00DA2B69" w:rsidRPr="00087FD2" w:rsidRDefault="00DA2B69" w:rsidP="00C04DC0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087FD2" w:rsidRDefault="00DA2B69" w:rsidP="00C04D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087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;</w:t>
            </w:r>
          </w:p>
          <w:p w:rsidR="00DA2B69" w:rsidRPr="00087FD2" w:rsidRDefault="00DA2B69" w:rsidP="00C04D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087F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;</w:t>
            </w:r>
          </w:p>
          <w:p w:rsidR="00DA2B69" w:rsidRPr="00087FD2" w:rsidRDefault="00DA2B69" w:rsidP="00C04DC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7F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087FD2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.</w:t>
            </w:r>
          </w:p>
          <w:p w:rsidR="00DA2B69" w:rsidRPr="00087FD2" w:rsidRDefault="00DA2B69" w:rsidP="00C04DC0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087FD2" w:rsidRDefault="00DA2B69" w:rsidP="009C56CF">
            <w:pPr>
              <w:rPr>
                <w:rFonts w:ascii="Times New Roman" w:hAnsi="Times New Roman"/>
                <w:sz w:val="20"/>
                <w:szCs w:val="20"/>
              </w:rPr>
            </w:pPr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087FD2">
              <w:rPr>
                <w:rFonts w:ascii="Times New Roman" w:hAnsi="Times New Roman"/>
                <w:sz w:val="20"/>
                <w:szCs w:val="20"/>
              </w:rPr>
              <w:t xml:space="preserve">построение точек в </w:t>
            </w:r>
            <w:proofErr w:type="gramStart"/>
            <w:r w:rsidRPr="00087FD2">
              <w:rPr>
                <w:rFonts w:ascii="Times New Roman" w:hAnsi="Times New Roman"/>
                <w:sz w:val="20"/>
                <w:szCs w:val="20"/>
              </w:rPr>
              <w:t>координатной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прямой</w:t>
            </w:r>
          </w:p>
          <w:p w:rsidR="00DA2B69" w:rsidRPr="00087FD2" w:rsidRDefault="00DA2B69" w:rsidP="009C56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87F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87FD2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proofErr w:type="gramEnd"/>
            <w:r w:rsidRPr="00087FD2">
              <w:rPr>
                <w:rFonts w:ascii="Times New Roman" w:hAnsi="Times New Roman"/>
                <w:sz w:val="20"/>
                <w:szCs w:val="20"/>
              </w:rPr>
              <w:t xml:space="preserve"> построение точек в координатной прямой</w:t>
            </w:r>
          </w:p>
        </w:tc>
        <w:tc>
          <w:tcPr>
            <w:tcW w:w="850" w:type="dxa"/>
          </w:tcPr>
          <w:p w:rsidR="00DA2B69" w:rsidRPr="00BF70F3" w:rsidRDefault="00DA2B69" w:rsidP="009C56C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FB1F1E">
        <w:tc>
          <w:tcPr>
            <w:tcW w:w="885" w:type="dxa"/>
          </w:tcPr>
          <w:p w:rsidR="00DA2B69" w:rsidRDefault="00DA2B69" w:rsidP="00F03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036C9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C04D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2B69" w:rsidRPr="003354AB" w:rsidRDefault="00DA2B69" w:rsidP="00C04DC0">
            <w:pPr>
              <w:rPr>
                <w:rFonts w:ascii="Times New Roman" w:hAnsi="Times New Roman"/>
                <w:b/>
              </w:rPr>
            </w:pPr>
            <w:r w:rsidRPr="003354AB">
              <w:rPr>
                <w:rFonts w:ascii="Times New Roman" w:hAnsi="Times New Roman"/>
                <w:b/>
              </w:rPr>
              <w:t>Итоговая контрольная работа№15</w:t>
            </w:r>
          </w:p>
        </w:tc>
        <w:tc>
          <w:tcPr>
            <w:tcW w:w="709" w:type="dxa"/>
          </w:tcPr>
          <w:p w:rsidR="00DA2B69" w:rsidRPr="00234756" w:rsidRDefault="00541E83" w:rsidP="00C574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DA2B69" w:rsidRPr="00FB1F1E" w:rsidRDefault="00DA2B69" w:rsidP="002634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FB1F1E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объясняют самому себе свои наиболее заметные достижения; дают адекватную самооценку учебной деятельности; анализируют соответствие результатов требованиям учебной задачи; понимают причины успеха/неуспеха в учебной деятельности.</w:t>
            </w:r>
          </w:p>
          <w:p w:rsidR="00DA2B69" w:rsidRPr="00FB1F1E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843" w:type="dxa"/>
          </w:tcPr>
          <w:p w:rsidR="00DA2B69" w:rsidRPr="00FB1F1E" w:rsidRDefault="00DA2B69" w:rsidP="002634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FB1F1E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используют различные приемы проверки правильности выполняемых заданий.</w:t>
            </w:r>
          </w:p>
          <w:p w:rsidR="00DA2B69" w:rsidRPr="00FB1F1E" w:rsidRDefault="00DA2B69" w:rsidP="00C57495">
            <w:pPr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379" w:type="dxa"/>
          </w:tcPr>
          <w:p w:rsidR="00DA2B69" w:rsidRPr="00FB1F1E" w:rsidRDefault="00DA2B69" w:rsidP="0026348F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F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FB1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B1F1E">
              <w:rPr>
                <w:rFonts w:ascii="Times New Roman" w:hAnsi="Times New Roman" w:cs="Times New Roman"/>
                <w:sz w:val="20"/>
                <w:szCs w:val="20"/>
              </w:rPr>
              <w:t>понимают причины своего неуспеха и находят способы выхода из этой ситуации;</w:t>
            </w:r>
          </w:p>
          <w:p w:rsidR="00DA2B69" w:rsidRPr="00FB1F1E" w:rsidRDefault="00DA2B69" w:rsidP="0026348F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F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FB1F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B1F1E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;</w:t>
            </w:r>
          </w:p>
          <w:p w:rsidR="00DA2B69" w:rsidRPr="00FB1F1E" w:rsidRDefault="00DA2B69" w:rsidP="0026348F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F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1F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FB1F1E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.</w:t>
            </w:r>
          </w:p>
          <w:p w:rsidR="00DA2B69" w:rsidRPr="00FB1F1E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FB1F1E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FB1F1E">
              <w:rPr>
                <w:rFonts w:ascii="Times New Roman" w:hAnsi="Times New Roman"/>
                <w:i/>
                <w:sz w:val="20"/>
                <w:szCs w:val="20"/>
              </w:rPr>
              <w:t>Индивидуальная-</w:t>
            </w:r>
            <w:r w:rsidRPr="00FB1F1E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gramEnd"/>
            <w:r w:rsidRPr="00FB1F1E">
              <w:rPr>
                <w:rFonts w:ascii="Times New Roman" w:hAnsi="Times New Roman"/>
                <w:sz w:val="20"/>
                <w:szCs w:val="20"/>
              </w:rPr>
              <w:t xml:space="preserve"> контрольной работы</w:t>
            </w:r>
          </w:p>
        </w:tc>
        <w:tc>
          <w:tcPr>
            <w:tcW w:w="850" w:type="dxa"/>
          </w:tcPr>
          <w:p w:rsidR="00DA2B69" w:rsidRPr="00BF70F3" w:rsidRDefault="00DA2B69" w:rsidP="00C5749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DA2B69" w:rsidTr="00FB1F1E">
        <w:tc>
          <w:tcPr>
            <w:tcW w:w="885" w:type="dxa"/>
          </w:tcPr>
          <w:p w:rsidR="00DA2B69" w:rsidRDefault="00DA2B69" w:rsidP="00F03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036C9">
              <w:rPr>
                <w:sz w:val="20"/>
                <w:szCs w:val="20"/>
              </w:rPr>
              <w:t>9</w:t>
            </w:r>
          </w:p>
        </w:tc>
        <w:tc>
          <w:tcPr>
            <w:tcW w:w="954" w:type="dxa"/>
          </w:tcPr>
          <w:p w:rsidR="00DA2B69" w:rsidRPr="00A81DAB" w:rsidRDefault="00DA2B69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DA2B69" w:rsidRDefault="00DA2B69" w:rsidP="00C04D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A2B69" w:rsidRPr="003354AB" w:rsidRDefault="00DA2B69" w:rsidP="00C04DC0">
            <w:pPr>
              <w:rPr>
                <w:rFonts w:ascii="Times New Roman" w:hAnsi="Times New Roman"/>
              </w:rPr>
            </w:pPr>
            <w:r w:rsidRPr="003354AB">
              <w:rPr>
                <w:rFonts w:ascii="Times New Roman" w:hAnsi="Times New Roman"/>
              </w:rPr>
              <w:t>Анализ контрольной работы</w:t>
            </w:r>
          </w:p>
        </w:tc>
        <w:tc>
          <w:tcPr>
            <w:tcW w:w="709" w:type="dxa"/>
          </w:tcPr>
          <w:p w:rsidR="00DA2B69" w:rsidRPr="003354AB" w:rsidRDefault="00F036C9" w:rsidP="00541E8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 w:rsidRPr="003354AB">
              <w:rPr>
                <w:rFonts w:ascii="Times New Roman" w:hAnsi="Times New Roman"/>
                <w:b/>
              </w:rPr>
              <w:t>3</w:t>
            </w:r>
            <w:r w:rsidR="00541E8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93" w:type="dxa"/>
          </w:tcPr>
          <w:p w:rsidR="00DA2B69" w:rsidRPr="00FB1F1E" w:rsidRDefault="00F036C9" w:rsidP="002634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1F1E">
              <w:rPr>
                <w:rFonts w:ascii="Times New Roman" w:eastAsiaTheme="minorHAnsi" w:hAnsi="Times New Roman"/>
                <w:sz w:val="20"/>
                <w:szCs w:val="20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843" w:type="dxa"/>
          </w:tcPr>
          <w:p w:rsidR="00DA2B69" w:rsidRPr="00FB1F1E" w:rsidRDefault="00F22E93" w:rsidP="00C5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F1E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3379" w:type="dxa"/>
          </w:tcPr>
          <w:p w:rsidR="00F036C9" w:rsidRPr="00FB1F1E" w:rsidRDefault="00F036C9" w:rsidP="00F036C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1F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FB1F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22E93" w:rsidRPr="00FB1F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ие проговаривать последовательность действий на уроке</w:t>
            </w:r>
          </w:p>
          <w:p w:rsidR="00F036C9" w:rsidRPr="00FB1F1E" w:rsidRDefault="00F036C9" w:rsidP="00F036C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1F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 познавательные:</w:t>
            </w:r>
            <w:r w:rsidRPr="00FB1F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B1F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ие преобразовывать информацию из одной формы в другую</w:t>
            </w:r>
          </w:p>
          <w:p w:rsidR="00F036C9" w:rsidRPr="00FB1F1E" w:rsidRDefault="00F036C9" w:rsidP="00F036C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1F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1F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FB1F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ие совместно договариваться о правилах поведения</w:t>
            </w:r>
          </w:p>
          <w:p w:rsidR="00DA2B69" w:rsidRPr="00FB1F1E" w:rsidRDefault="00DA2B69" w:rsidP="00C57495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2291" w:type="dxa"/>
          </w:tcPr>
          <w:p w:rsidR="00DA2B69" w:rsidRPr="00FB1F1E" w:rsidRDefault="00DA2B69" w:rsidP="009C56C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1F1E">
              <w:rPr>
                <w:rFonts w:ascii="Times New Roman" w:hAnsi="Times New Roman"/>
                <w:i/>
                <w:sz w:val="20"/>
                <w:szCs w:val="20"/>
              </w:rPr>
              <w:t>Фронтальная-</w:t>
            </w:r>
            <w:r w:rsidRPr="00FB1F1E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gramEnd"/>
            <w:r w:rsidRPr="00FB1F1E">
              <w:rPr>
                <w:rFonts w:ascii="Times New Roman" w:hAnsi="Times New Roman"/>
                <w:sz w:val="20"/>
                <w:szCs w:val="20"/>
              </w:rPr>
              <w:t xml:space="preserve"> задач на проценты</w:t>
            </w:r>
          </w:p>
          <w:p w:rsidR="00DA2B69" w:rsidRPr="00FB1F1E" w:rsidRDefault="00DA2B69" w:rsidP="009C56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B1F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B1F1E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proofErr w:type="gramEnd"/>
            <w:r w:rsidRPr="00FB1F1E">
              <w:rPr>
                <w:rFonts w:ascii="Times New Roman" w:hAnsi="Times New Roman"/>
                <w:sz w:val="20"/>
                <w:szCs w:val="20"/>
              </w:rPr>
              <w:t xml:space="preserve"> решение задач с масштабом</w:t>
            </w:r>
          </w:p>
        </w:tc>
        <w:tc>
          <w:tcPr>
            <w:tcW w:w="850" w:type="dxa"/>
          </w:tcPr>
          <w:p w:rsidR="00DA2B69" w:rsidRPr="00BF70F3" w:rsidRDefault="00DA2B69" w:rsidP="009C56C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DA2B69" w:rsidRDefault="00DA2B69" w:rsidP="00C57495">
            <w:pPr>
              <w:rPr>
                <w:b/>
                <w:sz w:val="32"/>
                <w:szCs w:val="32"/>
              </w:rPr>
            </w:pPr>
          </w:p>
        </w:tc>
      </w:tr>
      <w:tr w:rsidR="00217571" w:rsidTr="00FB1F1E">
        <w:tc>
          <w:tcPr>
            <w:tcW w:w="885" w:type="dxa"/>
          </w:tcPr>
          <w:p w:rsidR="00217571" w:rsidRDefault="00217571" w:rsidP="00F03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54" w:type="dxa"/>
          </w:tcPr>
          <w:p w:rsidR="00217571" w:rsidRPr="00A81DAB" w:rsidRDefault="00217571" w:rsidP="00C57495">
            <w:pPr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217571" w:rsidRDefault="00217571" w:rsidP="00C04D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17571" w:rsidRPr="003354AB" w:rsidRDefault="00217571" w:rsidP="00C04D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709" w:type="dxa"/>
          </w:tcPr>
          <w:p w:rsidR="00217571" w:rsidRPr="003354AB" w:rsidRDefault="00217571" w:rsidP="00C5749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693" w:type="dxa"/>
          </w:tcPr>
          <w:p w:rsidR="00217571" w:rsidRPr="00FB1F1E" w:rsidRDefault="00217571" w:rsidP="002634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1F1E">
              <w:rPr>
                <w:rFonts w:ascii="Times New Roman" w:eastAsiaTheme="minorHAnsi" w:hAnsi="Times New Roman"/>
                <w:sz w:val="20"/>
                <w:szCs w:val="20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843" w:type="dxa"/>
          </w:tcPr>
          <w:p w:rsidR="00217571" w:rsidRPr="00FB1F1E" w:rsidRDefault="00EA4BD2" w:rsidP="00C57495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</w:pPr>
            <w:r w:rsidRPr="00FB1F1E">
              <w:rPr>
                <w:rFonts w:ascii="Times New Roman" w:eastAsiaTheme="minorHAnsi" w:hAnsi="Times New Roman"/>
                <w:sz w:val="20"/>
                <w:szCs w:val="20"/>
                <w:lang w:val="x-none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3379" w:type="dxa"/>
          </w:tcPr>
          <w:p w:rsidR="00217571" w:rsidRPr="00FB1F1E" w:rsidRDefault="00217571" w:rsidP="00F036C9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91" w:type="dxa"/>
          </w:tcPr>
          <w:p w:rsidR="00217571" w:rsidRPr="00FB1F1E" w:rsidRDefault="00217571" w:rsidP="009C56C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17571" w:rsidRPr="00BF70F3" w:rsidRDefault="00217571" w:rsidP="009C56C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</w:tcPr>
          <w:p w:rsidR="00217571" w:rsidRDefault="00217571" w:rsidP="00C57495">
            <w:pPr>
              <w:rPr>
                <w:b/>
                <w:sz w:val="32"/>
                <w:szCs w:val="32"/>
              </w:rPr>
            </w:pPr>
          </w:p>
        </w:tc>
      </w:tr>
    </w:tbl>
    <w:p w:rsidR="009C56CF" w:rsidRDefault="009C56CF" w:rsidP="009C56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6CF" w:rsidRDefault="009C56CF" w:rsidP="009C56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6CF" w:rsidRDefault="009C56CF" w:rsidP="009C56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6CF" w:rsidRPr="00C50C8F" w:rsidRDefault="009C56CF" w:rsidP="009C56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о-методическое обеспечение:</w:t>
      </w:r>
    </w:p>
    <w:p w:rsidR="009C56CF" w:rsidRDefault="009C56CF" w:rsidP="009C56C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</w:rPr>
        <w:t xml:space="preserve">Виленкин Н.Я. Математика 6 класс: учебник/ </w:t>
      </w:r>
      <w:proofErr w:type="spellStart"/>
      <w:r>
        <w:rPr>
          <w:rFonts w:ascii="Times New Roman" w:hAnsi="Times New Roman"/>
          <w:bCs/>
        </w:rPr>
        <w:t>Н.Я.Виленкин</w:t>
      </w:r>
      <w:proofErr w:type="spellEnd"/>
      <w:r>
        <w:rPr>
          <w:rFonts w:ascii="Times New Roman" w:hAnsi="Times New Roman"/>
          <w:bCs/>
        </w:rPr>
        <w:t xml:space="preserve">, В.И. Жохов, А.С. Чесноков, С.И. </w:t>
      </w:r>
      <w:proofErr w:type="spellStart"/>
      <w:r>
        <w:rPr>
          <w:rFonts w:ascii="Times New Roman" w:hAnsi="Times New Roman"/>
          <w:bCs/>
        </w:rPr>
        <w:t>Шварцбург</w:t>
      </w:r>
      <w:proofErr w:type="spellEnd"/>
      <w:proofErr w:type="gramStart"/>
      <w:r>
        <w:rPr>
          <w:rFonts w:ascii="Times New Roman" w:hAnsi="Times New Roman"/>
          <w:bCs/>
        </w:rPr>
        <w:t>.-</w:t>
      </w:r>
      <w:proofErr w:type="gramEnd"/>
      <w:r>
        <w:rPr>
          <w:rFonts w:ascii="Times New Roman" w:hAnsi="Times New Roman"/>
          <w:bCs/>
        </w:rPr>
        <w:t>М: Мнемозина, 2011</w:t>
      </w:r>
    </w:p>
    <w:p w:rsidR="009C56CF" w:rsidRDefault="009C56CF" w:rsidP="009C56C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proofErr w:type="gramStart"/>
      <w:r>
        <w:rPr>
          <w:rFonts w:ascii="Times New Roman" w:hAnsi="Times New Roman"/>
          <w:bCs/>
        </w:rPr>
        <w:t>Жохов</w:t>
      </w:r>
      <w:proofErr w:type="gramEnd"/>
      <w:r>
        <w:rPr>
          <w:rFonts w:ascii="Times New Roman" w:hAnsi="Times New Roman"/>
          <w:bCs/>
        </w:rPr>
        <w:t xml:space="preserve"> В.И. Математика.5-6 классы. Программа. Планирование учебного материала/ В.И. Жохов</w:t>
      </w:r>
      <w:proofErr w:type="gramStart"/>
      <w:r>
        <w:rPr>
          <w:rFonts w:ascii="Times New Roman" w:hAnsi="Times New Roman"/>
          <w:bCs/>
        </w:rPr>
        <w:t>.-</w:t>
      </w:r>
      <w:proofErr w:type="gramEnd"/>
      <w:r>
        <w:rPr>
          <w:rFonts w:ascii="Times New Roman" w:hAnsi="Times New Roman"/>
          <w:bCs/>
        </w:rPr>
        <w:t>М:</w:t>
      </w:r>
      <w:r w:rsidRPr="00DB2B6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Мнемозина, 2011</w:t>
      </w:r>
    </w:p>
    <w:p w:rsidR="009C56CF" w:rsidRDefault="009C56CF" w:rsidP="009C56C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</w:t>
      </w:r>
      <w:r w:rsidRPr="00DB2B6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Жохов В.И. Преподавание математики в 5-6 классах: методические рекомендации для учителя к учебнику </w:t>
      </w:r>
      <w:proofErr w:type="spellStart"/>
      <w:r>
        <w:rPr>
          <w:rFonts w:ascii="Times New Roman" w:hAnsi="Times New Roman"/>
          <w:bCs/>
        </w:rPr>
        <w:t>Виленкина</w:t>
      </w:r>
      <w:proofErr w:type="spellEnd"/>
      <w:r>
        <w:rPr>
          <w:rFonts w:ascii="Times New Roman" w:hAnsi="Times New Roman"/>
          <w:bCs/>
        </w:rPr>
        <w:t xml:space="preserve"> Н.Я./ Жохов В.И</w:t>
      </w:r>
      <w:proofErr w:type="gramStart"/>
      <w:r>
        <w:rPr>
          <w:rFonts w:ascii="Times New Roman" w:hAnsi="Times New Roman"/>
          <w:bCs/>
        </w:rPr>
        <w:t xml:space="preserve"> .</w:t>
      </w:r>
      <w:proofErr w:type="gramEnd"/>
      <w:r>
        <w:rPr>
          <w:rFonts w:ascii="Times New Roman" w:hAnsi="Times New Roman"/>
          <w:bCs/>
        </w:rPr>
        <w:t>-М:</w:t>
      </w:r>
      <w:r w:rsidRPr="00DB2B6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Мнемозина, 2011</w:t>
      </w:r>
    </w:p>
    <w:p w:rsidR="009C56CF" w:rsidRDefault="009C56CF" w:rsidP="009C56C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</w:t>
      </w:r>
      <w:r w:rsidRPr="00DB2B64"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Жохов</w:t>
      </w:r>
      <w:proofErr w:type="gramEnd"/>
      <w:r>
        <w:rPr>
          <w:rFonts w:ascii="Times New Roman" w:hAnsi="Times New Roman"/>
          <w:bCs/>
        </w:rPr>
        <w:t xml:space="preserve"> В.И. Математика.6 класс. Контрольные работы для учащихся/</w:t>
      </w:r>
      <w:r w:rsidRPr="00DB2B6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В.И. Жохов</w:t>
      </w:r>
      <w:proofErr w:type="gramStart"/>
      <w:r>
        <w:rPr>
          <w:rFonts w:ascii="Times New Roman" w:hAnsi="Times New Roman"/>
          <w:bCs/>
        </w:rPr>
        <w:t>.-</w:t>
      </w:r>
      <w:proofErr w:type="gramEnd"/>
      <w:r>
        <w:rPr>
          <w:rFonts w:ascii="Times New Roman" w:hAnsi="Times New Roman"/>
          <w:bCs/>
        </w:rPr>
        <w:t>М:</w:t>
      </w:r>
      <w:r w:rsidRPr="00DB2B6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Мнемозина, 2008</w:t>
      </w:r>
    </w:p>
    <w:p w:rsidR="009C56CF" w:rsidRDefault="009C56CF" w:rsidP="009C56C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</w:t>
      </w:r>
      <w:r w:rsidRPr="00DB2B64"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Жохов</w:t>
      </w:r>
      <w:proofErr w:type="gramEnd"/>
      <w:r>
        <w:rPr>
          <w:rFonts w:ascii="Times New Roman" w:hAnsi="Times New Roman"/>
          <w:bCs/>
        </w:rPr>
        <w:t xml:space="preserve"> В.И. Математический тренажер. 6 класс: пособие для учителей и учащихся/</w:t>
      </w:r>
      <w:r w:rsidRPr="00DB2B6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Жохов В.И. Математика</w:t>
      </w:r>
    </w:p>
    <w:p w:rsidR="009C56CF" w:rsidRDefault="009C56CF" w:rsidP="009C56CF">
      <w:pPr>
        <w:spacing w:after="0" w:line="240" w:lineRule="auto"/>
        <w:rPr>
          <w:rFonts w:ascii="Times New Roman" w:hAnsi="Times New Roman"/>
          <w:bCs/>
        </w:rPr>
      </w:pPr>
    </w:p>
    <w:p w:rsidR="009C56CF" w:rsidRDefault="009C56CF" w:rsidP="009C56CF">
      <w:pPr>
        <w:spacing w:after="0" w:line="240" w:lineRule="auto"/>
        <w:rPr>
          <w:rFonts w:ascii="Times New Roman" w:hAnsi="Times New Roman"/>
          <w:bCs/>
        </w:rPr>
      </w:pPr>
    </w:p>
    <w:p w:rsidR="009C56CF" w:rsidRDefault="009C56CF" w:rsidP="009C56C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атериально- техническое и информационно-техническое обеспечение.</w:t>
      </w:r>
    </w:p>
    <w:p w:rsidR="009C56CF" w:rsidRPr="00C243D5" w:rsidRDefault="009C56CF" w:rsidP="009C56C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Я иду на урок математик</w:t>
      </w:r>
      <w:proofErr w:type="gramStart"/>
      <w:r>
        <w:rPr>
          <w:rFonts w:ascii="Times New Roman" w:hAnsi="Times New Roman"/>
          <w:bCs/>
        </w:rPr>
        <w:t>и(</w:t>
      </w:r>
      <w:proofErr w:type="gramEnd"/>
      <w:r>
        <w:rPr>
          <w:rFonts w:ascii="Times New Roman" w:hAnsi="Times New Roman"/>
          <w:bCs/>
        </w:rPr>
        <w:t xml:space="preserve"> методические разработки).-Режим доступа:</w:t>
      </w:r>
      <w:r>
        <w:rPr>
          <w:rFonts w:ascii="Times New Roman" w:hAnsi="Times New Roman"/>
          <w:bCs/>
          <w:lang w:val="en-US"/>
        </w:rPr>
        <w:t>www</w:t>
      </w:r>
      <w:r>
        <w:rPr>
          <w:rFonts w:ascii="Times New Roman" w:hAnsi="Times New Roman"/>
          <w:bCs/>
        </w:rPr>
        <w:t xml:space="preserve">. </w:t>
      </w:r>
      <w:proofErr w:type="gramStart"/>
      <w:r>
        <w:rPr>
          <w:rFonts w:ascii="Times New Roman" w:hAnsi="Times New Roman"/>
          <w:bCs/>
          <w:lang w:val="en-US"/>
        </w:rPr>
        <w:t>Festival</w:t>
      </w:r>
      <w:r>
        <w:rPr>
          <w:rFonts w:ascii="Times New Roman" w:hAnsi="Times New Roman"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lang w:val="en-US"/>
        </w:rPr>
        <w:t>lseptember</w:t>
      </w:r>
      <w:proofErr w:type="spellEnd"/>
      <w:proofErr w:type="gramEnd"/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lang w:val="en-US"/>
        </w:rPr>
        <w:t>Ru</w:t>
      </w:r>
    </w:p>
    <w:p w:rsidR="009C56CF" w:rsidRDefault="009C56CF" w:rsidP="009C56C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 уроки</w:t>
      </w:r>
      <w:proofErr w:type="gramStart"/>
      <w:r>
        <w:rPr>
          <w:rFonts w:ascii="Times New Roman" w:hAnsi="Times New Roman"/>
          <w:bCs/>
        </w:rPr>
        <w:t xml:space="preserve"> ,</w:t>
      </w:r>
      <w:proofErr w:type="gramEnd"/>
      <w:r>
        <w:rPr>
          <w:rFonts w:ascii="Times New Roman" w:hAnsi="Times New Roman"/>
          <w:bCs/>
        </w:rPr>
        <w:t xml:space="preserve"> конспекты.-режим доступа:</w:t>
      </w:r>
      <w:r>
        <w:rPr>
          <w:rFonts w:ascii="Times New Roman" w:hAnsi="Times New Roman"/>
          <w:bCs/>
          <w:lang w:val="en-US"/>
        </w:rPr>
        <w:t>www</w:t>
      </w:r>
      <w:r>
        <w:rPr>
          <w:rFonts w:ascii="Times New Roman" w:hAnsi="Times New Roman"/>
          <w:bCs/>
        </w:rPr>
        <w:t>.</w:t>
      </w:r>
      <w:r w:rsidRPr="00C243D5">
        <w:rPr>
          <w:rFonts w:ascii="Times New Roman" w:hAnsi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lang w:val="en-US"/>
        </w:rPr>
        <w:t>Pedsovet</w:t>
      </w:r>
      <w:proofErr w:type="spellEnd"/>
      <w:r>
        <w:rPr>
          <w:rFonts w:ascii="Times New Roman" w:hAnsi="Times New Roman"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en-US"/>
        </w:rPr>
        <w:t>Ru</w:t>
      </w:r>
    </w:p>
    <w:p w:rsidR="009C56CF" w:rsidRPr="00387FF5" w:rsidRDefault="009C56CF" w:rsidP="009C56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387FF5">
        <w:rPr>
          <w:rFonts w:ascii="Times New Roman" w:hAnsi="Times New Roman"/>
          <w:sz w:val="24"/>
          <w:szCs w:val="24"/>
        </w:rPr>
        <w:t>Интерактивная математика. 5-9 класс. Электронное учебное пособие для основной школы. М., ООО «Дрофа», ООО «ДОС»,, 2002.</w:t>
      </w:r>
    </w:p>
    <w:p w:rsidR="009C56CF" w:rsidRPr="00387FF5" w:rsidRDefault="009C56CF" w:rsidP="009C56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387FF5">
        <w:rPr>
          <w:rFonts w:ascii="Times New Roman" w:hAnsi="Times New Roman"/>
          <w:sz w:val="24"/>
          <w:szCs w:val="24"/>
        </w:rPr>
        <w:t>Математика. Практикум. 5-11 классы. Электронное учебное издание. М., ООО «Дрофа», ООО «ДОС», 2003.</w:t>
      </w:r>
    </w:p>
    <w:p w:rsidR="009C56CF" w:rsidRPr="00387FF5" w:rsidRDefault="009C56CF" w:rsidP="009C56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387FF5">
        <w:rPr>
          <w:rFonts w:ascii="Times New Roman" w:hAnsi="Times New Roman"/>
          <w:sz w:val="24"/>
          <w:szCs w:val="24"/>
        </w:rPr>
        <w:t>Единая коллекция цифровых образовательных ресурсов.</w:t>
      </w:r>
    </w:p>
    <w:p w:rsidR="00FB1F1E" w:rsidRDefault="00FB1F1E" w:rsidP="00FB1F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компьютер</w:t>
      </w:r>
    </w:p>
    <w:p w:rsidR="009C56CF" w:rsidRPr="009D4088" w:rsidRDefault="009C56CF" w:rsidP="00FB1F1E">
      <w:pPr>
        <w:rPr>
          <w:rFonts w:ascii="Times New Roman" w:hAnsi="Times New Roman"/>
          <w:sz w:val="24"/>
          <w:szCs w:val="24"/>
        </w:rPr>
      </w:pPr>
      <w:r w:rsidRPr="009D4088">
        <w:rPr>
          <w:rFonts w:ascii="Times New Roman" w:hAnsi="Times New Roman"/>
          <w:sz w:val="24"/>
          <w:szCs w:val="24"/>
        </w:rPr>
        <w:t>7.видеопроектор.</w:t>
      </w:r>
      <w:r w:rsidR="00FB1F1E" w:rsidRPr="00FB1F1E">
        <w:rPr>
          <w:rFonts w:ascii="Times New Roman" w:hAnsi="Times New Roman"/>
          <w:sz w:val="24"/>
          <w:szCs w:val="24"/>
        </w:rPr>
        <w:t xml:space="preserve"> </w:t>
      </w:r>
      <w:r w:rsidR="00FB1F1E" w:rsidRPr="009D4088">
        <w:rPr>
          <w:rFonts w:ascii="Times New Roman" w:hAnsi="Times New Roman"/>
          <w:sz w:val="24"/>
          <w:szCs w:val="24"/>
        </w:rPr>
        <w:t>8.интерактивная доска</w:t>
      </w:r>
    </w:p>
    <w:p w:rsidR="009C56CF" w:rsidRPr="009D4088" w:rsidRDefault="009C56CF" w:rsidP="009C56CF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9D4088">
        <w:rPr>
          <w:rFonts w:ascii="Times New Roman" w:hAnsi="Times New Roman"/>
          <w:sz w:val="24"/>
          <w:szCs w:val="24"/>
        </w:rPr>
        <w:tab/>
      </w:r>
    </w:p>
    <w:p w:rsidR="009C56CF" w:rsidRDefault="009C56CF" w:rsidP="009C56CF">
      <w:pPr>
        <w:rPr>
          <w:rFonts w:ascii="Times New Roman" w:hAnsi="Times New Roman"/>
          <w:sz w:val="24"/>
          <w:szCs w:val="24"/>
        </w:rPr>
      </w:pPr>
    </w:p>
    <w:p w:rsidR="009C56CF" w:rsidRPr="009D4088" w:rsidRDefault="009C56CF" w:rsidP="009C56CF">
      <w:pPr>
        <w:rPr>
          <w:sz w:val="24"/>
          <w:szCs w:val="24"/>
        </w:rPr>
      </w:pPr>
    </w:p>
    <w:p w:rsidR="00837D16" w:rsidRPr="00291C78" w:rsidRDefault="00837D16" w:rsidP="00837D16">
      <w:pPr>
        <w:jc w:val="center"/>
        <w:rPr>
          <w:b/>
          <w:sz w:val="32"/>
          <w:szCs w:val="32"/>
        </w:rPr>
      </w:pPr>
    </w:p>
    <w:p w:rsidR="00D4312D" w:rsidRPr="00343F5E" w:rsidRDefault="00D4312D">
      <w:pPr>
        <w:rPr>
          <w:rFonts w:ascii="Times New Roman" w:hAnsi="Times New Roman"/>
        </w:rPr>
      </w:pPr>
    </w:p>
    <w:sectPr w:rsidR="00D4312D" w:rsidRPr="00343F5E" w:rsidSect="00EA4B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C4" w:rsidRDefault="005320C4" w:rsidP="00D31E94">
      <w:pPr>
        <w:spacing w:after="0" w:line="240" w:lineRule="auto"/>
      </w:pPr>
      <w:r>
        <w:separator/>
      </w:r>
    </w:p>
  </w:endnote>
  <w:endnote w:type="continuationSeparator" w:id="0">
    <w:p w:rsidR="005320C4" w:rsidRDefault="005320C4" w:rsidP="00D3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C4" w:rsidRDefault="005320C4" w:rsidP="00D31E94">
      <w:pPr>
        <w:spacing w:after="0" w:line="240" w:lineRule="auto"/>
      </w:pPr>
      <w:r>
        <w:separator/>
      </w:r>
    </w:p>
  </w:footnote>
  <w:footnote w:type="continuationSeparator" w:id="0">
    <w:p w:rsidR="005320C4" w:rsidRDefault="005320C4" w:rsidP="00D31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3C59E6"/>
    <w:multiLevelType w:val="hybridMultilevel"/>
    <w:tmpl w:val="25B6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432F1"/>
    <w:multiLevelType w:val="hybridMultilevel"/>
    <w:tmpl w:val="16C27A3C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47DF00F1"/>
    <w:multiLevelType w:val="hybridMultilevel"/>
    <w:tmpl w:val="01E4ED48"/>
    <w:lvl w:ilvl="0" w:tplc="5276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B27E4C"/>
    <w:multiLevelType w:val="hybridMultilevel"/>
    <w:tmpl w:val="BDE0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F2096"/>
    <w:multiLevelType w:val="multilevel"/>
    <w:tmpl w:val="C01E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84"/>
    <w:rsid w:val="00087FD2"/>
    <w:rsid w:val="000E4FC0"/>
    <w:rsid w:val="00134CAE"/>
    <w:rsid w:val="00152F23"/>
    <w:rsid w:val="00177EFE"/>
    <w:rsid w:val="00217571"/>
    <w:rsid w:val="002452BC"/>
    <w:rsid w:val="0026348F"/>
    <w:rsid w:val="00290189"/>
    <w:rsid w:val="002E356C"/>
    <w:rsid w:val="003145D9"/>
    <w:rsid w:val="003354AB"/>
    <w:rsid w:val="00343F5E"/>
    <w:rsid w:val="003E65D0"/>
    <w:rsid w:val="00450910"/>
    <w:rsid w:val="005320C4"/>
    <w:rsid w:val="00541E83"/>
    <w:rsid w:val="00640E0B"/>
    <w:rsid w:val="006B40B1"/>
    <w:rsid w:val="007F66DD"/>
    <w:rsid w:val="00835468"/>
    <w:rsid w:val="00837D16"/>
    <w:rsid w:val="008660D2"/>
    <w:rsid w:val="008667D7"/>
    <w:rsid w:val="008C42B5"/>
    <w:rsid w:val="00903F9D"/>
    <w:rsid w:val="00982C4F"/>
    <w:rsid w:val="00992606"/>
    <w:rsid w:val="00995C63"/>
    <w:rsid w:val="009C3F29"/>
    <w:rsid w:val="009C56CF"/>
    <w:rsid w:val="00A85AB1"/>
    <w:rsid w:val="00AD292E"/>
    <w:rsid w:val="00B043DC"/>
    <w:rsid w:val="00BF2B73"/>
    <w:rsid w:val="00C04DC0"/>
    <w:rsid w:val="00C41E93"/>
    <w:rsid w:val="00C57495"/>
    <w:rsid w:val="00C60E44"/>
    <w:rsid w:val="00D31E94"/>
    <w:rsid w:val="00D4312D"/>
    <w:rsid w:val="00D56264"/>
    <w:rsid w:val="00D7328A"/>
    <w:rsid w:val="00DA2B69"/>
    <w:rsid w:val="00DB7737"/>
    <w:rsid w:val="00DC427A"/>
    <w:rsid w:val="00E46984"/>
    <w:rsid w:val="00EA4BD2"/>
    <w:rsid w:val="00F036C9"/>
    <w:rsid w:val="00F22E93"/>
    <w:rsid w:val="00F33C2B"/>
    <w:rsid w:val="00F5176A"/>
    <w:rsid w:val="00FB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43F5E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locked/>
    <w:rsid w:val="0034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qFormat/>
    <w:rsid w:val="00343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3F5E"/>
    <w:pPr>
      <w:ind w:left="720"/>
      <w:contextualSpacing/>
    </w:pPr>
  </w:style>
  <w:style w:type="table" w:styleId="a7">
    <w:name w:val="Table Grid"/>
    <w:basedOn w:val="a1"/>
    <w:uiPriority w:val="59"/>
    <w:rsid w:val="00F5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50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8">
    <w:name w:val="header"/>
    <w:basedOn w:val="a"/>
    <w:link w:val="a9"/>
    <w:uiPriority w:val="99"/>
    <w:unhideWhenUsed/>
    <w:rsid w:val="00D3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1E9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3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1E94"/>
    <w:rPr>
      <w:rFonts w:ascii="Calibri" w:eastAsia="Calibri" w:hAnsi="Calibri" w:cs="Times New Roman"/>
    </w:rPr>
  </w:style>
  <w:style w:type="paragraph" w:customStyle="1" w:styleId="c72">
    <w:name w:val="c72"/>
    <w:basedOn w:val="a"/>
    <w:rsid w:val="00217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EA4B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alloon Text"/>
    <w:basedOn w:val="a"/>
    <w:link w:val="ad"/>
    <w:uiPriority w:val="99"/>
    <w:semiHidden/>
    <w:unhideWhenUsed/>
    <w:rsid w:val="0015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2F2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43F5E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locked/>
    <w:rsid w:val="0034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qFormat/>
    <w:rsid w:val="00343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3F5E"/>
    <w:pPr>
      <w:ind w:left="720"/>
      <w:contextualSpacing/>
    </w:pPr>
  </w:style>
  <w:style w:type="table" w:styleId="a7">
    <w:name w:val="Table Grid"/>
    <w:basedOn w:val="a1"/>
    <w:uiPriority w:val="59"/>
    <w:rsid w:val="00F5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50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8">
    <w:name w:val="header"/>
    <w:basedOn w:val="a"/>
    <w:link w:val="a9"/>
    <w:uiPriority w:val="99"/>
    <w:unhideWhenUsed/>
    <w:rsid w:val="00D3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1E9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3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1E94"/>
    <w:rPr>
      <w:rFonts w:ascii="Calibri" w:eastAsia="Calibri" w:hAnsi="Calibri" w:cs="Times New Roman"/>
    </w:rPr>
  </w:style>
  <w:style w:type="paragraph" w:customStyle="1" w:styleId="c72">
    <w:name w:val="c72"/>
    <w:basedOn w:val="a"/>
    <w:rsid w:val="00217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EA4B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alloon Text"/>
    <w:basedOn w:val="a"/>
    <w:link w:val="ad"/>
    <w:uiPriority w:val="99"/>
    <w:semiHidden/>
    <w:unhideWhenUsed/>
    <w:rsid w:val="0015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2F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6855-BAF9-4FD5-A17D-6044F497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0</Pages>
  <Words>11367</Words>
  <Characters>64792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7</cp:revision>
  <cp:lastPrinted>2017-09-15T09:34:00Z</cp:lastPrinted>
  <dcterms:created xsi:type="dcterms:W3CDTF">2016-09-05T18:14:00Z</dcterms:created>
  <dcterms:modified xsi:type="dcterms:W3CDTF">2017-10-16T16:44:00Z</dcterms:modified>
</cp:coreProperties>
</file>